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0AC63" w14:textId="73679AF2" w:rsidR="001068C0" w:rsidRPr="00A76FA0" w:rsidRDefault="001068C0" w:rsidP="001068C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76FA0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0811CD" w:rsidRPr="00A76FA0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A76FA0">
        <w:rPr>
          <w:rFonts w:ascii="Times New Roman" w:hAnsi="Times New Roman" w:cs="Times New Roman"/>
          <w:sz w:val="26"/>
          <w:szCs w:val="26"/>
        </w:rPr>
        <w:t xml:space="preserve"> городского фестиваля-конкурса </w:t>
      </w:r>
    </w:p>
    <w:p w14:paraId="56E217DF" w14:textId="77777777" w:rsidR="001068C0" w:rsidRPr="00A76FA0" w:rsidRDefault="001068C0" w:rsidP="001068C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76FA0">
        <w:rPr>
          <w:rFonts w:ascii="Times New Roman" w:hAnsi="Times New Roman" w:cs="Times New Roman"/>
          <w:sz w:val="26"/>
          <w:szCs w:val="26"/>
        </w:rPr>
        <w:t>хореографического творчества «Линия танца»</w:t>
      </w:r>
    </w:p>
    <w:p w14:paraId="3ABAB1E9" w14:textId="583D1C3A" w:rsidR="001068C0" w:rsidRPr="00A76FA0" w:rsidRDefault="000811CD" w:rsidP="001068C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76FA0">
        <w:rPr>
          <w:rFonts w:ascii="Times New Roman" w:hAnsi="Times New Roman" w:cs="Times New Roman"/>
          <w:sz w:val="26"/>
          <w:szCs w:val="26"/>
        </w:rPr>
        <w:t>19.11.2023</w:t>
      </w:r>
      <w:r w:rsidR="001068C0" w:rsidRPr="00A76FA0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274800B4" w14:textId="77777777" w:rsidR="001068C0" w:rsidRPr="00A76FA0" w:rsidRDefault="001068C0" w:rsidP="001068C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14:paraId="104FB0B1" w14:textId="77777777" w:rsidR="001068C0" w:rsidRPr="00A76FA0" w:rsidRDefault="001068C0" w:rsidP="001068C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76FA0">
        <w:rPr>
          <w:rFonts w:ascii="Times New Roman" w:hAnsi="Times New Roman" w:cs="Times New Roman"/>
          <w:sz w:val="26"/>
          <w:szCs w:val="26"/>
        </w:rPr>
        <w:t>(ДПШ Свердловский пр.59, театральный корпус)</w:t>
      </w:r>
    </w:p>
    <w:p w14:paraId="5C3A2BB9" w14:textId="77777777" w:rsidR="001068C0" w:rsidRPr="00A76FA0" w:rsidRDefault="001068C0" w:rsidP="001068C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14:paraId="3EAC459A" w14:textId="62F41C5E" w:rsidR="001068C0" w:rsidRPr="00A76FA0" w:rsidRDefault="000811CD" w:rsidP="001068C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FA0">
        <w:rPr>
          <w:rFonts w:ascii="Times New Roman" w:hAnsi="Times New Roman" w:cs="Times New Roman"/>
          <w:b/>
          <w:sz w:val="26"/>
          <w:szCs w:val="26"/>
        </w:rPr>
        <w:t>Начало в 9.3</w:t>
      </w:r>
      <w:r w:rsidR="001068C0" w:rsidRPr="00A76FA0">
        <w:rPr>
          <w:rFonts w:ascii="Times New Roman" w:hAnsi="Times New Roman" w:cs="Times New Roman"/>
          <w:b/>
          <w:sz w:val="26"/>
          <w:szCs w:val="26"/>
        </w:rPr>
        <w:t>0 ч.</w:t>
      </w:r>
    </w:p>
    <w:p w14:paraId="71F70646" w14:textId="2B8A92CF" w:rsidR="001068C0" w:rsidRPr="00A76FA0" w:rsidRDefault="001068C0" w:rsidP="001068C0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2CB8A9C3" w14:textId="77777777" w:rsidR="001068C0" w:rsidRPr="00A76FA0" w:rsidRDefault="001068C0" w:rsidP="001068C0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ЭСТРАДНЫЙ ТАНЕЦ</w:t>
      </w:r>
    </w:p>
    <w:p w14:paraId="43555AE8" w14:textId="77777777" w:rsidR="001068C0" w:rsidRPr="00A76FA0" w:rsidRDefault="001068C0" w:rsidP="001068C0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До 10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2D241A" w:rsidRPr="00A76FA0" w14:paraId="27BEF80F" w14:textId="77777777" w:rsidTr="000713BE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18B" w14:textId="08E746C4" w:rsidR="002D241A" w:rsidRPr="00A76FA0" w:rsidRDefault="00D67CD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45E7C32B" w14:textId="77777777" w:rsidR="002D241A" w:rsidRPr="00A76FA0" w:rsidRDefault="002D241A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Студия хореографии </w:t>
            </w:r>
          </w:p>
          <w:p w14:paraId="147E247B" w14:textId="6737241B" w:rsidR="002D241A" w:rsidRPr="00A76FA0" w:rsidRDefault="002D241A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Мир танца»</w:t>
            </w:r>
          </w:p>
        </w:tc>
        <w:tc>
          <w:tcPr>
            <w:tcW w:w="6521" w:type="dxa"/>
          </w:tcPr>
          <w:p w14:paraId="464A3423" w14:textId="0EFB8CA8" w:rsidR="002D241A" w:rsidRPr="00A76FA0" w:rsidRDefault="002D241A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Утренняя гимнастика»</w:t>
            </w:r>
          </w:p>
        </w:tc>
      </w:tr>
      <w:tr w:rsidR="00D67CD8" w:rsidRPr="00A76FA0" w14:paraId="072C6425" w14:textId="77777777" w:rsidTr="000713BE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0EA9" w14:textId="2B927105" w:rsidR="00D67CD8" w:rsidRPr="00A76FA0" w:rsidRDefault="00D67CD8" w:rsidP="00D67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686D452E" w14:textId="6646AE8E" w:rsidR="00D67CD8" w:rsidRPr="00A76FA0" w:rsidRDefault="00D67CD8" w:rsidP="00D67C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43730">
              <w:rPr>
                <w:rFonts w:ascii="Times New Roman" w:hAnsi="Times New Roman" w:cs="Times New Roman"/>
                <w:sz w:val="26"/>
                <w:szCs w:val="26"/>
              </w:rPr>
              <w:t>Студия классического танца «Грация»</w:t>
            </w:r>
          </w:p>
        </w:tc>
        <w:tc>
          <w:tcPr>
            <w:tcW w:w="6521" w:type="dxa"/>
          </w:tcPr>
          <w:p w14:paraId="4303E31B" w14:textId="40A36B5B" w:rsidR="00D67CD8" w:rsidRPr="00A76FA0" w:rsidRDefault="00D67CD8" w:rsidP="00D67C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E560C">
              <w:rPr>
                <w:rFonts w:ascii="Times New Roman" w:hAnsi="Times New Roman" w:cs="Times New Roman"/>
                <w:sz w:val="26"/>
                <w:szCs w:val="26"/>
              </w:rPr>
              <w:t>«Цы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та»</w:t>
            </w:r>
          </w:p>
        </w:tc>
      </w:tr>
      <w:tr w:rsidR="002D241A" w:rsidRPr="00A76FA0" w14:paraId="4185622A" w14:textId="77777777" w:rsidTr="000713BE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5F6" w14:textId="2C069FEA" w:rsidR="002D241A" w:rsidRPr="00A76FA0" w:rsidRDefault="00D67CD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359BA5ED" w14:textId="497117B2" w:rsidR="002D241A" w:rsidRPr="00A76FA0" w:rsidRDefault="002D241A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Школа танца «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КлавдИя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2F393A7C" w14:textId="634FB3AA" w:rsidR="002D241A" w:rsidRPr="00A76FA0" w:rsidRDefault="002D241A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«В долине облачных снов»  </w:t>
            </w:r>
          </w:p>
        </w:tc>
      </w:tr>
      <w:tr w:rsidR="002D241A" w:rsidRPr="00A76FA0" w14:paraId="7FDDC42F" w14:textId="77777777" w:rsidTr="000713BE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EC7" w14:textId="15319858" w:rsidR="002D241A" w:rsidRPr="00A76FA0" w:rsidRDefault="00D67CD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5222C6BE" w14:textId="12A6D31F" w:rsidR="002D241A" w:rsidRPr="00A76FA0" w:rsidRDefault="002D241A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Тандем»</w:t>
            </w:r>
          </w:p>
        </w:tc>
        <w:tc>
          <w:tcPr>
            <w:tcW w:w="6521" w:type="dxa"/>
          </w:tcPr>
          <w:p w14:paraId="1B2F47AF" w14:textId="03AC682A" w:rsidR="002D241A" w:rsidRPr="00A76FA0" w:rsidRDefault="002D241A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Девичий переполох»</w:t>
            </w:r>
          </w:p>
        </w:tc>
      </w:tr>
      <w:tr w:rsidR="00612F53" w:rsidRPr="00A76FA0" w14:paraId="7293339D" w14:textId="77777777" w:rsidTr="000713BE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87D5" w14:textId="2AAE349F" w:rsidR="00612F53" w:rsidRPr="00A76FA0" w:rsidRDefault="00D67CD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04BCA118" w14:textId="6FEC32C7" w:rsidR="00612F53" w:rsidRPr="00A76FA0" w:rsidRDefault="00612F53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Коллектива: Школа Танцев «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NewTon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537CB75C" w14:textId="4283E0C4" w:rsidR="00612F53" w:rsidRPr="00A76FA0" w:rsidRDefault="00612F53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Солнца Яркий Луч»</w:t>
            </w:r>
          </w:p>
        </w:tc>
      </w:tr>
      <w:tr w:rsidR="00F37C43" w:rsidRPr="00A76FA0" w14:paraId="454DBE18" w14:textId="77777777" w:rsidTr="000713BE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891" w14:textId="78258AA1" w:rsidR="00F37C43" w:rsidRPr="00A76FA0" w:rsidRDefault="00D67CD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1F0FA249" w14:textId="2D0B443A" w:rsidR="00F37C43" w:rsidRPr="00A76FA0" w:rsidRDefault="00F37C43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37C43">
              <w:rPr>
                <w:rFonts w:ascii="Times New Roman" w:hAnsi="Times New Roman" w:cs="Times New Roman"/>
                <w:sz w:val="26"/>
                <w:szCs w:val="26"/>
              </w:rPr>
              <w:t>Вокально-хореографический коллектив «Непоседы»</w:t>
            </w:r>
          </w:p>
        </w:tc>
        <w:tc>
          <w:tcPr>
            <w:tcW w:w="6521" w:type="dxa"/>
          </w:tcPr>
          <w:p w14:paraId="35D19BAB" w14:textId="57CE779C" w:rsidR="00F37C43" w:rsidRPr="00A76FA0" w:rsidRDefault="00F37C43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37C43">
              <w:rPr>
                <w:rFonts w:ascii="Times New Roman" w:hAnsi="Times New Roman" w:cs="Times New Roman"/>
                <w:sz w:val="26"/>
                <w:szCs w:val="26"/>
              </w:rPr>
              <w:t>«Преодоление»</w:t>
            </w:r>
          </w:p>
        </w:tc>
      </w:tr>
      <w:tr w:rsidR="009B6B54" w:rsidRPr="00A76FA0" w14:paraId="4C94EF1C" w14:textId="77777777" w:rsidTr="000713BE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5242" w14:textId="53443EA5" w:rsidR="009B6B54" w:rsidRPr="00A76FA0" w:rsidRDefault="00D67CD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14:paraId="78946831" w14:textId="653FA290" w:rsidR="009B6B54" w:rsidRPr="00F37C43" w:rsidRDefault="009B6B54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B6B54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 «Стрекоза»</w:t>
            </w:r>
          </w:p>
        </w:tc>
        <w:tc>
          <w:tcPr>
            <w:tcW w:w="6521" w:type="dxa"/>
          </w:tcPr>
          <w:p w14:paraId="706E252C" w14:textId="43C6202B" w:rsidR="009B6B54" w:rsidRPr="00F37C43" w:rsidRDefault="0061621B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ылатые качели»</w:t>
            </w:r>
          </w:p>
        </w:tc>
      </w:tr>
      <w:tr w:rsidR="00D67CD8" w:rsidRPr="00A76FA0" w14:paraId="5C4A8D68" w14:textId="77777777" w:rsidTr="000713BE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D1E" w14:textId="7C241907" w:rsidR="00D67CD8" w:rsidRPr="00A76FA0" w:rsidRDefault="00D67CD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14:paraId="7C3DC553" w14:textId="793DA359" w:rsidR="00D67CD8" w:rsidRPr="009B6B54" w:rsidRDefault="00D67CD8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67CD8">
              <w:rPr>
                <w:rFonts w:ascii="Times New Roman" w:hAnsi="Times New Roman" w:cs="Times New Roman"/>
                <w:sz w:val="26"/>
                <w:szCs w:val="26"/>
              </w:rPr>
              <w:t>Студия классического танца «Грация»</w:t>
            </w:r>
          </w:p>
        </w:tc>
        <w:tc>
          <w:tcPr>
            <w:tcW w:w="6521" w:type="dxa"/>
          </w:tcPr>
          <w:p w14:paraId="68C803E6" w14:textId="6DD37A5F" w:rsidR="00D67CD8" w:rsidRDefault="00D67CD8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67CD8">
              <w:rPr>
                <w:rFonts w:ascii="Times New Roman" w:hAnsi="Times New Roman" w:cs="Times New Roman"/>
                <w:sz w:val="26"/>
                <w:szCs w:val="26"/>
              </w:rPr>
              <w:t>«Мартышки-коротышки</w:t>
            </w:r>
          </w:p>
        </w:tc>
      </w:tr>
      <w:tr w:rsidR="0061621B" w:rsidRPr="00A76FA0" w14:paraId="58CF433E" w14:textId="77777777" w:rsidTr="000713BE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645" w14:textId="0FE120A0" w:rsidR="0061621B" w:rsidRPr="00A76FA0" w:rsidRDefault="00D67CD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14:paraId="419B852A" w14:textId="6B8B397A" w:rsidR="0061621B" w:rsidRPr="009B6B54" w:rsidRDefault="0061621B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1621B">
              <w:rPr>
                <w:rFonts w:ascii="Times New Roman" w:hAnsi="Times New Roman" w:cs="Times New Roman"/>
                <w:sz w:val="26"/>
                <w:szCs w:val="26"/>
              </w:rPr>
              <w:t>Школа современного танца «</w:t>
            </w:r>
            <w:proofErr w:type="spellStart"/>
            <w:r w:rsidRPr="0061621B">
              <w:rPr>
                <w:rFonts w:ascii="Times New Roman" w:hAnsi="Times New Roman" w:cs="Times New Roman"/>
                <w:sz w:val="26"/>
                <w:szCs w:val="26"/>
              </w:rPr>
              <w:t>Микс</w:t>
            </w:r>
            <w:proofErr w:type="spellEnd"/>
            <w:r w:rsidRPr="00616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21B">
              <w:rPr>
                <w:rFonts w:ascii="Times New Roman" w:hAnsi="Times New Roman" w:cs="Times New Roman"/>
                <w:sz w:val="26"/>
                <w:szCs w:val="26"/>
              </w:rPr>
              <w:t>Данс</w:t>
            </w:r>
            <w:proofErr w:type="spellEnd"/>
          </w:p>
        </w:tc>
        <w:tc>
          <w:tcPr>
            <w:tcW w:w="6521" w:type="dxa"/>
          </w:tcPr>
          <w:p w14:paraId="06507CC5" w14:textId="57D062A4" w:rsidR="0061621B" w:rsidRDefault="0061621B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1621B">
              <w:rPr>
                <w:rFonts w:ascii="Times New Roman" w:hAnsi="Times New Roman" w:cs="Times New Roman"/>
                <w:sz w:val="26"/>
                <w:szCs w:val="26"/>
              </w:rPr>
              <w:t>«Танцевальный калейдоскоп»</w:t>
            </w:r>
          </w:p>
        </w:tc>
      </w:tr>
      <w:tr w:rsidR="00DF00CF" w:rsidRPr="00A76FA0" w14:paraId="6707FB6A" w14:textId="77777777" w:rsidTr="000713BE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594F" w14:textId="75E2DA7A" w:rsidR="00DF00CF" w:rsidRPr="00A76FA0" w:rsidRDefault="00D67CD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14:paraId="00C808D7" w14:textId="711A09F4" w:rsidR="00DF00CF" w:rsidRPr="0061621B" w:rsidRDefault="00DF00CF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F00CF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Лунный свет»</w:t>
            </w:r>
          </w:p>
        </w:tc>
        <w:tc>
          <w:tcPr>
            <w:tcW w:w="6521" w:type="dxa"/>
          </w:tcPr>
          <w:p w14:paraId="1507CB1E" w14:textId="738B6F4D" w:rsidR="00DF00CF" w:rsidRPr="0061621B" w:rsidRDefault="00DF00CF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тумане»</w:t>
            </w:r>
          </w:p>
        </w:tc>
      </w:tr>
      <w:tr w:rsidR="005F7A95" w:rsidRPr="00A76FA0" w14:paraId="7631F15D" w14:textId="77777777" w:rsidTr="000713BE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18B" w14:textId="47A8162C" w:rsidR="005F7A95" w:rsidRPr="00A76FA0" w:rsidRDefault="00D67CD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14:paraId="6DF92336" w14:textId="7B61A8A3" w:rsidR="005F7A95" w:rsidRPr="00DF00CF" w:rsidRDefault="005F7A95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7A95">
              <w:rPr>
                <w:rFonts w:ascii="Times New Roman" w:hAnsi="Times New Roman" w:cs="Times New Roman"/>
                <w:sz w:val="26"/>
                <w:szCs w:val="26"/>
              </w:rPr>
              <w:t>Мужской ансамбль танца «Браво, парни!»</w:t>
            </w:r>
          </w:p>
        </w:tc>
        <w:tc>
          <w:tcPr>
            <w:tcW w:w="6521" w:type="dxa"/>
          </w:tcPr>
          <w:p w14:paraId="09C8C4C8" w14:textId="65F3B982" w:rsidR="005F7A95" w:rsidRDefault="005F7A95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F7A95">
              <w:rPr>
                <w:rFonts w:ascii="Times New Roman" w:hAnsi="Times New Roman" w:cs="Times New Roman"/>
                <w:sz w:val="26"/>
                <w:szCs w:val="26"/>
              </w:rPr>
              <w:t>«Богатырская сила»</w:t>
            </w:r>
          </w:p>
        </w:tc>
      </w:tr>
      <w:tr w:rsidR="00C43730" w:rsidRPr="00A76FA0" w14:paraId="79264E0F" w14:textId="77777777" w:rsidTr="000713BE">
        <w:trPr>
          <w:trHeight w:val="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777" w14:textId="1884AB79" w:rsidR="00C43730" w:rsidRPr="00A76FA0" w:rsidRDefault="00D67CD8" w:rsidP="00C43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69" w:type="dxa"/>
          </w:tcPr>
          <w:p w14:paraId="4DAADA10" w14:textId="4A54BD14" w:rsidR="00C43730" w:rsidRPr="005F7A95" w:rsidRDefault="00C43730" w:rsidP="00C4373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43730">
              <w:rPr>
                <w:rFonts w:ascii="Times New Roman" w:hAnsi="Times New Roman" w:cs="Times New Roman"/>
                <w:sz w:val="26"/>
                <w:szCs w:val="26"/>
              </w:rPr>
              <w:t>Студия классического танца «Грация»</w:t>
            </w:r>
          </w:p>
        </w:tc>
        <w:tc>
          <w:tcPr>
            <w:tcW w:w="6521" w:type="dxa"/>
          </w:tcPr>
          <w:p w14:paraId="2E7C7F24" w14:textId="351BDC82" w:rsidR="00C43730" w:rsidRPr="005F7A95" w:rsidRDefault="00D67CD8" w:rsidP="00C4373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67CD8">
              <w:rPr>
                <w:rFonts w:ascii="Times New Roman" w:hAnsi="Times New Roman" w:cs="Times New Roman"/>
                <w:sz w:val="26"/>
                <w:szCs w:val="26"/>
              </w:rPr>
              <w:t>«Колыбельная»</w:t>
            </w:r>
          </w:p>
        </w:tc>
      </w:tr>
    </w:tbl>
    <w:p w14:paraId="77E9CD49" w14:textId="3E66EBD2" w:rsidR="001068C0" w:rsidRPr="00A76FA0" w:rsidRDefault="001068C0" w:rsidP="009B4CD7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36D2E250" w14:textId="3DD35E43" w:rsidR="007C6929" w:rsidRPr="00A76FA0" w:rsidRDefault="007C6929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ЭСТРАДНЫЙ ТАНЕЦ</w:t>
      </w:r>
    </w:p>
    <w:p w14:paraId="5F755650" w14:textId="0B9D9111" w:rsidR="001068C0" w:rsidRPr="00A76FA0" w:rsidRDefault="001068C0" w:rsidP="001068C0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11-14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A90158" w:rsidRPr="00A76FA0" w14:paraId="039F292B" w14:textId="77777777" w:rsidTr="001068C0">
        <w:trPr>
          <w:trHeight w:val="467"/>
        </w:trPr>
        <w:tc>
          <w:tcPr>
            <w:tcW w:w="534" w:type="dxa"/>
          </w:tcPr>
          <w:p w14:paraId="337D3160" w14:textId="1F6285FD" w:rsidR="00A90158" w:rsidRPr="00A76FA0" w:rsidRDefault="00A90158" w:rsidP="00A90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69" w:type="dxa"/>
          </w:tcPr>
          <w:p w14:paraId="64DC0272" w14:textId="46B4C1BB" w:rsidR="00A90158" w:rsidRPr="00A76FA0" w:rsidRDefault="00A90158" w:rsidP="00A901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Студия эстрадного танца «STELL'S-SHOW»</w:t>
            </w:r>
          </w:p>
        </w:tc>
        <w:tc>
          <w:tcPr>
            <w:tcW w:w="6521" w:type="dxa"/>
          </w:tcPr>
          <w:p w14:paraId="6756AFB2" w14:textId="7E7AB5A0" w:rsidR="00A90158" w:rsidRPr="00A76FA0" w:rsidRDefault="00A90158" w:rsidP="00A901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The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Power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90158" w:rsidRPr="00A76FA0" w14:paraId="16840DF1" w14:textId="77777777" w:rsidTr="001068C0">
        <w:trPr>
          <w:trHeight w:val="467"/>
        </w:trPr>
        <w:tc>
          <w:tcPr>
            <w:tcW w:w="534" w:type="dxa"/>
          </w:tcPr>
          <w:p w14:paraId="4A082792" w14:textId="1F1DF22F" w:rsidR="00A90158" w:rsidRPr="00A76FA0" w:rsidRDefault="00A90158" w:rsidP="00A90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69" w:type="dxa"/>
          </w:tcPr>
          <w:p w14:paraId="35E2E43B" w14:textId="6A3A3C1A" w:rsidR="00A90158" w:rsidRPr="00A76FA0" w:rsidRDefault="00A90158" w:rsidP="00A901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2651F">
              <w:rPr>
                <w:rFonts w:ascii="Times New Roman" w:hAnsi="Times New Roman" w:cs="Times New Roman"/>
                <w:sz w:val="26"/>
                <w:szCs w:val="26"/>
              </w:rPr>
              <w:t>Ансамбль современного танца «АЛЬЯНС»</w:t>
            </w:r>
          </w:p>
        </w:tc>
        <w:tc>
          <w:tcPr>
            <w:tcW w:w="6521" w:type="dxa"/>
          </w:tcPr>
          <w:p w14:paraId="5720B3F8" w14:textId="77777777" w:rsidR="00A90158" w:rsidRDefault="00A90158" w:rsidP="00A901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12A48">
              <w:rPr>
                <w:rFonts w:ascii="Times New Roman" w:hAnsi="Times New Roman" w:cs="Times New Roman"/>
                <w:sz w:val="26"/>
                <w:szCs w:val="26"/>
              </w:rPr>
              <w:t>Пошла мл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12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C5A7D41" w14:textId="77777777" w:rsidR="00A90158" w:rsidRPr="00A76FA0" w:rsidRDefault="00A90158" w:rsidP="00A901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158" w:rsidRPr="00A76FA0" w14:paraId="1041E5B4" w14:textId="77777777" w:rsidTr="001068C0">
        <w:trPr>
          <w:trHeight w:val="467"/>
        </w:trPr>
        <w:tc>
          <w:tcPr>
            <w:tcW w:w="534" w:type="dxa"/>
          </w:tcPr>
          <w:p w14:paraId="7A0D7FEB" w14:textId="7CD37FA9" w:rsidR="00A90158" w:rsidRPr="00A76FA0" w:rsidRDefault="00A90158" w:rsidP="00A90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69" w:type="dxa"/>
          </w:tcPr>
          <w:p w14:paraId="72F163F0" w14:textId="0042CF37" w:rsidR="00A90158" w:rsidRPr="0052651F" w:rsidRDefault="00A90158" w:rsidP="00A901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2DAB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ий коллектив «Веснушки»                                      </w:t>
            </w:r>
          </w:p>
        </w:tc>
        <w:tc>
          <w:tcPr>
            <w:tcW w:w="6521" w:type="dxa"/>
          </w:tcPr>
          <w:p w14:paraId="1E142CC7" w14:textId="77777777" w:rsidR="00A90158" w:rsidRPr="00D47629" w:rsidRDefault="00A90158" w:rsidP="00A901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учик дружбы»,</w:t>
            </w:r>
          </w:p>
          <w:p w14:paraId="3193DAE9" w14:textId="77777777" w:rsidR="00A90158" w:rsidRDefault="00A90158" w:rsidP="00A901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7CD8" w:rsidRPr="00A76FA0" w14:paraId="39F092DC" w14:textId="77777777" w:rsidTr="001068C0">
        <w:trPr>
          <w:trHeight w:val="467"/>
        </w:trPr>
        <w:tc>
          <w:tcPr>
            <w:tcW w:w="534" w:type="dxa"/>
          </w:tcPr>
          <w:p w14:paraId="547CF83D" w14:textId="0EFD2B4D" w:rsidR="00D67CD8" w:rsidRPr="00A76FA0" w:rsidRDefault="00A90158" w:rsidP="00D67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69" w:type="dxa"/>
          </w:tcPr>
          <w:p w14:paraId="594C1A1E" w14:textId="16B4F949" w:rsidR="00D67CD8" w:rsidRPr="00A76FA0" w:rsidRDefault="00D67CD8" w:rsidP="00D67C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Театр – танца «Выкрутасы»</w:t>
            </w:r>
          </w:p>
        </w:tc>
        <w:tc>
          <w:tcPr>
            <w:tcW w:w="6521" w:type="dxa"/>
          </w:tcPr>
          <w:p w14:paraId="5792E88F" w14:textId="37CC152D" w:rsidR="00D67CD8" w:rsidRPr="00A76FA0" w:rsidRDefault="00D67CD8" w:rsidP="00D67C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Моли с антресоли»</w:t>
            </w:r>
          </w:p>
        </w:tc>
      </w:tr>
      <w:tr w:rsidR="002D241A" w:rsidRPr="00A76FA0" w14:paraId="2624B0D9" w14:textId="77777777" w:rsidTr="001068C0">
        <w:trPr>
          <w:trHeight w:val="467"/>
        </w:trPr>
        <w:tc>
          <w:tcPr>
            <w:tcW w:w="534" w:type="dxa"/>
          </w:tcPr>
          <w:p w14:paraId="435281B4" w14:textId="4D2FA894" w:rsidR="002D241A" w:rsidRPr="00A76FA0" w:rsidRDefault="00A9015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69" w:type="dxa"/>
          </w:tcPr>
          <w:p w14:paraId="4F46BD7E" w14:textId="1160A03B" w:rsidR="002D241A" w:rsidRPr="00A76FA0" w:rsidRDefault="002D241A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Театр танца «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PROдвижение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67E06236" w14:textId="0126321E" w:rsidR="002D241A" w:rsidRPr="00A76FA0" w:rsidRDefault="002D241A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Русь»</w:t>
            </w:r>
          </w:p>
        </w:tc>
      </w:tr>
      <w:tr w:rsidR="00612F53" w:rsidRPr="00A76FA0" w14:paraId="589B0477" w14:textId="77777777" w:rsidTr="001068C0">
        <w:trPr>
          <w:trHeight w:val="467"/>
        </w:trPr>
        <w:tc>
          <w:tcPr>
            <w:tcW w:w="534" w:type="dxa"/>
          </w:tcPr>
          <w:p w14:paraId="04DF0939" w14:textId="4E8DBA1F" w:rsidR="00612F53" w:rsidRPr="00A76FA0" w:rsidRDefault="00A90158" w:rsidP="00C05A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69" w:type="dxa"/>
          </w:tcPr>
          <w:p w14:paraId="7B718F18" w14:textId="48779682" w:rsidR="00612F53" w:rsidRPr="00A76FA0" w:rsidRDefault="00612F53" w:rsidP="00C05A5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Студия танца «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TimeStep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4E8B7F2F" w14:textId="0532871C" w:rsidR="00612F53" w:rsidRPr="00A76FA0" w:rsidRDefault="00612F53" w:rsidP="00C05A5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Бах…Кофе…Ча-ча-ча»</w:t>
            </w:r>
          </w:p>
        </w:tc>
      </w:tr>
      <w:tr w:rsidR="00612F53" w:rsidRPr="00A76FA0" w14:paraId="7F01D79A" w14:textId="77777777" w:rsidTr="001068C0">
        <w:trPr>
          <w:trHeight w:val="467"/>
        </w:trPr>
        <w:tc>
          <w:tcPr>
            <w:tcW w:w="534" w:type="dxa"/>
          </w:tcPr>
          <w:p w14:paraId="75261396" w14:textId="2103EB6B" w:rsidR="00612F53" w:rsidRPr="00A76FA0" w:rsidRDefault="00A90158" w:rsidP="00C05A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69" w:type="dxa"/>
          </w:tcPr>
          <w:p w14:paraId="50CA5D6C" w14:textId="0E510542" w:rsidR="00612F53" w:rsidRPr="00A76FA0" w:rsidRDefault="00612F53" w:rsidP="00C05A5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Коллектива: Школа Танцев «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NewTon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7E6EE2DB" w14:textId="11F6DF0F" w:rsidR="00612F53" w:rsidRPr="00A76FA0" w:rsidRDefault="00612F53" w:rsidP="00C05A5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Сила стихий»</w:t>
            </w:r>
          </w:p>
        </w:tc>
      </w:tr>
      <w:tr w:rsidR="00A90158" w:rsidRPr="00A76FA0" w14:paraId="27FAE35E" w14:textId="77777777" w:rsidTr="001068C0">
        <w:trPr>
          <w:trHeight w:val="467"/>
        </w:trPr>
        <w:tc>
          <w:tcPr>
            <w:tcW w:w="534" w:type="dxa"/>
          </w:tcPr>
          <w:p w14:paraId="44E73525" w14:textId="60B9B7D6" w:rsidR="00A90158" w:rsidRPr="00A76FA0" w:rsidRDefault="00A90158" w:rsidP="00A90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69" w:type="dxa"/>
          </w:tcPr>
          <w:p w14:paraId="74EE9E56" w14:textId="3592F981" w:rsidR="00A90158" w:rsidRPr="00A76FA0" w:rsidRDefault="00A90158" w:rsidP="00A901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Студия эстрадного танца «STELL'S-SHOW»</w:t>
            </w:r>
          </w:p>
        </w:tc>
        <w:tc>
          <w:tcPr>
            <w:tcW w:w="6521" w:type="dxa"/>
          </w:tcPr>
          <w:p w14:paraId="013D4E8B" w14:textId="627AA007" w:rsidR="00A90158" w:rsidRPr="00A76FA0" w:rsidRDefault="00A90158" w:rsidP="00A901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Время»</w:t>
            </w:r>
          </w:p>
        </w:tc>
      </w:tr>
      <w:tr w:rsidR="00F37C43" w:rsidRPr="00A76FA0" w14:paraId="356EC6EE" w14:textId="77777777" w:rsidTr="001068C0">
        <w:trPr>
          <w:trHeight w:val="467"/>
        </w:trPr>
        <w:tc>
          <w:tcPr>
            <w:tcW w:w="534" w:type="dxa"/>
          </w:tcPr>
          <w:p w14:paraId="2F3A3E3E" w14:textId="3CD4CD35" w:rsidR="00F37C43" w:rsidRPr="00A76FA0" w:rsidRDefault="00A90158" w:rsidP="00C05A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969" w:type="dxa"/>
          </w:tcPr>
          <w:p w14:paraId="68729468" w14:textId="67BA861A" w:rsidR="00F37C43" w:rsidRPr="00A76FA0" w:rsidRDefault="00F37C43" w:rsidP="00C05A5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37C43">
              <w:rPr>
                <w:rFonts w:ascii="Times New Roman" w:hAnsi="Times New Roman" w:cs="Times New Roman"/>
                <w:sz w:val="26"/>
                <w:szCs w:val="26"/>
              </w:rPr>
              <w:t>Вокально-хореографический коллектив «Непоседы»</w:t>
            </w:r>
          </w:p>
        </w:tc>
        <w:tc>
          <w:tcPr>
            <w:tcW w:w="6521" w:type="dxa"/>
          </w:tcPr>
          <w:p w14:paraId="0EB4495A" w14:textId="2571A323" w:rsidR="00F37C43" w:rsidRPr="00A76FA0" w:rsidRDefault="00F37C43" w:rsidP="00C05A5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37C43">
              <w:rPr>
                <w:rFonts w:ascii="Times New Roman" w:hAnsi="Times New Roman" w:cs="Times New Roman"/>
                <w:sz w:val="26"/>
                <w:szCs w:val="26"/>
              </w:rPr>
              <w:t>«Весенние игрища»</w:t>
            </w:r>
          </w:p>
        </w:tc>
      </w:tr>
      <w:tr w:rsidR="00200587" w:rsidRPr="00A76FA0" w14:paraId="087B85A1" w14:textId="77777777" w:rsidTr="001068C0">
        <w:trPr>
          <w:trHeight w:val="467"/>
        </w:trPr>
        <w:tc>
          <w:tcPr>
            <w:tcW w:w="534" w:type="dxa"/>
          </w:tcPr>
          <w:p w14:paraId="6649DBCE" w14:textId="565C9EDA" w:rsidR="00200587" w:rsidRPr="00A76FA0" w:rsidRDefault="00A90158" w:rsidP="00200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969" w:type="dxa"/>
          </w:tcPr>
          <w:p w14:paraId="3A826533" w14:textId="2A923220" w:rsidR="00200587" w:rsidRPr="00F37C43" w:rsidRDefault="00200587" w:rsidP="0020058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E6CD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Платформа 53»</w:t>
            </w:r>
          </w:p>
        </w:tc>
        <w:tc>
          <w:tcPr>
            <w:tcW w:w="6521" w:type="dxa"/>
          </w:tcPr>
          <w:p w14:paraId="37711691" w14:textId="4599C13A" w:rsidR="00200587" w:rsidRPr="00F37C43" w:rsidRDefault="00200587" w:rsidP="0020058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E6CD0">
              <w:rPr>
                <w:rFonts w:ascii="Times New Roman" w:hAnsi="Times New Roman" w:cs="Times New Roman"/>
                <w:sz w:val="26"/>
                <w:szCs w:val="26"/>
              </w:rPr>
              <w:t>Вальс «Сияние»</w:t>
            </w:r>
          </w:p>
        </w:tc>
      </w:tr>
      <w:tr w:rsidR="00BF0140" w:rsidRPr="00A76FA0" w14:paraId="121C4DC0" w14:textId="77777777" w:rsidTr="001068C0">
        <w:trPr>
          <w:trHeight w:val="467"/>
        </w:trPr>
        <w:tc>
          <w:tcPr>
            <w:tcW w:w="534" w:type="dxa"/>
          </w:tcPr>
          <w:p w14:paraId="72462C14" w14:textId="4D6BAD2D" w:rsidR="00BF0140" w:rsidRPr="00A76FA0" w:rsidRDefault="00A90158" w:rsidP="002005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969" w:type="dxa"/>
          </w:tcPr>
          <w:p w14:paraId="0915E9B7" w14:textId="0E8CEBC1" w:rsidR="00BF0140" w:rsidRPr="000E6CD0" w:rsidRDefault="00BF0140" w:rsidP="0020058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F0140">
              <w:rPr>
                <w:rFonts w:ascii="Times New Roman" w:hAnsi="Times New Roman" w:cs="Times New Roman"/>
                <w:sz w:val="26"/>
                <w:szCs w:val="26"/>
              </w:rPr>
              <w:t>Детский хореографический коллектив «Витамин D»</w:t>
            </w:r>
          </w:p>
        </w:tc>
        <w:tc>
          <w:tcPr>
            <w:tcW w:w="6521" w:type="dxa"/>
          </w:tcPr>
          <w:p w14:paraId="28B3BB11" w14:textId="4811152E" w:rsidR="00BF0140" w:rsidRPr="000E6CD0" w:rsidRDefault="00BF0140" w:rsidP="0020058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F0140">
              <w:rPr>
                <w:rFonts w:ascii="Times New Roman" w:hAnsi="Times New Roman" w:cs="Times New Roman"/>
                <w:sz w:val="26"/>
                <w:szCs w:val="26"/>
              </w:rPr>
              <w:t>«Суахили»</w:t>
            </w:r>
          </w:p>
        </w:tc>
      </w:tr>
      <w:tr w:rsidR="0052651F" w:rsidRPr="00A76FA0" w14:paraId="4A8BA08D" w14:textId="77777777" w:rsidTr="001068C0">
        <w:trPr>
          <w:trHeight w:val="467"/>
        </w:trPr>
        <w:tc>
          <w:tcPr>
            <w:tcW w:w="534" w:type="dxa"/>
          </w:tcPr>
          <w:p w14:paraId="1E52AC7B" w14:textId="332605B5" w:rsidR="0052651F" w:rsidRPr="00A76FA0" w:rsidRDefault="00A90158" w:rsidP="005265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969" w:type="dxa"/>
          </w:tcPr>
          <w:p w14:paraId="64AFBBFB" w14:textId="412494D7" w:rsidR="0052651F" w:rsidRPr="00BF0140" w:rsidRDefault="0052651F" w:rsidP="0052651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2651F">
              <w:rPr>
                <w:rFonts w:ascii="Times New Roman" w:hAnsi="Times New Roman" w:cs="Times New Roman"/>
                <w:sz w:val="26"/>
                <w:szCs w:val="26"/>
              </w:rPr>
              <w:t>Ансамбль современного танца «АЛЬЯНС»</w:t>
            </w:r>
          </w:p>
        </w:tc>
        <w:tc>
          <w:tcPr>
            <w:tcW w:w="6521" w:type="dxa"/>
          </w:tcPr>
          <w:p w14:paraId="44CB6918" w14:textId="1999FC55" w:rsidR="0052651F" w:rsidRPr="00BF0140" w:rsidRDefault="00A90158" w:rsidP="0052651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901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90158">
              <w:rPr>
                <w:rFonts w:ascii="Times New Roman" w:hAnsi="Times New Roman" w:cs="Times New Roman"/>
                <w:sz w:val="26"/>
                <w:szCs w:val="26"/>
              </w:rPr>
              <w:t>Марцишор</w:t>
            </w:r>
            <w:proofErr w:type="spellEnd"/>
            <w:r w:rsidRPr="00A9015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A4105" w:rsidRPr="00A76FA0" w14:paraId="4D85C456" w14:textId="77777777" w:rsidTr="001068C0">
        <w:trPr>
          <w:trHeight w:val="467"/>
        </w:trPr>
        <w:tc>
          <w:tcPr>
            <w:tcW w:w="534" w:type="dxa"/>
          </w:tcPr>
          <w:p w14:paraId="38ED5A7E" w14:textId="5CBF9FAD" w:rsidR="003A4105" w:rsidRPr="00A76FA0" w:rsidRDefault="00A90158" w:rsidP="005265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969" w:type="dxa"/>
          </w:tcPr>
          <w:p w14:paraId="04B55664" w14:textId="2F2B19F8" w:rsidR="003A4105" w:rsidRPr="00800CD9" w:rsidRDefault="003A4105" w:rsidP="0052651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A4105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Созвездие»</w:t>
            </w:r>
          </w:p>
        </w:tc>
        <w:tc>
          <w:tcPr>
            <w:tcW w:w="6521" w:type="dxa"/>
          </w:tcPr>
          <w:p w14:paraId="3BBFF0CD" w14:textId="76735311" w:rsidR="003A4105" w:rsidRPr="00800CD9" w:rsidRDefault="003A4105" w:rsidP="0052651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A4105">
              <w:rPr>
                <w:rFonts w:ascii="Times New Roman" w:hAnsi="Times New Roman" w:cs="Times New Roman"/>
                <w:sz w:val="26"/>
                <w:szCs w:val="26"/>
              </w:rPr>
              <w:t>«Потешки»</w:t>
            </w:r>
          </w:p>
        </w:tc>
      </w:tr>
      <w:tr w:rsidR="00652DAB" w:rsidRPr="00A76FA0" w14:paraId="114EE356" w14:textId="77777777" w:rsidTr="001068C0">
        <w:trPr>
          <w:trHeight w:val="467"/>
        </w:trPr>
        <w:tc>
          <w:tcPr>
            <w:tcW w:w="534" w:type="dxa"/>
          </w:tcPr>
          <w:p w14:paraId="7CE42190" w14:textId="25415912" w:rsidR="00652DAB" w:rsidRPr="00A76FA0" w:rsidRDefault="00A90158" w:rsidP="00652D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969" w:type="dxa"/>
          </w:tcPr>
          <w:p w14:paraId="56E87BB6" w14:textId="27909C82" w:rsidR="00652DAB" w:rsidRPr="003A4105" w:rsidRDefault="00A90158" w:rsidP="00652D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90158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ий коллектив «Веснушки»                                      </w:t>
            </w:r>
          </w:p>
        </w:tc>
        <w:tc>
          <w:tcPr>
            <w:tcW w:w="6521" w:type="dxa"/>
          </w:tcPr>
          <w:p w14:paraId="2FDECC43" w14:textId="42BAAAB7" w:rsidR="00652DAB" w:rsidRPr="003A4105" w:rsidRDefault="00652DAB" w:rsidP="00652D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од часов»</w:t>
            </w:r>
          </w:p>
        </w:tc>
      </w:tr>
    </w:tbl>
    <w:p w14:paraId="0BA5E9B1" w14:textId="77777777" w:rsidR="007C6929" w:rsidRPr="00A76FA0" w:rsidRDefault="007C6929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4191C8A" w14:textId="403D52FF" w:rsidR="001068C0" w:rsidRPr="00A76FA0" w:rsidRDefault="007C6929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ЭСТРАДНЫЙ ТАНЕЦ</w:t>
      </w:r>
    </w:p>
    <w:p w14:paraId="0268CE20" w14:textId="77777777" w:rsidR="004D34A7" w:rsidRPr="00A76FA0" w:rsidRDefault="001068C0" w:rsidP="004D34A7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 xml:space="preserve">15-18 ЛЕТ 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2D241A" w:rsidRPr="00A76FA0" w14:paraId="18902414" w14:textId="77777777" w:rsidTr="00B17C3D">
        <w:trPr>
          <w:trHeight w:val="564"/>
        </w:trPr>
        <w:tc>
          <w:tcPr>
            <w:tcW w:w="534" w:type="dxa"/>
          </w:tcPr>
          <w:p w14:paraId="09B85BFF" w14:textId="704BC244" w:rsidR="002D241A" w:rsidRPr="00A76FA0" w:rsidRDefault="00A9015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969" w:type="dxa"/>
          </w:tcPr>
          <w:p w14:paraId="00AE0C3A" w14:textId="03E9FD91" w:rsidR="002D241A" w:rsidRPr="00A76FA0" w:rsidRDefault="002D241A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Ансамбль эстрадного танца «UDANCE»</w:t>
            </w:r>
          </w:p>
        </w:tc>
        <w:tc>
          <w:tcPr>
            <w:tcW w:w="6521" w:type="dxa"/>
          </w:tcPr>
          <w:p w14:paraId="3017B539" w14:textId="6002BACB" w:rsidR="002D241A" w:rsidRPr="00A76FA0" w:rsidRDefault="002D241A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«Мимолетное виденье» </w:t>
            </w:r>
          </w:p>
        </w:tc>
      </w:tr>
      <w:tr w:rsidR="002D241A" w:rsidRPr="00A76FA0" w14:paraId="3CBD2368" w14:textId="77777777" w:rsidTr="00B17C3D">
        <w:trPr>
          <w:trHeight w:val="564"/>
        </w:trPr>
        <w:tc>
          <w:tcPr>
            <w:tcW w:w="534" w:type="dxa"/>
          </w:tcPr>
          <w:p w14:paraId="1F0F76C1" w14:textId="3952108C" w:rsidR="002D241A" w:rsidRPr="00A76FA0" w:rsidRDefault="00A9015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969" w:type="dxa"/>
          </w:tcPr>
          <w:p w14:paraId="2F4B85D5" w14:textId="79AB30FB" w:rsidR="002D241A" w:rsidRPr="00A76FA0" w:rsidRDefault="002D241A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Бахарев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 Артём Алексеевич</w:t>
            </w:r>
          </w:p>
        </w:tc>
        <w:tc>
          <w:tcPr>
            <w:tcW w:w="6521" w:type="dxa"/>
          </w:tcPr>
          <w:p w14:paraId="7F5A0D4C" w14:textId="237D986C" w:rsidR="002D241A" w:rsidRPr="00A76FA0" w:rsidRDefault="002D241A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Мой ход»</w:t>
            </w:r>
          </w:p>
        </w:tc>
      </w:tr>
      <w:tr w:rsidR="00C05A5D" w:rsidRPr="00A76FA0" w14:paraId="21829759" w14:textId="77777777" w:rsidTr="00B17C3D">
        <w:trPr>
          <w:trHeight w:val="564"/>
        </w:trPr>
        <w:tc>
          <w:tcPr>
            <w:tcW w:w="534" w:type="dxa"/>
          </w:tcPr>
          <w:p w14:paraId="1F7D9C3C" w14:textId="012B6F98" w:rsidR="00C05A5D" w:rsidRPr="00A76FA0" w:rsidRDefault="00A9015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969" w:type="dxa"/>
          </w:tcPr>
          <w:p w14:paraId="30DF72DA" w14:textId="01C12E32" w:rsidR="00C05A5D" w:rsidRPr="00A76FA0" w:rsidRDefault="00C05A5D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Студия эстрадного танца «STELL'S-SHOW»</w:t>
            </w:r>
          </w:p>
        </w:tc>
        <w:tc>
          <w:tcPr>
            <w:tcW w:w="6521" w:type="dxa"/>
          </w:tcPr>
          <w:p w14:paraId="0745F2DC" w14:textId="5EBEF0D4" w:rsidR="00C05A5D" w:rsidRPr="00A76FA0" w:rsidRDefault="00C05A5D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Возле тебя»</w:t>
            </w:r>
          </w:p>
        </w:tc>
      </w:tr>
      <w:tr w:rsidR="00256898" w:rsidRPr="00A76FA0" w14:paraId="501A3F23" w14:textId="77777777" w:rsidTr="00B17C3D">
        <w:trPr>
          <w:trHeight w:val="564"/>
        </w:trPr>
        <w:tc>
          <w:tcPr>
            <w:tcW w:w="534" w:type="dxa"/>
          </w:tcPr>
          <w:p w14:paraId="68EC8D5A" w14:textId="0836D736" w:rsidR="00256898" w:rsidRPr="00A76FA0" w:rsidRDefault="00A9015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969" w:type="dxa"/>
          </w:tcPr>
          <w:p w14:paraId="55F7A39D" w14:textId="1F16170D" w:rsidR="00256898" w:rsidRPr="00A76FA0" w:rsidRDefault="00256898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Коллектив степа и чечётки «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Степико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184CA9C9" w14:textId="1C4D7DA9" w:rsidR="00256898" w:rsidRPr="00A76FA0" w:rsidRDefault="00256898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Время степа»</w:t>
            </w:r>
          </w:p>
        </w:tc>
      </w:tr>
      <w:tr w:rsidR="0052651F" w:rsidRPr="00A76FA0" w14:paraId="1E8EE63D" w14:textId="77777777" w:rsidTr="00B17C3D">
        <w:trPr>
          <w:trHeight w:val="564"/>
        </w:trPr>
        <w:tc>
          <w:tcPr>
            <w:tcW w:w="534" w:type="dxa"/>
          </w:tcPr>
          <w:p w14:paraId="237BB616" w14:textId="61982C3B" w:rsidR="0052651F" w:rsidRPr="00A76FA0" w:rsidRDefault="00A9015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969" w:type="dxa"/>
          </w:tcPr>
          <w:p w14:paraId="5C053FA2" w14:textId="3D563394" w:rsidR="0052651F" w:rsidRPr="00A76FA0" w:rsidRDefault="0052651F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2651F">
              <w:rPr>
                <w:rFonts w:ascii="Times New Roman" w:hAnsi="Times New Roman" w:cs="Times New Roman"/>
                <w:sz w:val="26"/>
                <w:szCs w:val="26"/>
              </w:rPr>
              <w:t>Ансамбль современного танца «АЛЬЯНС»</w:t>
            </w:r>
          </w:p>
        </w:tc>
        <w:tc>
          <w:tcPr>
            <w:tcW w:w="6521" w:type="dxa"/>
          </w:tcPr>
          <w:p w14:paraId="50671B4B" w14:textId="6DF40D98" w:rsidR="0052651F" w:rsidRPr="00A76FA0" w:rsidRDefault="0052651F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2651F">
              <w:rPr>
                <w:rFonts w:ascii="Times New Roman" w:hAnsi="Times New Roman" w:cs="Times New Roman"/>
                <w:sz w:val="26"/>
                <w:szCs w:val="26"/>
              </w:rPr>
              <w:t>«Лисы»</w:t>
            </w:r>
          </w:p>
        </w:tc>
      </w:tr>
      <w:tr w:rsidR="00860CF5" w:rsidRPr="00A76FA0" w14:paraId="2D17EC64" w14:textId="77777777" w:rsidTr="00B17C3D">
        <w:trPr>
          <w:trHeight w:val="564"/>
        </w:trPr>
        <w:tc>
          <w:tcPr>
            <w:tcW w:w="534" w:type="dxa"/>
          </w:tcPr>
          <w:p w14:paraId="4670EE76" w14:textId="7C53ED20" w:rsidR="00860CF5" w:rsidRPr="00A76FA0" w:rsidRDefault="00A9015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969" w:type="dxa"/>
          </w:tcPr>
          <w:p w14:paraId="7578FE7A" w14:textId="3E803EEE" w:rsidR="00860CF5" w:rsidRPr="0052651F" w:rsidRDefault="00860CF5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60CF5">
              <w:rPr>
                <w:rFonts w:ascii="Times New Roman" w:hAnsi="Times New Roman" w:cs="Times New Roman"/>
                <w:sz w:val="26"/>
                <w:szCs w:val="26"/>
              </w:rPr>
              <w:t>Хореографический ансамбль «Стиль»</w:t>
            </w:r>
          </w:p>
        </w:tc>
        <w:tc>
          <w:tcPr>
            <w:tcW w:w="6521" w:type="dxa"/>
          </w:tcPr>
          <w:p w14:paraId="3DC797D0" w14:textId="77A7FC82" w:rsidR="00860CF5" w:rsidRPr="0052651F" w:rsidRDefault="00B20645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20645">
              <w:rPr>
                <w:rFonts w:ascii="Times New Roman" w:hAnsi="Times New Roman" w:cs="Times New Roman"/>
                <w:sz w:val="26"/>
                <w:szCs w:val="26"/>
              </w:rPr>
              <w:t>«Все только начинается»</w:t>
            </w:r>
          </w:p>
        </w:tc>
      </w:tr>
      <w:tr w:rsidR="00FF7221" w:rsidRPr="00A76FA0" w14:paraId="5234D5CE" w14:textId="77777777" w:rsidTr="00B17C3D">
        <w:trPr>
          <w:trHeight w:val="564"/>
        </w:trPr>
        <w:tc>
          <w:tcPr>
            <w:tcW w:w="534" w:type="dxa"/>
          </w:tcPr>
          <w:p w14:paraId="33567BDE" w14:textId="7BA92A80" w:rsidR="00FF7221" w:rsidRPr="00A76FA0" w:rsidRDefault="00A9015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969" w:type="dxa"/>
          </w:tcPr>
          <w:p w14:paraId="17DABB22" w14:textId="77BE03A5" w:rsidR="00FF7221" w:rsidRPr="00860CF5" w:rsidRDefault="00FF7221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 современного танц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3D49C5C4" w14:textId="281D9532" w:rsidR="00FF7221" w:rsidRPr="00B20645" w:rsidRDefault="00FF7221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ачки»</w:t>
            </w:r>
          </w:p>
        </w:tc>
      </w:tr>
      <w:tr w:rsidR="00A90158" w:rsidRPr="00A76FA0" w14:paraId="7255CDF3" w14:textId="77777777" w:rsidTr="00B17C3D">
        <w:trPr>
          <w:trHeight w:val="564"/>
        </w:trPr>
        <w:tc>
          <w:tcPr>
            <w:tcW w:w="534" w:type="dxa"/>
          </w:tcPr>
          <w:p w14:paraId="311AB5B9" w14:textId="0E3E5E0A" w:rsidR="00A90158" w:rsidRPr="00A76FA0" w:rsidRDefault="00A9015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969" w:type="dxa"/>
          </w:tcPr>
          <w:p w14:paraId="68BA377F" w14:textId="42B73DAC" w:rsidR="00A90158" w:rsidRDefault="00A90158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90158">
              <w:rPr>
                <w:rFonts w:ascii="Times New Roman" w:hAnsi="Times New Roman" w:cs="Times New Roman"/>
                <w:sz w:val="26"/>
                <w:szCs w:val="26"/>
              </w:rPr>
              <w:t>Ансамбль эстрадного танца «UDANCE»</w:t>
            </w:r>
          </w:p>
        </w:tc>
        <w:tc>
          <w:tcPr>
            <w:tcW w:w="6521" w:type="dxa"/>
          </w:tcPr>
          <w:p w14:paraId="4AEFF34E" w14:textId="76709E19" w:rsidR="00A90158" w:rsidRDefault="00A90158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Единство в нас»</w:t>
            </w:r>
          </w:p>
        </w:tc>
      </w:tr>
    </w:tbl>
    <w:p w14:paraId="7BBB3A5D" w14:textId="77777777" w:rsidR="00A90158" w:rsidRDefault="00A90158" w:rsidP="00A90158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245C1364" w14:textId="44FEBD91" w:rsidR="00A90158" w:rsidRPr="00A76FA0" w:rsidRDefault="00A90158" w:rsidP="00A90158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bookmarkStart w:id="0" w:name="_GoBack"/>
      <w:r w:rsidRPr="00A76FA0">
        <w:rPr>
          <w:rFonts w:ascii="Times New Roman" w:hAnsi="Times New Roman" w:cs="Times New Roman"/>
          <w:b/>
          <w:i/>
          <w:sz w:val="26"/>
          <w:szCs w:val="26"/>
          <w:u w:val="single"/>
        </w:rPr>
        <w:t>ТЕХНИЧЕСКИЙ ПЕРЕРЫВ 60 МИН.</w:t>
      </w:r>
    </w:p>
    <w:bookmarkEnd w:id="0"/>
    <w:p w14:paraId="2FDB96C1" w14:textId="58BB080E" w:rsidR="007C6929" w:rsidRPr="00A76FA0" w:rsidRDefault="007C6929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CBFB442" w14:textId="3DC4541C" w:rsidR="00410F11" w:rsidRPr="00A76FA0" w:rsidRDefault="007C6929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ЭСТРАДНЫЙ ТАНЕЦ</w:t>
      </w:r>
    </w:p>
    <w:p w14:paraId="51730771" w14:textId="77777777" w:rsidR="00410F11" w:rsidRPr="00A76FA0" w:rsidRDefault="00410F11" w:rsidP="00410F11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СМЕШАННЫЙ СОСТАВ</w:t>
      </w:r>
      <w:r w:rsidR="00B6716D" w:rsidRPr="00A76FA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AC1ABF" w:rsidRPr="00A76FA0" w14:paraId="5239C06D" w14:textId="77777777" w:rsidTr="00C768CF">
        <w:trPr>
          <w:trHeight w:val="709"/>
        </w:trPr>
        <w:tc>
          <w:tcPr>
            <w:tcW w:w="534" w:type="dxa"/>
          </w:tcPr>
          <w:p w14:paraId="44F14E1F" w14:textId="49D602E1" w:rsidR="00AC1ABF" w:rsidRPr="00A76FA0" w:rsidRDefault="00A90158" w:rsidP="00AC1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969" w:type="dxa"/>
          </w:tcPr>
          <w:p w14:paraId="022CE550" w14:textId="53D5377A" w:rsidR="00AC1ABF" w:rsidRPr="00A76FA0" w:rsidRDefault="002D241A" w:rsidP="000811C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Ансамбль эстрадного танца «UDANCE-KIDS»</w:t>
            </w:r>
          </w:p>
        </w:tc>
        <w:tc>
          <w:tcPr>
            <w:tcW w:w="6521" w:type="dxa"/>
          </w:tcPr>
          <w:p w14:paraId="0F65DF72" w14:textId="3EFF35FE" w:rsidR="00AC1ABF" w:rsidRPr="00A76FA0" w:rsidRDefault="002D241A" w:rsidP="00AC1A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Сокровенное»</w:t>
            </w:r>
          </w:p>
        </w:tc>
      </w:tr>
      <w:tr w:rsidR="00A90158" w:rsidRPr="00A76FA0" w14:paraId="5F768FD3" w14:textId="77777777" w:rsidTr="00C768CF">
        <w:trPr>
          <w:trHeight w:val="709"/>
        </w:trPr>
        <w:tc>
          <w:tcPr>
            <w:tcW w:w="534" w:type="dxa"/>
          </w:tcPr>
          <w:p w14:paraId="4BC737B8" w14:textId="5B267DA9" w:rsidR="00A90158" w:rsidRPr="00A76FA0" w:rsidRDefault="00A90158" w:rsidP="00A90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969" w:type="dxa"/>
          </w:tcPr>
          <w:p w14:paraId="34B16C1B" w14:textId="4DE84347" w:rsidR="00A90158" w:rsidRPr="00A76FA0" w:rsidRDefault="00A90158" w:rsidP="00A901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5432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MIX-STYLE»</w:t>
            </w:r>
          </w:p>
        </w:tc>
        <w:tc>
          <w:tcPr>
            <w:tcW w:w="6521" w:type="dxa"/>
          </w:tcPr>
          <w:p w14:paraId="6269D3E2" w14:textId="77777777" w:rsidR="00A90158" w:rsidRPr="005C2DE0" w:rsidRDefault="00A90158" w:rsidP="00A901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ы будущее страны!»</w:t>
            </w:r>
          </w:p>
          <w:p w14:paraId="158D0E9E" w14:textId="10F25DD2" w:rsidR="00A90158" w:rsidRPr="00A76FA0" w:rsidRDefault="00A90158" w:rsidP="00A9015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C2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943B7" w:rsidRPr="00A76FA0" w14:paraId="49EFFBF7" w14:textId="77777777" w:rsidTr="00C768CF">
        <w:trPr>
          <w:trHeight w:val="709"/>
        </w:trPr>
        <w:tc>
          <w:tcPr>
            <w:tcW w:w="534" w:type="dxa"/>
          </w:tcPr>
          <w:p w14:paraId="57E3D73C" w14:textId="631D36B5" w:rsidR="00D943B7" w:rsidRPr="00A76FA0" w:rsidRDefault="00A90158" w:rsidP="00AC1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969" w:type="dxa"/>
          </w:tcPr>
          <w:p w14:paraId="5B603810" w14:textId="77777777" w:rsidR="00D943B7" w:rsidRPr="00A76FA0" w:rsidRDefault="00D943B7" w:rsidP="00D943B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ий коллектив школы №150 </w:t>
            </w:r>
          </w:p>
          <w:p w14:paraId="5AC4F28F" w14:textId="15539D80" w:rsidR="00D943B7" w:rsidRPr="00A76FA0" w:rsidRDefault="00D943B7" w:rsidP="00D943B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«КАДЕТЫ»                                                                          </w:t>
            </w:r>
          </w:p>
        </w:tc>
        <w:tc>
          <w:tcPr>
            <w:tcW w:w="6521" w:type="dxa"/>
          </w:tcPr>
          <w:p w14:paraId="509A4904" w14:textId="7EFB499C" w:rsidR="00D943B7" w:rsidRPr="00A76FA0" w:rsidRDefault="00D943B7" w:rsidP="00AC1A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«Кадетский вальс»   </w:t>
            </w:r>
          </w:p>
        </w:tc>
      </w:tr>
      <w:tr w:rsidR="00D943B7" w:rsidRPr="00A76FA0" w14:paraId="082702AA" w14:textId="77777777" w:rsidTr="00C768CF">
        <w:trPr>
          <w:trHeight w:val="709"/>
        </w:trPr>
        <w:tc>
          <w:tcPr>
            <w:tcW w:w="534" w:type="dxa"/>
          </w:tcPr>
          <w:p w14:paraId="3A59DD86" w14:textId="14EAEE34" w:rsidR="00D943B7" w:rsidRPr="00A76FA0" w:rsidRDefault="00A90158" w:rsidP="00AC1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969" w:type="dxa"/>
          </w:tcPr>
          <w:p w14:paraId="24943D71" w14:textId="71446E7B" w:rsidR="00D943B7" w:rsidRPr="00A76FA0" w:rsidRDefault="00D943B7" w:rsidP="00D943B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Коллектив степа и чечётки «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Степико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6605D0C5" w14:textId="64DFD906" w:rsidR="00D943B7" w:rsidRPr="00A76FA0" w:rsidRDefault="00D943B7" w:rsidP="00AC1A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Рыбалка»</w:t>
            </w:r>
          </w:p>
        </w:tc>
      </w:tr>
      <w:tr w:rsidR="00381159" w:rsidRPr="00A76FA0" w14:paraId="048777E1" w14:textId="77777777" w:rsidTr="00C768CF">
        <w:trPr>
          <w:trHeight w:val="709"/>
        </w:trPr>
        <w:tc>
          <w:tcPr>
            <w:tcW w:w="534" w:type="dxa"/>
          </w:tcPr>
          <w:p w14:paraId="79F09E16" w14:textId="6DF27A3B" w:rsidR="00381159" w:rsidRPr="00A76FA0" w:rsidRDefault="00A90158" w:rsidP="00AC1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969" w:type="dxa"/>
          </w:tcPr>
          <w:p w14:paraId="1EEDACCD" w14:textId="14362B32" w:rsidR="00381159" w:rsidRPr="00A76FA0" w:rsidRDefault="00381159" w:rsidP="00D943B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 современного танца «Либерти 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дэнс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1F0B033A" w14:textId="159DBF6E" w:rsidR="00381159" w:rsidRPr="00A76FA0" w:rsidRDefault="00381159" w:rsidP="00AC1A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«Поделись яблочком»  </w:t>
            </w:r>
          </w:p>
        </w:tc>
      </w:tr>
      <w:tr w:rsidR="007752E5" w:rsidRPr="00A76FA0" w14:paraId="1E343450" w14:textId="77777777" w:rsidTr="00C768CF">
        <w:trPr>
          <w:trHeight w:val="709"/>
        </w:trPr>
        <w:tc>
          <w:tcPr>
            <w:tcW w:w="534" w:type="dxa"/>
          </w:tcPr>
          <w:p w14:paraId="4FE0F5F0" w14:textId="09E00D17" w:rsidR="007752E5" w:rsidRPr="00A76FA0" w:rsidRDefault="00A90158" w:rsidP="00AC1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969" w:type="dxa"/>
          </w:tcPr>
          <w:p w14:paraId="0447D421" w14:textId="001F1329" w:rsidR="007752E5" w:rsidRPr="00A76FA0" w:rsidRDefault="007752E5" w:rsidP="00D943B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752E5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 «Аллегро»</w:t>
            </w:r>
          </w:p>
        </w:tc>
        <w:tc>
          <w:tcPr>
            <w:tcW w:w="6521" w:type="dxa"/>
          </w:tcPr>
          <w:p w14:paraId="52A1A498" w14:textId="4ACE59FF" w:rsidR="007752E5" w:rsidRPr="00A76FA0" w:rsidRDefault="007752E5" w:rsidP="00AC1A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752E5">
              <w:rPr>
                <w:rFonts w:ascii="Times New Roman" w:hAnsi="Times New Roman" w:cs="Times New Roman"/>
                <w:sz w:val="26"/>
                <w:szCs w:val="26"/>
              </w:rPr>
              <w:t>«Хулиганки»</w:t>
            </w:r>
          </w:p>
        </w:tc>
      </w:tr>
      <w:tr w:rsidR="002A140E" w:rsidRPr="00A76FA0" w14:paraId="241923FD" w14:textId="77777777" w:rsidTr="00C768CF">
        <w:trPr>
          <w:trHeight w:val="709"/>
        </w:trPr>
        <w:tc>
          <w:tcPr>
            <w:tcW w:w="534" w:type="dxa"/>
          </w:tcPr>
          <w:p w14:paraId="61BD6D7E" w14:textId="34F12D32" w:rsidR="002A140E" w:rsidRPr="00A76FA0" w:rsidRDefault="00A90158" w:rsidP="00AC1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3969" w:type="dxa"/>
          </w:tcPr>
          <w:p w14:paraId="3B1E52AA" w14:textId="6670966D" w:rsidR="002A140E" w:rsidRPr="00A76FA0" w:rsidRDefault="002A140E" w:rsidP="00D943B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ПараПлан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15562013" w14:textId="6B8C938D" w:rsidR="002A140E" w:rsidRPr="00A76FA0" w:rsidRDefault="002A140E" w:rsidP="00AC1A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Мое море»</w:t>
            </w:r>
          </w:p>
        </w:tc>
      </w:tr>
      <w:tr w:rsidR="00874CB0" w:rsidRPr="00A76FA0" w14:paraId="242797BF" w14:textId="77777777" w:rsidTr="00C768CF">
        <w:trPr>
          <w:trHeight w:val="709"/>
        </w:trPr>
        <w:tc>
          <w:tcPr>
            <w:tcW w:w="534" w:type="dxa"/>
          </w:tcPr>
          <w:p w14:paraId="40E35B5B" w14:textId="2824CFE6" w:rsidR="00874CB0" w:rsidRPr="00A76FA0" w:rsidRDefault="00A90158" w:rsidP="00874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969" w:type="dxa"/>
          </w:tcPr>
          <w:p w14:paraId="6D3494A9" w14:textId="3D4328A0" w:rsidR="00874CB0" w:rsidRPr="00A76FA0" w:rsidRDefault="00874CB0" w:rsidP="00874CB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0CD9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Жемчужины»</w:t>
            </w:r>
          </w:p>
        </w:tc>
        <w:tc>
          <w:tcPr>
            <w:tcW w:w="6521" w:type="dxa"/>
          </w:tcPr>
          <w:p w14:paraId="15381919" w14:textId="547A6794" w:rsidR="00874CB0" w:rsidRPr="00A76FA0" w:rsidRDefault="00874CB0" w:rsidP="00874CB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00CD9">
              <w:rPr>
                <w:rFonts w:ascii="Times New Roman" w:hAnsi="Times New Roman" w:cs="Times New Roman"/>
                <w:sz w:val="26"/>
                <w:szCs w:val="26"/>
              </w:rPr>
              <w:t>«Звените колокольчики, звените...»</w:t>
            </w:r>
          </w:p>
        </w:tc>
      </w:tr>
      <w:tr w:rsidR="00860CF5" w:rsidRPr="00A76FA0" w14:paraId="1CEE981F" w14:textId="77777777" w:rsidTr="00C768CF">
        <w:trPr>
          <w:trHeight w:val="709"/>
        </w:trPr>
        <w:tc>
          <w:tcPr>
            <w:tcW w:w="534" w:type="dxa"/>
          </w:tcPr>
          <w:p w14:paraId="7A9E50F1" w14:textId="310F9ACA" w:rsidR="00860CF5" w:rsidRPr="00A76FA0" w:rsidRDefault="00A90158" w:rsidP="00874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969" w:type="dxa"/>
          </w:tcPr>
          <w:p w14:paraId="269438EB" w14:textId="3E8E8563" w:rsidR="00860CF5" w:rsidRPr="00800CD9" w:rsidRDefault="00860CF5" w:rsidP="00874CB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60CF5">
              <w:rPr>
                <w:rFonts w:ascii="Times New Roman" w:hAnsi="Times New Roman" w:cs="Times New Roman"/>
                <w:sz w:val="26"/>
                <w:szCs w:val="26"/>
              </w:rPr>
              <w:t>Кадетский хореографический ансамбль</w:t>
            </w:r>
          </w:p>
        </w:tc>
        <w:tc>
          <w:tcPr>
            <w:tcW w:w="6521" w:type="dxa"/>
          </w:tcPr>
          <w:p w14:paraId="1F586385" w14:textId="49530FE9" w:rsidR="00860CF5" w:rsidRPr="00800CD9" w:rsidRDefault="00860CF5" w:rsidP="00874CB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60CF5">
              <w:rPr>
                <w:rFonts w:ascii="Times New Roman" w:hAnsi="Times New Roman" w:cs="Times New Roman"/>
                <w:sz w:val="26"/>
                <w:szCs w:val="26"/>
              </w:rPr>
              <w:t>«Тучи в голубом»</w:t>
            </w:r>
          </w:p>
        </w:tc>
      </w:tr>
      <w:tr w:rsidR="00937CB7" w:rsidRPr="00A76FA0" w14:paraId="08FC1E1A" w14:textId="77777777" w:rsidTr="00C768CF">
        <w:trPr>
          <w:trHeight w:val="709"/>
        </w:trPr>
        <w:tc>
          <w:tcPr>
            <w:tcW w:w="534" w:type="dxa"/>
          </w:tcPr>
          <w:p w14:paraId="6E1C2A1D" w14:textId="50C443F2" w:rsidR="00937CB7" w:rsidRPr="00A76FA0" w:rsidRDefault="00A90158" w:rsidP="00874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969" w:type="dxa"/>
          </w:tcPr>
          <w:p w14:paraId="49888635" w14:textId="7980AE50" w:rsidR="00937CB7" w:rsidRPr="00860CF5" w:rsidRDefault="00937CB7" w:rsidP="00874CB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37CB7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ий коллектив «Вдохновение»        </w:t>
            </w:r>
          </w:p>
        </w:tc>
        <w:tc>
          <w:tcPr>
            <w:tcW w:w="6521" w:type="dxa"/>
          </w:tcPr>
          <w:p w14:paraId="159179D8" w14:textId="7C232EF8" w:rsidR="00937CB7" w:rsidRPr="00860CF5" w:rsidRDefault="00937CB7" w:rsidP="00874CB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итм»</w:t>
            </w:r>
          </w:p>
        </w:tc>
      </w:tr>
      <w:tr w:rsidR="00E839B1" w:rsidRPr="00A76FA0" w14:paraId="25E52E51" w14:textId="77777777" w:rsidTr="00C768CF">
        <w:trPr>
          <w:trHeight w:val="709"/>
        </w:trPr>
        <w:tc>
          <w:tcPr>
            <w:tcW w:w="534" w:type="dxa"/>
          </w:tcPr>
          <w:p w14:paraId="23395096" w14:textId="159C423C" w:rsidR="00E839B1" w:rsidRPr="00A76FA0" w:rsidRDefault="00A90158" w:rsidP="00874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969" w:type="dxa"/>
          </w:tcPr>
          <w:p w14:paraId="68D54502" w14:textId="3E06CC22" w:rsidR="00E839B1" w:rsidRPr="00937CB7" w:rsidRDefault="00E839B1" w:rsidP="00874CB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839B1">
              <w:rPr>
                <w:rFonts w:ascii="Times New Roman" w:hAnsi="Times New Roman" w:cs="Times New Roman"/>
                <w:sz w:val="26"/>
                <w:szCs w:val="26"/>
              </w:rPr>
              <w:t>Танцевально-спортивный коллектив «Грация»</w:t>
            </w:r>
          </w:p>
        </w:tc>
        <w:tc>
          <w:tcPr>
            <w:tcW w:w="6521" w:type="dxa"/>
          </w:tcPr>
          <w:p w14:paraId="58C5589C" w14:textId="14A98F55" w:rsidR="00E839B1" w:rsidRDefault="00E839B1" w:rsidP="00874CB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839B1">
              <w:rPr>
                <w:rFonts w:ascii="Times New Roman" w:hAnsi="Times New Roman" w:cs="Times New Roman"/>
                <w:sz w:val="26"/>
                <w:szCs w:val="26"/>
              </w:rPr>
              <w:t>«Путь воды»</w:t>
            </w:r>
          </w:p>
        </w:tc>
      </w:tr>
      <w:tr w:rsidR="00054320" w:rsidRPr="00A76FA0" w14:paraId="1CD41B82" w14:textId="77777777" w:rsidTr="00054320">
        <w:trPr>
          <w:trHeight w:val="506"/>
        </w:trPr>
        <w:tc>
          <w:tcPr>
            <w:tcW w:w="534" w:type="dxa"/>
          </w:tcPr>
          <w:p w14:paraId="1EB24C27" w14:textId="3B60BCD8" w:rsidR="00054320" w:rsidRPr="00A76FA0" w:rsidRDefault="00A90158" w:rsidP="00054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969" w:type="dxa"/>
          </w:tcPr>
          <w:p w14:paraId="39202B04" w14:textId="472FA9D5" w:rsidR="00054320" w:rsidRPr="00E839B1" w:rsidRDefault="00A90158" w:rsidP="0005432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5432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MIX-STYLE»</w:t>
            </w:r>
          </w:p>
        </w:tc>
        <w:tc>
          <w:tcPr>
            <w:tcW w:w="6521" w:type="dxa"/>
          </w:tcPr>
          <w:p w14:paraId="221F10CC" w14:textId="576EE751" w:rsidR="00054320" w:rsidRPr="00E839B1" w:rsidRDefault="00054320" w:rsidP="0005432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5C2DE0">
              <w:rPr>
                <w:rFonts w:ascii="Times New Roman" w:hAnsi="Times New Roman" w:cs="Times New Roman"/>
                <w:sz w:val="26"/>
                <w:szCs w:val="26"/>
              </w:rPr>
              <w:t>«Люди в чёрном!»</w:t>
            </w:r>
          </w:p>
        </w:tc>
      </w:tr>
      <w:tr w:rsidR="003D127E" w:rsidRPr="00A76FA0" w14:paraId="110C2B2D" w14:textId="77777777" w:rsidTr="00054320">
        <w:trPr>
          <w:trHeight w:val="506"/>
        </w:trPr>
        <w:tc>
          <w:tcPr>
            <w:tcW w:w="534" w:type="dxa"/>
          </w:tcPr>
          <w:p w14:paraId="54301B13" w14:textId="7FEE8CD9" w:rsidR="003D127E" w:rsidRPr="00A76FA0" w:rsidRDefault="00A90158" w:rsidP="000543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969" w:type="dxa"/>
          </w:tcPr>
          <w:p w14:paraId="548B94D9" w14:textId="2C822A0F" w:rsidR="003D127E" w:rsidRPr="00E839B1" w:rsidRDefault="003D127E" w:rsidP="0005432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127E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Искорки»</w:t>
            </w:r>
          </w:p>
        </w:tc>
        <w:tc>
          <w:tcPr>
            <w:tcW w:w="6521" w:type="dxa"/>
          </w:tcPr>
          <w:p w14:paraId="09DA26B9" w14:textId="27DC7674" w:rsidR="003D127E" w:rsidRPr="005C2DE0" w:rsidRDefault="003D127E" w:rsidP="0005432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D127E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Искорки»</w:t>
            </w:r>
          </w:p>
        </w:tc>
      </w:tr>
    </w:tbl>
    <w:p w14:paraId="6EB10781" w14:textId="77777777" w:rsidR="00BB0359" w:rsidRPr="002F03DB" w:rsidRDefault="00BB0359" w:rsidP="00BB035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03DB">
        <w:rPr>
          <w:rFonts w:ascii="Times New Roman" w:hAnsi="Times New Roman" w:cs="Times New Roman"/>
          <w:b/>
          <w:i/>
          <w:sz w:val="26"/>
          <w:szCs w:val="26"/>
        </w:rPr>
        <w:t>НАРОДНЫЙ ТАНЕЦ</w:t>
      </w:r>
    </w:p>
    <w:p w14:paraId="1879BF8D" w14:textId="77777777" w:rsidR="00BB0359" w:rsidRPr="002F03DB" w:rsidRDefault="00BB0359" w:rsidP="00BB0359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F03DB">
        <w:rPr>
          <w:rFonts w:ascii="Times New Roman" w:hAnsi="Times New Roman" w:cs="Times New Roman"/>
          <w:sz w:val="26"/>
          <w:szCs w:val="26"/>
          <w:u w:val="single"/>
        </w:rPr>
        <w:t xml:space="preserve">СМЕШАННЫЙ СОСТАВ 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BB0359" w:rsidRPr="002F03DB" w14:paraId="32C27D24" w14:textId="77777777" w:rsidTr="00B221D2">
        <w:trPr>
          <w:trHeight w:val="491"/>
        </w:trPr>
        <w:tc>
          <w:tcPr>
            <w:tcW w:w="534" w:type="dxa"/>
          </w:tcPr>
          <w:p w14:paraId="02ACA000" w14:textId="46AA5EC1" w:rsidR="00BB0359" w:rsidRPr="002F03DB" w:rsidRDefault="001203B9" w:rsidP="00B22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969" w:type="dxa"/>
          </w:tcPr>
          <w:p w14:paraId="3382DE1E" w14:textId="77777777" w:rsidR="00BB0359" w:rsidRPr="002F03DB" w:rsidRDefault="00BB0359" w:rsidP="00B221D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70406">
              <w:rPr>
                <w:rFonts w:ascii="Times New Roman" w:hAnsi="Times New Roman" w:cs="Times New Roman"/>
                <w:sz w:val="26"/>
                <w:szCs w:val="26"/>
              </w:rPr>
              <w:t>Ансамбль танца  «</w:t>
            </w:r>
            <w:proofErr w:type="spellStart"/>
            <w:r w:rsidRPr="00770406">
              <w:rPr>
                <w:rFonts w:ascii="Times New Roman" w:hAnsi="Times New Roman" w:cs="Times New Roman"/>
                <w:sz w:val="26"/>
                <w:szCs w:val="26"/>
              </w:rPr>
              <w:t>Барабушки</w:t>
            </w:r>
            <w:proofErr w:type="spellEnd"/>
            <w:r w:rsidRPr="007704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3E8FEEA1" w14:textId="77777777" w:rsidR="00BB0359" w:rsidRPr="00FB406D" w:rsidRDefault="00BB0359" w:rsidP="00B221D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9531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166F3">
              <w:rPr>
                <w:rFonts w:ascii="Times New Roman" w:hAnsi="Times New Roman" w:cs="Times New Roman"/>
                <w:sz w:val="26"/>
                <w:szCs w:val="26"/>
              </w:rPr>
              <w:t xml:space="preserve">Встречная </w:t>
            </w:r>
            <w:proofErr w:type="spellStart"/>
            <w:r w:rsidRPr="000166F3">
              <w:rPr>
                <w:rFonts w:ascii="Times New Roman" w:hAnsi="Times New Roman" w:cs="Times New Roman"/>
                <w:sz w:val="26"/>
                <w:szCs w:val="26"/>
              </w:rPr>
              <w:t>топотуха</w:t>
            </w:r>
            <w:proofErr w:type="spellEnd"/>
            <w:r w:rsidRPr="000166F3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B953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36587C80" w14:textId="77777777" w:rsidR="00D55D6E" w:rsidRPr="00A76FA0" w:rsidRDefault="00196222" w:rsidP="00CE06A3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ТАНЦЕВАЛЬНОЕ ШОУ</w:t>
      </w:r>
    </w:p>
    <w:p w14:paraId="7BAD0C78" w14:textId="63A0250C" w:rsidR="00196222" w:rsidRPr="00A76FA0" w:rsidRDefault="00B233CF" w:rsidP="00CE06A3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ДО 10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2A55BF" w:rsidRPr="00A76FA0" w14:paraId="47F9F628" w14:textId="77777777" w:rsidTr="001870D5">
        <w:trPr>
          <w:trHeight w:val="527"/>
        </w:trPr>
        <w:tc>
          <w:tcPr>
            <w:tcW w:w="534" w:type="dxa"/>
          </w:tcPr>
          <w:p w14:paraId="0EB34E08" w14:textId="11C00193" w:rsidR="002A55BF" w:rsidRPr="00A76FA0" w:rsidRDefault="001203B9" w:rsidP="002A5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969" w:type="dxa"/>
          </w:tcPr>
          <w:p w14:paraId="0FC54F58" w14:textId="044C4BA2" w:rsidR="002A55BF" w:rsidRPr="00A76FA0" w:rsidRDefault="002D241A" w:rsidP="002A5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Гравитация»</w:t>
            </w:r>
          </w:p>
        </w:tc>
        <w:tc>
          <w:tcPr>
            <w:tcW w:w="6521" w:type="dxa"/>
          </w:tcPr>
          <w:p w14:paraId="1F818C8E" w14:textId="41A0B7F3" w:rsidR="002A55BF" w:rsidRPr="00A76FA0" w:rsidRDefault="002D241A" w:rsidP="002A55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Лианы»</w:t>
            </w:r>
          </w:p>
        </w:tc>
      </w:tr>
      <w:tr w:rsidR="00B63075" w:rsidRPr="00A76FA0" w14:paraId="3C0603D5" w14:textId="77777777" w:rsidTr="001870D5">
        <w:trPr>
          <w:trHeight w:val="527"/>
        </w:trPr>
        <w:tc>
          <w:tcPr>
            <w:tcW w:w="534" w:type="dxa"/>
          </w:tcPr>
          <w:p w14:paraId="7F9D78E5" w14:textId="0F10D6F7" w:rsidR="00B63075" w:rsidRPr="00A76FA0" w:rsidRDefault="001203B9" w:rsidP="002A5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969" w:type="dxa"/>
          </w:tcPr>
          <w:p w14:paraId="5733F322" w14:textId="3C3E03E5" w:rsidR="00B63075" w:rsidRPr="00A76FA0" w:rsidRDefault="00B63075" w:rsidP="002A5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Объединение уличного танца «TH CREW»</w:t>
            </w:r>
          </w:p>
        </w:tc>
        <w:tc>
          <w:tcPr>
            <w:tcW w:w="6521" w:type="dxa"/>
          </w:tcPr>
          <w:p w14:paraId="7F03489F" w14:textId="3DAF0CF7" w:rsidR="00B63075" w:rsidRPr="00A76FA0" w:rsidRDefault="00B63075" w:rsidP="002A55B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Наше племя»</w:t>
            </w:r>
          </w:p>
        </w:tc>
      </w:tr>
    </w:tbl>
    <w:p w14:paraId="38211671" w14:textId="77777777" w:rsidR="007C6929" w:rsidRPr="00A76FA0" w:rsidRDefault="007C6929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C5A40B9" w14:textId="0260015E" w:rsidR="002A55BF" w:rsidRPr="00A76FA0" w:rsidRDefault="007C6929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ТАНЦЕВАЛЬНОЕ ШОУ</w:t>
      </w:r>
    </w:p>
    <w:p w14:paraId="5DC551BC" w14:textId="0867A845" w:rsidR="00B233CF" w:rsidRPr="00A76FA0" w:rsidRDefault="00B233CF" w:rsidP="00B233CF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11-14</w:t>
      </w:r>
      <w:r w:rsidR="002A55BF" w:rsidRPr="00A76FA0">
        <w:rPr>
          <w:rFonts w:ascii="Times New Roman" w:hAnsi="Times New Roman" w:cs="Times New Roman"/>
          <w:sz w:val="26"/>
          <w:szCs w:val="26"/>
          <w:u w:val="single"/>
        </w:rPr>
        <w:t xml:space="preserve">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2D241A" w:rsidRPr="00A76FA0" w14:paraId="6D20F803" w14:textId="77777777" w:rsidTr="0071761A">
        <w:trPr>
          <w:trHeight w:val="527"/>
        </w:trPr>
        <w:tc>
          <w:tcPr>
            <w:tcW w:w="534" w:type="dxa"/>
          </w:tcPr>
          <w:p w14:paraId="61FFAD4D" w14:textId="48761015" w:rsidR="002D241A" w:rsidRPr="00A76FA0" w:rsidRDefault="001203B9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969" w:type="dxa"/>
          </w:tcPr>
          <w:p w14:paraId="28A85B16" w14:textId="66B85535" w:rsidR="002D241A" w:rsidRPr="00A76FA0" w:rsidRDefault="002D241A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Студия «Грация»</w:t>
            </w:r>
          </w:p>
        </w:tc>
        <w:tc>
          <w:tcPr>
            <w:tcW w:w="6521" w:type="dxa"/>
          </w:tcPr>
          <w:p w14:paraId="4CE32253" w14:textId="77777777" w:rsidR="002D241A" w:rsidRPr="00A76FA0" w:rsidRDefault="002D241A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«Цирк приехал»  </w:t>
            </w:r>
          </w:p>
          <w:p w14:paraId="5DBB14FC" w14:textId="65035BBC" w:rsidR="002D241A" w:rsidRPr="00A76FA0" w:rsidRDefault="002D241A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075" w:rsidRPr="00A76FA0" w14:paraId="23D738D8" w14:textId="77777777" w:rsidTr="0071761A">
        <w:trPr>
          <w:trHeight w:val="527"/>
        </w:trPr>
        <w:tc>
          <w:tcPr>
            <w:tcW w:w="534" w:type="dxa"/>
          </w:tcPr>
          <w:p w14:paraId="0C1D7A0F" w14:textId="4EC97A93" w:rsidR="00B63075" w:rsidRPr="00A76FA0" w:rsidRDefault="001203B9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969" w:type="dxa"/>
          </w:tcPr>
          <w:p w14:paraId="61E05781" w14:textId="7CE93788" w:rsidR="00B63075" w:rsidRPr="00A76FA0" w:rsidRDefault="00B63075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Объединение уличного танца «TH CREW»</w:t>
            </w:r>
          </w:p>
        </w:tc>
        <w:tc>
          <w:tcPr>
            <w:tcW w:w="6521" w:type="dxa"/>
          </w:tcPr>
          <w:p w14:paraId="7689E9B2" w14:textId="61272A23" w:rsidR="00B63075" w:rsidRPr="00A76FA0" w:rsidRDefault="00B63075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Диско»</w:t>
            </w:r>
          </w:p>
        </w:tc>
      </w:tr>
      <w:tr w:rsidR="002A63A8" w:rsidRPr="00A76FA0" w14:paraId="6A45285B" w14:textId="77777777" w:rsidTr="0071761A">
        <w:trPr>
          <w:trHeight w:val="527"/>
        </w:trPr>
        <w:tc>
          <w:tcPr>
            <w:tcW w:w="534" w:type="dxa"/>
          </w:tcPr>
          <w:p w14:paraId="31EBF6FF" w14:textId="46F1919B" w:rsidR="002A63A8" w:rsidRPr="00A76FA0" w:rsidRDefault="001203B9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969" w:type="dxa"/>
          </w:tcPr>
          <w:p w14:paraId="446F5CDE" w14:textId="2E6EC74F" w:rsidR="002A63A8" w:rsidRPr="00A76FA0" w:rsidRDefault="002A63A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63A8">
              <w:rPr>
                <w:rFonts w:ascii="Times New Roman" w:hAnsi="Times New Roman" w:cs="Times New Roman"/>
                <w:sz w:val="26"/>
                <w:szCs w:val="26"/>
              </w:rPr>
              <w:t>Коллектив спортивного бального танца «Ровесник»</w:t>
            </w:r>
          </w:p>
        </w:tc>
        <w:tc>
          <w:tcPr>
            <w:tcW w:w="6521" w:type="dxa"/>
          </w:tcPr>
          <w:p w14:paraId="7F4A8E61" w14:textId="5A0AB505" w:rsidR="002A63A8" w:rsidRPr="00A76FA0" w:rsidRDefault="002A63A8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A63A8">
              <w:rPr>
                <w:rFonts w:ascii="Times New Roman" w:hAnsi="Times New Roman" w:cs="Times New Roman"/>
                <w:sz w:val="26"/>
                <w:szCs w:val="26"/>
              </w:rPr>
              <w:t>«Родина моя»</w:t>
            </w:r>
          </w:p>
        </w:tc>
      </w:tr>
      <w:tr w:rsidR="00652DAB" w:rsidRPr="00A76FA0" w14:paraId="5BCC9689" w14:textId="77777777" w:rsidTr="0071761A">
        <w:trPr>
          <w:trHeight w:val="527"/>
        </w:trPr>
        <w:tc>
          <w:tcPr>
            <w:tcW w:w="534" w:type="dxa"/>
          </w:tcPr>
          <w:p w14:paraId="0198A4C7" w14:textId="0F0B4764" w:rsidR="00652DAB" w:rsidRPr="00A76FA0" w:rsidRDefault="001203B9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969" w:type="dxa"/>
          </w:tcPr>
          <w:p w14:paraId="57F60589" w14:textId="0076BB7A" w:rsidR="00652DAB" w:rsidRPr="002A63A8" w:rsidRDefault="00652DAB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DAB">
              <w:rPr>
                <w:rFonts w:ascii="Times New Roman" w:hAnsi="Times New Roman" w:cs="Times New Roman"/>
                <w:sz w:val="26"/>
                <w:szCs w:val="26"/>
              </w:rPr>
              <w:t>Танцевально-спортивный коллектив «Грация»</w:t>
            </w:r>
          </w:p>
        </w:tc>
        <w:tc>
          <w:tcPr>
            <w:tcW w:w="6521" w:type="dxa"/>
          </w:tcPr>
          <w:p w14:paraId="143F4F29" w14:textId="5E433D91" w:rsidR="00652DAB" w:rsidRPr="002A63A8" w:rsidRDefault="00652DAB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52DAB">
              <w:rPr>
                <w:rFonts w:ascii="Times New Roman" w:hAnsi="Times New Roman" w:cs="Times New Roman"/>
                <w:sz w:val="26"/>
                <w:szCs w:val="26"/>
              </w:rPr>
              <w:t>«В стиле рок»</w:t>
            </w:r>
          </w:p>
        </w:tc>
      </w:tr>
      <w:tr w:rsidR="00A90158" w:rsidRPr="00A76FA0" w14:paraId="0D698762" w14:textId="77777777" w:rsidTr="0071761A">
        <w:trPr>
          <w:trHeight w:val="527"/>
        </w:trPr>
        <w:tc>
          <w:tcPr>
            <w:tcW w:w="534" w:type="dxa"/>
          </w:tcPr>
          <w:p w14:paraId="6C8B99F2" w14:textId="2D5478AE" w:rsidR="00A90158" w:rsidRPr="00A76FA0" w:rsidRDefault="001203B9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969" w:type="dxa"/>
          </w:tcPr>
          <w:p w14:paraId="429DD24C" w14:textId="17D16371" w:rsidR="00A90158" w:rsidRPr="00652DAB" w:rsidRDefault="00A90158" w:rsidP="002D24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158">
              <w:rPr>
                <w:rFonts w:ascii="Times New Roman" w:hAnsi="Times New Roman" w:cs="Times New Roman"/>
                <w:sz w:val="26"/>
                <w:szCs w:val="26"/>
              </w:rPr>
              <w:t>Студия «Грация»</w:t>
            </w:r>
          </w:p>
        </w:tc>
        <w:tc>
          <w:tcPr>
            <w:tcW w:w="6521" w:type="dxa"/>
          </w:tcPr>
          <w:p w14:paraId="3B999157" w14:textId="7C4EB4FB" w:rsidR="00A90158" w:rsidRPr="00652DAB" w:rsidRDefault="00A90158" w:rsidP="002D241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«О море, море»   </w:t>
            </w:r>
          </w:p>
        </w:tc>
      </w:tr>
    </w:tbl>
    <w:p w14:paraId="19A85A75" w14:textId="77777777" w:rsidR="00A90158" w:rsidRPr="002F03DB" w:rsidRDefault="00A90158" w:rsidP="00A90158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03DB">
        <w:rPr>
          <w:rFonts w:ascii="Times New Roman" w:hAnsi="Times New Roman" w:cs="Times New Roman"/>
          <w:b/>
          <w:i/>
          <w:sz w:val="26"/>
          <w:szCs w:val="26"/>
        </w:rPr>
        <w:t>НАРОДНЫЙ ТАНЕЦ</w:t>
      </w:r>
    </w:p>
    <w:p w14:paraId="6AA2E7D5" w14:textId="77777777" w:rsidR="00A90158" w:rsidRPr="002F03DB" w:rsidRDefault="00A90158" w:rsidP="00A90158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F03DB">
        <w:rPr>
          <w:rFonts w:ascii="Times New Roman" w:hAnsi="Times New Roman" w:cs="Times New Roman"/>
          <w:sz w:val="26"/>
          <w:szCs w:val="26"/>
          <w:u w:val="single"/>
        </w:rPr>
        <w:t xml:space="preserve">СМЕШАННЫЙ СОСТАВ 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A90158" w:rsidRPr="002F03DB" w14:paraId="58114A98" w14:textId="77777777" w:rsidTr="00C957F7">
        <w:trPr>
          <w:trHeight w:val="491"/>
        </w:trPr>
        <w:tc>
          <w:tcPr>
            <w:tcW w:w="534" w:type="dxa"/>
          </w:tcPr>
          <w:p w14:paraId="07D4EBCB" w14:textId="3A486109" w:rsidR="00A90158" w:rsidRPr="002F03DB" w:rsidRDefault="001203B9" w:rsidP="00C95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969" w:type="dxa"/>
          </w:tcPr>
          <w:p w14:paraId="0E667CE0" w14:textId="290B5504" w:rsidR="00A90158" w:rsidRPr="002F03DB" w:rsidRDefault="00A90158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70406">
              <w:rPr>
                <w:rFonts w:ascii="Times New Roman" w:hAnsi="Times New Roman" w:cs="Times New Roman"/>
                <w:sz w:val="26"/>
                <w:szCs w:val="26"/>
              </w:rPr>
              <w:t>Ансамбль танца  «</w:t>
            </w:r>
            <w:proofErr w:type="spellStart"/>
            <w:r w:rsidRPr="00770406">
              <w:rPr>
                <w:rFonts w:ascii="Times New Roman" w:hAnsi="Times New Roman" w:cs="Times New Roman"/>
                <w:sz w:val="26"/>
                <w:szCs w:val="26"/>
              </w:rPr>
              <w:t>Барабушки</w:t>
            </w:r>
            <w:proofErr w:type="spellEnd"/>
            <w:r w:rsidRPr="0077040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0CD164B6" w14:textId="77777777" w:rsidR="00A90158" w:rsidRPr="00B9531A" w:rsidRDefault="00A90158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9531A">
              <w:rPr>
                <w:rFonts w:ascii="Times New Roman" w:hAnsi="Times New Roman" w:cs="Times New Roman"/>
                <w:sz w:val="26"/>
                <w:szCs w:val="26"/>
              </w:rPr>
              <w:t>«Башмачки»</w:t>
            </w:r>
          </w:p>
        </w:tc>
      </w:tr>
    </w:tbl>
    <w:p w14:paraId="53F06821" w14:textId="6245EC61" w:rsidR="007C6929" w:rsidRPr="00A76FA0" w:rsidRDefault="007C6929" w:rsidP="000811CD">
      <w:pPr>
        <w:pStyle w:val="a5"/>
        <w:rPr>
          <w:rFonts w:ascii="Times New Roman" w:hAnsi="Times New Roman" w:cs="Times New Roman"/>
          <w:b/>
          <w:i/>
          <w:sz w:val="26"/>
          <w:szCs w:val="26"/>
        </w:rPr>
      </w:pPr>
    </w:p>
    <w:p w14:paraId="7BB02065" w14:textId="4077EDF3" w:rsidR="00075C9E" w:rsidRPr="00A76FA0" w:rsidRDefault="007C6929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ТАНЦЕВАЛЬНОЕ ШОУ</w:t>
      </w:r>
    </w:p>
    <w:p w14:paraId="1A842E53" w14:textId="45880A80" w:rsidR="002A55BF" w:rsidRPr="00A76FA0" w:rsidRDefault="00075C9E" w:rsidP="00B233CF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15-18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164E3C" w:rsidRPr="00A76FA0" w14:paraId="25A3AAB6" w14:textId="77777777" w:rsidTr="0071761A">
        <w:trPr>
          <w:trHeight w:val="527"/>
        </w:trPr>
        <w:tc>
          <w:tcPr>
            <w:tcW w:w="534" w:type="dxa"/>
          </w:tcPr>
          <w:p w14:paraId="3FD3A483" w14:textId="1A42CA9C" w:rsidR="00164E3C" w:rsidRPr="00A76FA0" w:rsidRDefault="001203B9" w:rsidP="0016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969" w:type="dxa"/>
          </w:tcPr>
          <w:p w14:paraId="355B107B" w14:textId="38314A73" w:rsidR="00164E3C" w:rsidRPr="00A76FA0" w:rsidRDefault="00164E3C" w:rsidP="00164E3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64E3C">
              <w:rPr>
                <w:rFonts w:ascii="Times New Roman" w:hAnsi="Times New Roman" w:cs="Times New Roman"/>
                <w:sz w:val="26"/>
                <w:szCs w:val="26"/>
              </w:rPr>
              <w:t>Театр танцевальных миниатюр «</w:t>
            </w:r>
            <w:proofErr w:type="spellStart"/>
            <w:r w:rsidRPr="00164E3C">
              <w:rPr>
                <w:rFonts w:ascii="Times New Roman" w:hAnsi="Times New Roman" w:cs="Times New Roman"/>
                <w:sz w:val="26"/>
                <w:szCs w:val="26"/>
              </w:rPr>
              <w:t>Hi-tech</w:t>
            </w:r>
            <w:proofErr w:type="spellEnd"/>
            <w:r w:rsidRPr="00164E3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2EB15D29" w14:textId="77777777" w:rsidR="00164E3C" w:rsidRPr="00447005" w:rsidRDefault="00164E3C" w:rsidP="00164E3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7005">
              <w:rPr>
                <w:rFonts w:ascii="Times New Roman" w:hAnsi="Times New Roman" w:cs="Times New Roman"/>
                <w:sz w:val="26"/>
                <w:szCs w:val="26"/>
              </w:rPr>
              <w:t>Теория Стр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193FED4" w14:textId="654FAF28" w:rsidR="00164E3C" w:rsidRPr="00A76FA0" w:rsidRDefault="00164E3C" w:rsidP="00164E3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470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B1D1A72" w14:textId="77777777" w:rsidR="000811CD" w:rsidRPr="00A76FA0" w:rsidRDefault="000811CD" w:rsidP="008528B1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0CB121A" w14:textId="7982447C" w:rsidR="008528B1" w:rsidRPr="00A76FA0" w:rsidRDefault="008528B1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226F049" w14:textId="77777777" w:rsidR="00A90158" w:rsidRPr="002F03DB" w:rsidRDefault="00A90158" w:rsidP="00A90158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03DB">
        <w:rPr>
          <w:rFonts w:ascii="Times New Roman" w:hAnsi="Times New Roman" w:cs="Times New Roman"/>
          <w:b/>
          <w:i/>
          <w:sz w:val="26"/>
          <w:szCs w:val="26"/>
        </w:rPr>
        <w:t>СТИЛИЗОВАННЫЙ НАРОДНЫЙ ТАНЕЦ</w:t>
      </w:r>
    </w:p>
    <w:p w14:paraId="2ADCCC5B" w14:textId="77777777" w:rsidR="00A90158" w:rsidRPr="002F03DB" w:rsidRDefault="00A90158" w:rsidP="00A90158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F03DB">
        <w:rPr>
          <w:rFonts w:ascii="Times New Roman" w:hAnsi="Times New Roman" w:cs="Times New Roman"/>
          <w:sz w:val="26"/>
          <w:szCs w:val="26"/>
          <w:u w:val="single"/>
        </w:rPr>
        <w:t xml:space="preserve">СМЕШАННЫЙ СОСТАВ 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A90158" w:rsidRPr="002F03DB" w14:paraId="061FD5A8" w14:textId="77777777" w:rsidTr="00CC6CB6">
        <w:trPr>
          <w:trHeight w:val="491"/>
        </w:trPr>
        <w:tc>
          <w:tcPr>
            <w:tcW w:w="534" w:type="dxa"/>
          </w:tcPr>
          <w:p w14:paraId="73987C80" w14:textId="751D2875" w:rsidR="00A90158" w:rsidRPr="002F03DB" w:rsidRDefault="001203B9" w:rsidP="00CC6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3969" w:type="dxa"/>
          </w:tcPr>
          <w:p w14:paraId="3BED293F" w14:textId="77777777" w:rsidR="00A90158" w:rsidRPr="00390A9B" w:rsidRDefault="00A90158" w:rsidP="00CC6CB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1A9D">
              <w:rPr>
                <w:rFonts w:ascii="Times New Roman" w:hAnsi="Times New Roman" w:cs="Times New Roman"/>
                <w:sz w:val="26"/>
                <w:szCs w:val="26"/>
              </w:rPr>
              <w:t xml:space="preserve">Ансамбль </w:t>
            </w:r>
            <w:proofErr w:type="gramStart"/>
            <w:r w:rsidRPr="00AC1A9D">
              <w:rPr>
                <w:rFonts w:ascii="Times New Roman" w:hAnsi="Times New Roman" w:cs="Times New Roman"/>
                <w:sz w:val="26"/>
                <w:szCs w:val="26"/>
              </w:rPr>
              <w:t>танца  «</w:t>
            </w:r>
            <w:proofErr w:type="spellStart"/>
            <w:proofErr w:type="gramEnd"/>
            <w:r w:rsidRPr="00AC1A9D">
              <w:rPr>
                <w:rFonts w:ascii="Times New Roman" w:hAnsi="Times New Roman" w:cs="Times New Roman"/>
                <w:sz w:val="26"/>
                <w:szCs w:val="26"/>
              </w:rPr>
              <w:t>Барабушки</w:t>
            </w:r>
            <w:proofErr w:type="spellEnd"/>
            <w:r w:rsidRPr="00AC1A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4541B59" w14:textId="77777777" w:rsidR="00A90158" w:rsidRPr="00390A9B" w:rsidRDefault="00A90158" w:rsidP="00CC6CB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14:paraId="79A9E76A" w14:textId="77777777" w:rsidR="00A90158" w:rsidRPr="00390A9B" w:rsidRDefault="00A90158" w:rsidP="00CC6CB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70406">
              <w:rPr>
                <w:rFonts w:ascii="Times New Roman" w:hAnsi="Times New Roman" w:cs="Times New Roman"/>
                <w:sz w:val="26"/>
                <w:szCs w:val="26"/>
              </w:rPr>
              <w:t>«У ворот – солнцеворот»</w:t>
            </w:r>
          </w:p>
        </w:tc>
      </w:tr>
    </w:tbl>
    <w:p w14:paraId="7F1664C9" w14:textId="3DE52B03" w:rsidR="008528B1" w:rsidRPr="00A76FA0" w:rsidRDefault="008528B1" w:rsidP="001203B9">
      <w:pPr>
        <w:pStyle w:val="a5"/>
        <w:rPr>
          <w:rFonts w:ascii="Times New Roman" w:hAnsi="Times New Roman" w:cs="Times New Roman"/>
          <w:b/>
          <w:i/>
          <w:sz w:val="26"/>
          <w:szCs w:val="26"/>
        </w:rPr>
      </w:pPr>
    </w:p>
    <w:p w14:paraId="08C37EDB" w14:textId="78661452" w:rsidR="002A55BF" w:rsidRPr="00A76FA0" w:rsidRDefault="007C6929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ТАНЦЕВАЛЬНОЕ ШОУ</w:t>
      </w:r>
    </w:p>
    <w:p w14:paraId="33048CA6" w14:textId="560C650F" w:rsidR="00B233CF" w:rsidRPr="00A76FA0" w:rsidRDefault="00075C9E" w:rsidP="00B233CF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СМЕШАННЫЙ СОСТАВ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1203B9" w:rsidRPr="00A76FA0" w14:paraId="5FECC384" w14:textId="77777777" w:rsidTr="0071761A">
        <w:trPr>
          <w:trHeight w:val="527"/>
        </w:trPr>
        <w:tc>
          <w:tcPr>
            <w:tcW w:w="534" w:type="dxa"/>
          </w:tcPr>
          <w:p w14:paraId="43BF6AFF" w14:textId="63C52866" w:rsidR="001203B9" w:rsidRPr="00A76FA0" w:rsidRDefault="001203B9" w:rsidP="00120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969" w:type="dxa"/>
          </w:tcPr>
          <w:p w14:paraId="2178A3B6" w14:textId="75950088" w:rsidR="001203B9" w:rsidRPr="00A76FA0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92A58">
              <w:rPr>
                <w:rFonts w:ascii="Times New Roman" w:hAnsi="Times New Roman" w:cs="Times New Roman"/>
                <w:sz w:val="26"/>
                <w:szCs w:val="26"/>
              </w:rPr>
              <w:t>Ансамбль спортивного бального танца «Импульс»</w:t>
            </w:r>
          </w:p>
        </w:tc>
        <w:tc>
          <w:tcPr>
            <w:tcW w:w="6521" w:type="dxa"/>
          </w:tcPr>
          <w:p w14:paraId="2C2D4640" w14:textId="704263A1" w:rsidR="001203B9" w:rsidRPr="00A76FA0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92A58">
              <w:rPr>
                <w:rFonts w:ascii="Times New Roman" w:hAnsi="Times New Roman" w:cs="Times New Roman"/>
                <w:sz w:val="26"/>
                <w:szCs w:val="26"/>
              </w:rPr>
              <w:t>«Белый танец»</w:t>
            </w:r>
          </w:p>
        </w:tc>
      </w:tr>
      <w:tr w:rsidR="001203B9" w:rsidRPr="00A76FA0" w14:paraId="058E820A" w14:textId="77777777" w:rsidTr="0071761A">
        <w:trPr>
          <w:trHeight w:val="527"/>
        </w:trPr>
        <w:tc>
          <w:tcPr>
            <w:tcW w:w="534" w:type="dxa"/>
          </w:tcPr>
          <w:p w14:paraId="03E5E79E" w14:textId="5E15815F" w:rsidR="001203B9" w:rsidRPr="00A76FA0" w:rsidRDefault="001203B9" w:rsidP="00120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969" w:type="dxa"/>
          </w:tcPr>
          <w:p w14:paraId="25F35804" w14:textId="0F3E74D6" w:rsidR="001203B9" w:rsidRPr="00A76FA0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535BC">
              <w:rPr>
                <w:rFonts w:ascii="Times New Roman" w:hAnsi="Times New Roman" w:cs="Times New Roman"/>
                <w:sz w:val="26"/>
                <w:szCs w:val="26"/>
              </w:rPr>
              <w:t>Танцевальная студия «</w:t>
            </w:r>
            <w:proofErr w:type="spellStart"/>
            <w:r w:rsidRPr="009535BC">
              <w:rPr>
                <w:rFonts w:ascii="Times New Roman" w:hAnsi="Times New Roman" w:cs="Times New Roman"/>
                <w:sz w:val="26"/>
                <w:szCs w:val="26"/>
              </w:rPr>
              <w:t>RайS</w:t>
            </w:r>
            <w:proofErr w:type="spellEnd"/>
            <w:r w:rsidRPr="009535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6A150025" w14:textId="77777777" w:rsidR="001203B9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меи»</w:t>
            </w:r>
          </w:p>
          <w:p w14:paraId="03844D1A" w14:textId="77777777" w:rsidR="001203B9" w:rsidRPr="007C7618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3B9" w:rsidRPr="00A76FA0" w14:paraId="785C6E33" w14:textId="77777777" w:rsidTr="0071761A">
        <w:trPr>
          <w:trHeight w:val="527"/>
        </w:trPr>
        <w:tc>
          <w:tcPr>
            <w:tcW w:w="534" w:type="dxa"/>
          </w:tcPr>
          <w:p w14:paraId="39D90AAB" w14:textId="77D5EF8B" w:rsidR="001203B9" w:rsidRPr="00A76FA0" w:rsidRDefault="001203B9" w:rsidP="00120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969" w:type="dxa"/>
          </w:tcPr>
          <w:p w14:paraId="567B0C13" w14:textId="3BE54FAA" w:rsidR="001203B9" w:rsidRPr="00F92A58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го танца «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Дип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вижн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498B1975" w14:textId="672E0E50" w:rsidR="001203B9" w:rsidRPr="00F92A58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Минус 30.. и в движении жизнь»</w:t>
            </w:r>
          </w:p>
        </w:tc>
      </w:tr>
      <w:tr w:rsidR="004A046A" w:rsidRPr="00A76FA0" w14:paraId="272B98A3" w14:textId="77777777" w:rsidTr="0071761A">
        <w:trPr>
          <w:trHeight w:val="527"/>
        </w:trPr>
        <w:tc>
          <w:tcPr>
            <w:tcW w:w="534" w:type="dxa"/>
          </w:tcPr>
          <w:p w14:paraId="7360CAA6" w14:textId="563B456D" w:rsidR="004A046A" w:rsidRPr="00A76FA0" w:rsidRDefault="001203B9" w:rsidP="00075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969" w:type="dxa"/>
          </w:tcPr>
          <w:p w14:paraId="634B274E" w14:textId="49C70F45" w:rsidR="004A046A" w:rsidRPr="00F92A58" w:rsidRDefault="004A046A" w:rsidP="00075C9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A046A">
              <w:rPr>
                <w:rFonts w:ascii="Times New Roman" w:hAnsi="Times New Roman" w:cs="Times New Roman"/>
                <w:sz w:val="26"/>
                <w:szCs w:val="26"/>
              </w:rPr>
              <w:t>Цирковой коллектив «Атлантик»</w:t>
            </w:r>
          </w:p>
        </w:tc>
        <w:tc>
          <w:tcPr>
            <w:tcW w:w="6521" w:type="dxa"/>
          </w:tcPr>
          <w:p w14:paraId="552FD5D8" w14:textId="3E299593" w:rsidR="004A046A" w:rsidRPr="007C7618" w:rsidRDefault="004A046A" w:rsidP="00075C9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A046A">
              <w:rPr>
                <w:rFonts w:ascii="Times New Roman" w:hAnsi="Times New Roman" w:cs="Times New Roman"/>
                <w:sz w:val="26"/>
                <w:szCs w:val="26"/>
              </w:rPr>
              <w:t>«Галактика»</w:t>
            </w:r>
          </w:p>
        </w:tc>
      </w:tr>
      <w:tr w:rsidR="009535BC" w:rsidRPr="00A76FA0" w14:paraId="0D07533A" w14:textId="77777777" w:rsidTr="0071761A">
        <w:trPr>
          <w:trHeight w:val="527"/>
        </w:trPr>
        <w:tc>
          <w:tcPr>
            <w:tcW w:w="534" w:type="dxa"/>
          </w:tcPr>
          <w:p w14:paraId="180855E7" w14:textId="3E7BD435" w:rsidR="009535BC" w:rsidRPr="00A76FA0" w:rsidRDefault="001203B9" w:rsidP="00953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969" w:type="dxa"/>
          </w:tcPr>
          <w:p w14:paraId="12D43937" w14:textId="2086FEA3" w:rsidR="009535BC" w:rsidRPr="004A046A" w:rsidRDefault="009535BC" w:rsidP="009535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535BC">
              <w:rPr>
                <w:rFonts w:ascii="Times New Roman" w:hAnsi="Times New Roman" w:cs="Times New Roman"/>
                <w:sz w:val="26"/>
                <w:szCs w:val="26"/>
              </w:rPr>
              <w:t>Танцевальная студия «</w:t>
            </w:r>
            <w:proofErr w:type="spellStart"/>
            <w:r w:rsidRPr="009535BC">
              <w:rPr>
                <w:rFonts w:ascii="Times New Roman" w:hAnsi="Times New Roman" w:cs="Times New Roman"/>
                <w:sz w:val="26"/>
                <w:szCs w:val="26"/>
              </w:rPr>
              <w:t>RайS</w:t>
            </w:r>
            <w:proofErr w:type="spellEnd"/>
            <w:r w:rsidRPr="009535B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5C2DAEA1" w14:textId="77777777" w:rsidR="009535BC" w:rsidRDefault="009535BC" w:rsidP="009535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меи»</w:t>
            </w:r>
          </w:p>
          <w:p w14:paraId="72A3B298" w14:textId="77777777" w:rsidR="009535BC" w:rsidRPr="004A046A" w:rsidRDefault="009535BC" w:rsidP="009535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9B1" w:rsidRPr="00A76FA0" w14:paraId="35F75291" w14:textId="77777777" w:rsidTr="0071761A">
        <w:trPr>
          <w:trHeight w:val="527"/>
        </w:trPr>
        <w:tc>
          <w:tcPr>
            <w:tcW w:w="534" w:type="dxa"/>
          </w:tcPr>
          <w:p w14:paraId="24DC6DDB" w14:textId="3035699B" w:rsidR="00E839B1" w:rsidRPr="00A76FA0" w:rsidRDefault="001203B9" w:rsidP="00953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969" w:type="dxa"/>
          </w:tcPr>
          <w:p w14:paraId="376F2108" w14:textId="1A8EBFB2" w:rsidR="00E839B1" w:rsidRPr="009535BC" w:rsidRDefault="00E839B1" w:rsidP="009535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839B1">
              <w:rPr>
                <w:rFonts w:ascii="Times New Roman" w:hAnsi="Times New Roman" w:cs="Times New Roman"/>
                <w:sz w:val="26"/>
                <w:szCs w:val="26"/>
              </w:rPr>
              <w:t>Театр костюма «Шарм»</w:t>
            </w:r>
          </w:p>
        </w:tc>
        <w:tc>
          <w:tcPr>
            <w:tcW w:w="6521" w:type="dxa"/>
          </w:tcPr>
          <w:p w14:paraId="3D530BC5" w14:textId="3F7D52AE" w:rsidR="00E839B1" w:rsidRDefault="00E839B1" w:rsidP="009535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E839B1">
              <w:rPr>
                <w:rFonts w:ascii="Times New Roman" w:hAnsi="Times New Roman" w:cs="Times New Roman"/>
                <w:sz w:val="26"/>
                <w:szCs w:val="26"/>
              </w:rPr>
              <w:t xml:space="preserve">«Отражение веков»  </w:t>
            </w:r>
          </w:p>
        </w:tc>
      </w:tr>
      <w:tr w:rsidR="00F42D0B" w:rsidRPr="00A76FA0" w14:paraId="70AD2EFF" w14:textId="77777777" w:rsidTr="0071761A">
        <w:trPr>
          <w:trHeight w:val="527"/>
        </w:trPr>
        <w:tc>
          <w:tcPr>
            <w:tcW w:w="534" w:type="dxa"/>
          </w:tcPr>
          <w:p w14:paraId="0ADF8B4C" w14:textId="6F07F617" w:rsidR="00F42D0B" w:rsidRPr="00A76FA0" w:rsidRDefault="001203B9" w:rsidP="00953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969" w:type="dxa"/>
          </w:tcPr>
          <w:p w14:paraId="3CEF866D" w14:textId="71F201EC" w:rsidR="00F42D0B" w:rsidRPr="00E839B1" w:rsidRDefault="00F42D0B" w:rsidP="009535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42D0B">
              <w:rPr>
                <w:rFonts w:ascii="Times New Roman" w:hAnsi="Times New Roman" w:cs="Times New Roman"/>
                <w:sz w:val="26"/>
                <w:szCs w:val="26"/>
              </w:rPr>
              <w:t>Школа современного уличного танца «DANCE  OPERA»</w:t>
            </w:r>
          </w:p>
        </w:tc>
        <w:tc>
          <w:tcPr>
            <w:tcW w:w="6521" w:type="dxa"/>
          </w:tcPr>
          <w:p w14:paraId="4C04D6B1" w14:textId="178C5ACB" w:rsidR="00F42D0B" w:rsidRPr="00E839B1" w:rsidRDefault="00F42D0B" w:rsidP="009535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2О»</w:t>
            </w:r>
          </w:p>
        </w:tc>
      </w:tr>
      <w:tr w:rsidR="001203B9" w:rsidRPr="00A76FA0" w14:paraId="54F4E9E0" w14:textId="77777777" w:rsidTr="0071761A">
        <w:trPr>
          <w:trHeight w:val="527"/>
        </w:trPr>
        <w:tc>
          <w:tcPr>
            <w:tcW w:w="534" w:type="dxa"/>
          </w:tcPr>
          <w:p w14:paraId="147DAC7B" w14:textId="76874AE8" w:rsidR="001203B9" w:rsidRPr="00A76FA0" w:rsidRDefault="001203B9" w:rsidP="00953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969" w:type="dxa"/>
          </w:tcPr>
          <w:p w14:paraId="344EB6F6" w14:textId="52CFCB41" w:rsidR="001203B9" w:rsidRPr="00F42D0B" w:rsidRDefault="001203B9" w:rsidP="009535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Ансамбль спортивного бального танца «Импульс»</w:t>
            </w:r>
          </w:p>
        </w:tc>
        <w:tc>
          <w:tcPr>
            <w:tcW w:w="6521" w:type="dxa"/>
          </w:tcPr>
          <w:p w14:paraId="4ACDD1C2" w14:textId="42A5ADD3" w:rsidR="001203B9" w:rsidRDefault="001203B9" w:rsidP="009535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7C7618">
              <w:rPr>
                <w:rFonts w:ascii="Times New Roman" w:hAnsi="Times New Roman" w:cs="Times New Roman"/>
                <w:sz w:val="26"/>
                <w:szCs w:val="26"/>
              </w:rPr>
              <w:t>«Мой путь»</w:t>
            </w:r>
          </w:p>
        </w:tc>
      </w:tr>
      <w:tr w:rsidR="001203B9" w:rsidRPr="00A76FA0" w14:paraId="5A6C5966" w14:textId="77777777" w:rsidTr="0071761A">
        <w:trPr>
          <w:trHeight w:val="527"/>
        </w:trPr>
        <w:tc>
          <w:tcPr>
            <w:tcW w:w="534" w:type="dxa"/>
          </w:tcPr>
          <w:p w14:paraId="0DD579C6" w14:textId="386FEBC3" w:rsidR="001203B9" w:rsidRPr="00A76FA0" w:rsidRDefault="001203B9" w:rsidP="00953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969" w:type="dxa"/>
          </w:tcPr>
          <w:p w14:paraId="51AD4A37" w14:textId="66A3C237" w:rsidR="001203B9" w:rsidRPr="001203B9" w:rsidRDefault="001203B9" w:rsidP="009535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Танцевальная студия «</w:t>
            </w:r>
            <w:proofErr w:type="spellStart"/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RайS</w:t>
            </w:r>
            <w:proofErr w:type="spellEnd"/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6C27BA86" w14:textId="77777777" w:rsidR="001203B9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анец дракона с жемчужиной»</w:t>
            </w:r>
          </w:p>
          <w:p w14:paraId="0004FD0C" w14:textId="77777777" w:rsidR="001203B9" w:rsidRPr="007C7618" w:rsidRDefault="001203B9" w:rsidP="009535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894567" w14:textId="77777777" w:rsidR="001203B9" w:rsidRDefault="001203B9" w:rsidP="001203B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20D50DC" w14:textId="530F7F08" w:rsidR="001203B9" w:rsidRPr="00A76FA0" w:rsidRDefault="001203B9" w:rsidP="001203B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ТАНЦЕВАЛЬНОЕ ШОУ</w:t>
      </w:r>
    </w:p>
    <w:p w14:paraId="13E3CD89" w14:textId="77777777" w:rsidR="001203B9" w:rsidRPr="00A76FA0" w:rsidRDefault="001203B9" w:rsidP="001203B9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15-18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1203B9" w:rsidRPr="00A76FA0" w14:paraId="5B2BD81A" w14:textId="77777777" w:rsidTr="00C957F7">
        <w:trPr>
          <w:trHeight w:val="527"/>
        </w:trPr>
        <w:tc>
          <w:tcPr>
            <w:tcW w:w="534" w:type="dxa"/>
          </w:tcPr>
          <w:p w14:paraId="22F1BA88" w14:textId="79D3BBE9" w:rsidR="001203B9" w:rsidRPr="00A76FA0" w:rsidRDefault="001203B9" w:rsidP="00C95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969" w:type="dxa"/>
          </w:tcPr>
          <w:p w14:paraId="2E8DC7ED" w14:textId="77777777" w:rsidR="001203B9" w:rsidRPr="00164E3C" w:rsidRDefault="001203B9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90158">
              <w:rPr>
                <w:rFonts w:ascii="Times New Roman" w:hAnsi="Times New Roman" w:cs="Times New Roman"/>
                <w:sz w:val="26"/>
                <w:szCs w:val="26"/>
              </w:rPr>
              <w:t>Театр танцевальных миниатюр «</w:t>
            </w:r>
            <w:proofErr w:type="spellStart"/>
            <w:r w:rsidRPr="00A90158">
              <w:rPr>
                <w:rFonts w:ascii="Times New Roman" w:hAnsi="Times New Roman" w:cs="Times New Roman"/>
                <w:sz w:val="26"/>
                <w:szCs w:val="26"/>
              </w:rPr>
              <w:t>Hi-tech</w:t>
            </w:r>
            <w:proofErr w:type="spellEnd"/>
            <w:r w:rsidRPr="00A9015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103BA4BE" w14:textId="77777777" w:rsidR="001203B9" w:rsidRPr="00A76FA0" w:rsidRDefault="001203B9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47005">
              <w:rPr>
                <w:rFonts w:ascii="Times New Roman" w:hAnsi="Times New Roman" w:cs="Times New Roman"/>
                <w:sz w:val="26"/>
                <w:szCs w:val="26"/>
              </w:rPr>
              <w:t>Rendezvo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47005">
              <w:rPr>
                <w:rFonts w:ascii="Times New Roman" w:hAnsi="Times New Roman" w:cs="Times New Roman"/>
                <w:sz w:val="26"/>
                <w:szCs w:val="26"/>
              </w:rPr>
              <w:t xml:space="preserve"> (Рандеву)</w:t>
            </w:r>
          </w:p>
        </w:tc>
      </w:tr>
    </w:tbl>
    <w:p w14:paraId="68560A7F" w14:textId="53938E47" w:rsidR="001203B9" w:rsidRDefault="001203B9" w:rsidP="001203B9">
      <w:pPr>
        <w:pStyle w:val="a5"/>
        <w:rPr>
          <w:rFonts w:ascii="Times New Roman" w:hAnsi="Times New Roman" w:cs="Times New Roman"/>
          <w:b/>
          <w:i/>
          <w:sz w:val="26"/>
          <w:szCs w:val="26"/>
        </w:rPr>
      </w:pPr>
    </w:p>
    <w:p w14:paraId="6D8F3913" w14:textId="74BB52EF" w:rsidR="004917CD" w:rsidRPr="00A76FA0" w:rsidRDefault="004917CD" w:rsidP="004917CD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СПОРТИВНЫЙ ТАНЕЦ</w:t>
      </w:r>
    </w:p>
    <w:p w14:paraId="2A8D6FAF" w14:textId="2B961CC9" w:rsidR="004917CD" w:rsidRPr="00A76FA0" w:rsidRDefault="004917CD" w:rsidP="004917CD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11-14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4917CD" w:rsidRPr="00A76FA0" w14:paraId="2B28F022" w14:textId="77777777" w:rsidTr="00512AA0">
        <w:trPr>
          <w:trHeight w:val="605"/>
        </w:trPr>
        <w:tc>
          <w:tcPr>
            <w:tcW w:w="534" w:type="dxa"/>
          </w:tcPr>
          <w:p w14:paraId="0F026811" w14:textId="285A34DD" w:rsidR="004917CD" w:rsidRPr="00A76FA0" w:rsidRDefault="001203B9" w:rsidP="0051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969" w:type="dxa"/>
          </w:tcPr>
          <w:p w14:paraId="6A5EFF55" w14:textId="5AB14060" w:rsidR="004917CD" w:rsidRPr="00A76FA0" w:rsidRDefault="004917CD" w:rsidP="00512AA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Студия аэробики «ТУТТИ» Команда «Тутти- 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нью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597651B2" w14:textId="3F1B58F8" w:rsidR="004917CD" w:rsidRPr="00A76FA0" w:rsidRDefault="004917CD" w:rsidP="00512AA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Пятый элемент»</w:t>
            </w:r>
          </w:p>
        </w:tc>
      </w:tr>
      <w:tr w:rsidR="00664F0E" w:rsidRPr="00A76FA0" w14:paraId="2AC18DE6" w14:textId="77777777" w:rsidTr="00512AA0">
        <w:trPr>
          <w:trHeight w:val="605"/>
        </w:trPr>
        <w:tc>
          <w:tcPr>
            <w:tcW w:w="534" w:type="dxa"/>
          </w:tcPr>
          <w:p w14:paraId="54B28D0A" w14:textId="5EC62093" w:rsidR="00664F0E" w:rsidRPr="00A76FA0" w:rsidRDefault="001203B9" w:rsidP="0051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969" w:type="dxa"/>
          </w:tcPr>
          <w:p w14:paraId="60D99CBC" w14:textId="5D51D083" w:rsidR="00664F0E" w:rsidRPr="00A76FA0" w:rsidRDefault="00664F0E" w:rsidP="00512AA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64F0E">
              <w:rPr>
                <w:rFonts w:ascii="Times New Roman" w:hAnsi="Times New Roman" w:cs="Times New Roman"/>
                <w:sz w:val="26"/>
                <w:szCs w:val="26"/>
              </w:rPr>
              <w:t>Студия уличного танца «</w:t>
            </w:r>
            <w:proofErr w:type="spellStart"/>
            <w:r w:rsidRPr="00664F0E">
              <w:rPr>
                <w:rFonts w:ascii="Times New Roman" w:hAnsi="Times New Roman" w:cs="Times New Roman"/>
                <w:sz w:val="26"/>
                <w:szCs w:val="26"/>
              </w:rPr>
              <w:t>Pride</w:t>
            </w:r>
            <w:proofErr w:type="spellEnd"/>
            <w:r w:rsidRPr="00664F0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175ECBEA" w14:textId="3882EDCA" w:rsidR="00664F0E" w:rsidRPr="00A76FA0" w:rsidRDefault="00664F0E" w:rsidP="00512AA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64F0E">
              <w:rPr>
                <w:rFonts w:ascii="Times New Roman" w:hAnsi="Times New Roman" w:cs="Times New Roman"/>
                <w:sz w:val="26"/>
                <w:szCs w:val="26"/>
              </w:rPr>
              <w:t>«Суета»</w:t>
            </w:r>
          </w:p>
        </w:tc>
      </w:tr>
      <w:tr w:rsidR="002A63A8" w:rsidRPr="00A76FA0" w14:paraId="3F604F08" w14:textId="77777777" w:rsidTr="00512AA0">
        <w:trPr>
          <w:trHeight w:val="605"/>
        </w:trPr>
        <w:tc>
          <w:tcPr>
            <w:tcW w:w="534" w:type="dxa"/>
          </w:tcPr>
          <w:p w14:paraId="0A6AE8C4" w14:textId="353423BA" w:rsidR="002A63A8" w:rsidRPr="00A76FA0" w:rsidRDefault="001203B9" w:rsidP="0051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969" w:type="dxa"/>
          </w:tcPr>
          <w:p w14:paraId="42706CD0" w14:textId="55BF4914" w:rsidR="002A63A8" w:rsidRPr="00664F0E" w:rsidRDefault="002A63A8" w:rsidP="00512AA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A63A8">
              <w:rPr>
                <w:rFonts w:ascii="Times New Roman" w:hAnsi="Times New Roman" w:cs="Times New Roman"/>
                <w:sz w:val="26"/>
                <w:szCs w:val="26"/>
              </w:rPr>
              <w:t>Коллектив фитнес-аэробики «Экспрессия»</w:t>
            </w:r>
          </w:p>
        </w:tc>
        <w:tc>
          <w:tcPr>
            <w:tcW w:w="6521" w:type="dxa"/>
          </w:tcPr>
          <w:p w14:paraId="6E0B3795" w14:textId="647DEE8E" w:rsidR="002A63A8" w:rsidRPr="00664F0E" w:rsidRDefault="002A63A8" w:rsidP="00512AA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A63A8">
              <w:rPr>
                <w:rFonts w:ascii="Times New Roman" w:hAnsi="Times New Roman" w:cs="Times New Roman"/>
                <w:sz w:val="26"/>
                <w:szCs w:val="26"/>
              </w:rPr>
              <w:t>«Ритмы современности!»</w:t>
            </w:r>
          </w:p>
        </w:tc>
      </w:tr>
      <w:tr w:rsidR="00054320" w:rsidRPr="00A76FA0" w14:paraId="57CACFA0" w14:textId="77777777" w:rsidTr="00512AA0">
        <w:trPr>
          <w:trHeight w:val="605"/>
        </w:trPr>
        <w:tc>
          <w:tcPr>
            <w:tcW w:w="534" w:type="dxa"/>
          </w:tcPr>
          <w:p w14:paraId="17B33BCF" w14:textId="660A3378" w:rsidR="00054320" w:rsidRPr="00A76FA0" w:rsidRDefault="001203B9" w:rsidP="00512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969" w:type="dxa"/>
          </w:tcPr>
          <w:p w14:paraId="520A244D" w14:textId="21D37063" w:rsidR="00054320" w:rsidRPr="002A63A8" w:rsidRDefault="00054320" w:rsidP="00512AA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54320">
              <w:rPr>
                <w:rFonts w:ascii="Times New Roman" w:hAnsi="Times New Roman" w:cs="Times New Roman"/>
                <w:sz w:val="26"/>
                <w:szCs w:val="26"/>
              </w:rPr>
              <w:t>Коллектив спортивная аэробика</w:t>
            </w:r>
          </w:p>
        </w:tc>
        <w:tc>
          <w:tcPr>
            <w:tcW w:w="6521" w:type="dxa"/>
          </w:tcPr>
          <w:p w14:paraId="6A1F8F56" w14:textId="0FB25360" w:rsidR="00054320" w:rsidRPr="002A63A8" w:rsidRDefault="00054320" w:rsidP="00512AA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54320">
              <w:rPr>
                <w:rFonts w:ascii="Times New Roman" w:hAnsi="Times New Roman" w:cs="Times New Roman"/>
                <w:sz w:val="26"/>
                <w:szCs w:val="26"/>
              </w:rPr>
              <w:t>«AeroDance»</w:t>
            </w:r>
          </w:p>
        </w:tc>
      </w:tr>
    </w:tbl>
    <w:p w14:paraId="6DCC5CA3" w14:textId="71383EAE" w:rsidR="004917CD" w:rsidRDefault="004917CD" w:rsidP="004917CD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A3DC8B9" w14:textId="77777777" w:rsidR="001203B9" w:rsidRPr="00A76FA0" w:rsidRDefault="001203B9" w:rsidP="001203B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ТАНЦЕВАЛЬНОЕ ШОУ</w:t>
      </w:r>
    </w:p>
    <w:p w14:paraId="1F4A2EAF" w14:textId="77777777" w:rsidR="001203B9" w:rsidRPr="00A76FA0" w:rsidRDefault="001203B9" w:rsidP="001203B9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15-18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1203B9" w:rsidRPr="00A76FA0" w14:paraId="5F943032" w14:textId="77777777" w:rsidTr="00C957F7">
        <w:trPr>
          <w:trHeight w:val="527"/>
        </w:trPr>
        <w:tc>
          <w:tcPr>
            <w:tcW w:w="534" w:type="dxa"/>
          </w:tcPr>
          <w:p w14:paraId="023E48E7" w14:textId="3DDC85DF" w:rsidR="001203B9" w:rsidRPr="00A76FA0" w:rsidRDefault="001203B9" w:rsidP="00C95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969" w:type="dxa"/>
          </w:tcPr>
          <w:p w14:paraId="2A7F83A9" w14:textId="77777777" w:rsidR="001203B9" w:rsidRPr="00164E3C" w:rsidRDefault="001203B9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90158">
              <w:rPr>
                <w:rFonts w:ascii="Times New Roman" w:hAnsi="Times New Roman" w:cs="Times New Roman"/>
                <w:sz w:val="26"/>
                <w:szCs w:val="26"/>
              </w:rPr>
              <w:t>Театр танцевальных миниатюр «</w:t>
            </w:r>
            <w:proofErr w:type="spellStart"/>
            <w:r w:rsidRPr="00A90158">
              <w:rPr>
                <w:rFonts w:ascii="Times New Roman" w:hAnsi="Times New Roman" w:cs="Times New Roman"/>
                <w:sz w:val="26"/>
                <w:szCs w:val="26"/>
              </w:rPr>
              <w:t>Hi-tech</w:t>
            </w:r>
            <w:proofErr w:type="spellEnd"/>
            <w:r w:rsidRPr="00A9015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78EAB7A5" w14:textId="77777777" w:rsidR="001203B9" w:rsidRPr="00A76FA0" w:rsidRDefault="001203B9" w:rsidP="00C957F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7005">
              <w:rPr>
                <w:rFonts w:ascii="Times New Roman" w:hAnsi="Times New Roman" w:cs="Times New Roman"/>
                <w:sz w:val="26"/>
                <w:szCs w:val="26"/>
              </w:rPr>
              <w:t>Хлопок одной ладон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15C9973E" w14:textId="77777777" w:rsidR="001203B9" w:rsidRPr="00A76FA0" w:rsidRDefault="001203B9" w:rsidP="004917CD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DBB333A" w14:textId="4B8BBDE1" w:rsidR="00375841" w:rsidRPr="00A76FA0" w:rsidRDefault="00375841" w:rsidP="00075C9E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34E528C5" w14:textId="77777777" w:rsidR="008528B1" w:rsidRPr="00A76FA0" w:rsidRDefault="008528B1" w:rsidP="008528B1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СПОРТИВНЫЙ ТАНЕЦ</w:t>
      </w:r>
    </w:p>
    <w:p w14:paraId="5659EBAD" w14:textId="54E1DDA7" w:rsidR="008528B1" w:rsidRPr="00A76FA0" w:rsidRDefault="002D241A" w:rsidP="008528B1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СМЕШАННЫЙ СОСТАВ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4A046A" w:rsidRPr="00A76FA0" w14:paraId="47AE75CF" w14:textId="77777777" w:rsidTr="00D70E1D">
        <w:trPr>
          <w:trHeight w:val="605"/>
        </w:trPr>
        <w:tc>
          <w:tcPr>
            <w:tcW w:w="534" w:type="dxa"/>
          </w:tcPr>
          <w:p w14:paraId="17F23785" w14:textId="76130AB9" w:rsidR="004A046A" w:rsidRPr="00A76FA0" w:rsidRDefault="001203B9" w:rsidP="00D70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969" w:type="dxa"/>
          </w:tcPr>
          <w:p w14:paraId="42489C6B" w14:textId="48180EBA" w:rsidR="004A046A" w:rsidRPr="00A76FA0" w:rsidRDefault="004A046A" w:rsidP="00D70E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A046A">
              <w:rPr>
                <w:rFonts w:ascii="Times New Roman" w:hAnsi="Times New Roman" w:cs="Times New Roman"/>
                <w:sz w:val="26"/>
                <w:szCs w:val="26"/>
              </w:rPr>
              <w:t>Цирковой коллектив «Атлантик»</w:t>
            </w:r>
          </w:p>
        </w:tc>
        <w:tc>
          <w:tcPr>
            <w:tcW w:w="6521" w:type="dxa"/>
          </w:tcPr>
          <w:p w14:paraId="76A58A10" w14:textId="70988D15" w:rsidR="004A046A" w:rsidRPr="00A76FA0" w:rsidRDefault="004A046A" w:rsidP="00D70E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A046A">
              <w:rPr>
                <w:rFonts w:ascii="Times New Roman" w:hAnsi="Times New Roman" w:cs="Times New Roman"/>
                <w:sz w:val="26"/>
                <w:szCs w:val="26"/>
              </w:rPr>
              <w:t>«Босиком по росе»,</w:t>
            </w:r>
          </w:p>
        </w:tc>
      </w:tr>
      <w:tr w:rsidR="0061621B" w:rsidRPr="00A76FA0" w14:paraId="48F26B65" w14:textId="77777777" w:rsidTr="00D70E1D">
        <w:trPr>
          <w:trHeight w:val="605"/>
        </w:trPr>
        <w:tc>
          <w:tcPr>
            <w:tcW w:w="534" w:type="dxa"/>
          </w:tcPr>
          <w:p w14:paraId="075E496C" w14:textId="3E36D6F1" w:rsidR="0061621B" w:rsidRPr="00A76FA0" w:rsidRDefault="001203B9" w:rsidP="00D70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969" w:type="dxa"/>
          </w:tcPr>
          <w:p w14:paraId="473365E9" w14:textId="461D629F" w:rsidR="0061621B" w:rsidRPr="004A046A" w:rsidRDefault="0061621B" w:rsidP="0061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21B">
              <w:rPr>
                <w:rFonts w:ascii="Times New Roman" w:hAnsi="Times New Roman" w:cs="Times New Roman"/>
                <w:sz w:val="26"/>
                <w:szCs w:val="26"/>
              </w:rPr>
              <w:t>Коллектив 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ного бального танца «Импульс»</w:t>
            </w:r>
          </w:p>
        </w:tc>
        <w:tc>
          <w:tcPr>
            <w:tcW w:w="6521" w:type="dxa"/>
          </w:tcPr>
          <w:p w14:paraId="19D985E5" w14:textId="1A11F6B0" w:rsidR="0061621B" w:rsidRPr="0061621B" w:rsidRDefault="0061621B" w:rsidP="00D70E1D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621B">
              <w:rPr>
                <w:rFonts w:ascii="Times New Roman" w:hAnsi="Times New Roman" w:cs="Times New Roman"/>
                <w:sz w:val="26"/>
                <w:szCs w:val="26"/>
              </w:rPr>
              <w:t>«В ритме самбы»</w:t>
            </w:r>
          </w:p>
        </w:tc>
      </w:tr>
      <w:tr w:rsidR="00112574" w:rsidRPr="00A76FA0" w14:paraId="32039FA2" w14:textId="77777777" w:rsidTr="00D70E1D">
        <w:trPr>
          <w:trHeight w:val="605"/>
        </w:trPr>
        <w:tc>
          <w:tcPr>
            <w:tcW w:w="534" w:type="dxa"/>
          </w:tcPr>
          <w:p w14:paraId="2E689B8C" w14:textId="40EBDFDE" w:rsidR="00112574" w:rsidRPr="00A76FA0" w:rsidRDefault="001203B9" w:rsidP="00D70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</w:t>
            </w:r>
          </w:p>
        </w:tc>
        <w:tc>
          <w:tcPr>
            <w:tcW w:w="3969" w:type="dxa"/>
          </w:tcPr>
          <w:p w14:paraId="7E242664" w14:textId="136D2F92" w:rsidR="00112574" w:rsidRPr="0061621B" w:rsidRDefault="00112574" w:rsidP="006162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574">
              <w:rPr>
                <w:rFonts w:ascii="Times New Roman" w:hAnsi="Times New Roman" w:cs="Times New Roman"/>
                <w:sz w:val="26"/>
                <w:szCs w:val="26"/>
              </w:rPr>
              <w:t>Студия аэробики «ТУТТИ»</w:t>
            </w:r>
          </w:p>
        </w:tc>
        <w:tc>
          <w:tcPr>
            <w:tcW w:w="6521" w:type="dxa"/>
          </w:tcPr>
          <w:p w14:paraId="4BE1D70B" w14:textId="28F78DF1" w:rsidR="00112574" w:rsidRPr="0061621B" w:rsidRDefault="00112574" w:rsidP="00D70E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12574">
              <w:rPr>
                <w:rFonts w:ascii="Times New Roman" w:hAnsi="Times New Roman" w:cs="Times New Roman"/>
                <w:sz w:val="26"/>
                <w:szCs w:val="26"/>
              </w:rPr>
              <w:t>«Новое поколение»</w:t>
            </w:r>
          </w:p>
        </w:tc>
      </w:tr>
    </w:tbl>
    <w:p w14:paraId="0C57F461" w14:textId="167EF4F4" w:rsidR="007C6929" w:rsidRPr="00A76FA0" w:rsidRDefault="007C6929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47168F5" w14:textId="77777777" w:rsidR="001203B9" w:rsidRPr="00A76FA0" w:rsidRDefault="001203B9" w:rsidP="001203B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  <w:u w:val="single"/>
        </w:rPr>
        <w:t>ТЕХНИЧЕСКИЙ ПЕРЕРЫВ 60 МИН.</w:t>
      </w:r>
    </w:p>
    <w:p w14:paraId="1F87FF0C" w14:textId="3F5030FF" w:rsidR="008528B1" w:rsidRPr="001203B9" w:rsidRDefault="008528B1" w:rsidP="007C6929">
      <w:pPr>
        <w:pStyle w:val="a5"/>
        <w:jc w:val="center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</w:p>
    <w:p w14:paraId="027484FA" w14:textId="77777777" w:rsidR="008528B1" w:rsidRPr="00A76FA0" w:rsidRDefault="008528B1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5F82FDA" w14:textId="59DCF2B5" w:rsidR="00C01C53" w:rsidRPr="00A76FA0" w:rsidRDefault="007C6929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СОВРЕМЕННЫЙ ТАНЕЦ</w:t>
      </w:r>
    </w:p>
    <w:p w14:paraId="677827DB" w14:textId="5160C4BB" w:rsidR="00CE06A3" w:rsidRPr="00A76FA0" w:rsidRDefault="00963360" w:rsidP="00CE06A3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ДО 10</w:t>
      </w:r>
      <w:r w:rsidR="00CE06A3" w:rsidRPr="00A76FA0">
        <w:rPr>
          <w:rFonts w:ascii="Times New Roman" w:hAnsi="Times New Roman" w:cs="Times New Roman"/>
          <w:sz w:val="26"/>
          <w:szCs w:val="26"/>
          <w:u w:val="single"/>
        </w:rPr>
        <w:t xml:space="preserve"> ЛЕТ</w:t>
      </w:r>
      <w:r w:rsidR="00075C9E" w:rsidRPr="00A76FA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1203B9" w:rsidRPr="00A76FA0" w14:paraId="57FB0730" w14:textId="77777777" w:rsidTr="0071761A">
        <w:trPr>
          <w:trHeight w:val="527"/>
        </w:trPr>
        <w:tc>
          <w:tcPr>
            <w:tcW w:w="534" w:type="dxa"/>
          </w:tcPr>
          <w:p w14:paraId="1662BFD3" w14:textId="2968A7F8" w:rsidR="001203B9" w:rsidRPr="00A76FA0" w:rsidRDefault="001203B9" w:rsidP="00120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969" w:type="dxa"/>
          </w:tcPr>
          <w:p w14:paraId="6565B37A" w14:textId="007DB952" w:rsidR="001203B9" w:rsidRPr="001203B9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Свободный театр танца «Пластилиновые люди»</w:t>
            </w:r>
          </w:p>
        </w:tc>
        <w:tc>
          <w:tcPr>
            <w:tcW w:w="6521" w:type="dxa"/>
          </w:tcPr>
          <w:p w14:paraId="09A34782" w14:textId="6426AAD3" w:rsidR="001203B9" w:rsidRPr="001203B9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«Встреча»</w:t>
            </w:r>
          </w:p>
        </w:tc>
      </w:tr>
      <w:tr w:rsidR="001203B9" w:rsidRPr="00A76FA0" w14:paraId="46EE7B16" w14:textId="77777777" w:rsidTr="0071761A">
        <w:trPr>
          <w:trHeight w:val="527"/>
        </w:trPr>
        <w:tc>
          <w:tcPr>
            <w:tcW w:w="534" w:type="dxa"/>
          </w:tcPr>
          <w:p w14:paraId="1F9D592D" w14:textId="4871D66D" w:rsidR="001203B9" w:rsidRPr="00A76FA0" w:rsidRDefault="001203B9" w:rsidP="00120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969" w:type="dxa"/>
          </w:tcPr>
          <w:p w14:paraId="7272E28B" w14:textId="039AFE03" w:rsidR="001203B9" w:rsidRPr="001203B9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Центр танцевальных искусств «</w:t>
            </w:r>
            <w:proofErr w:type="spellStart"/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АзАрт</w:t>
            </w:r>
            <w:proofErr w:type="spellEnd"/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6C0F6ED0" w14:textId="77777777" w:rsidR="001203B9" w:rsidRPr="001203B9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«С ветки»</w:t>
            </w:r>
          </w:p>
          <w:p w14:paraId="3C69EE79" w14:textId="77777777" w:rsidR="001203B9" w:rsidRPr="001203B9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3B9" w:rsidRPr="00A76FA0" w14:paraId="013F7292" w14:textId="77777777" w:rsidTr="0071761A">
        <w:trPr>
          <w:trHeight w:val="527"/>
        </w:trPr>
        <w:tc>
          <w:tcPr>
            <w:tcW w:w="534" w:type="dxa"/>
          </w:tcPr>
          <w:p w14:paraId="38490661" w14:textId="619D6183" w:rsidR="001203B9" w:rsidRPr="00A76FA0" w:rsidRDefault="001203B9" w:rsidP="00120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969" w:type="dxa"/>
          </w:tcPr>
          <w:p w14:paraId="648699FE" w14:textId="239B0DA2" w:rsidR="001203B9" w:rsidRPr="001203B9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Школа хореографии и вокала «Сияние»</w:t>
            </w:r>
          </w:p>
        </w:tc>
        <w:tc>
          <w:tcPr>
            <w:tcW w:w="6521" w:type="dxa"/>
          </w:tcPr>
          <w:p w14:paraId="1ACE8E8D" w14:textId="0E66BB6C" w:rsidR="001203B9" w:rsidRPr="001203B9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«Низко над землей»</w:t>
            </w:r>
          </w:p>
        </w:tc>
      </w:tr>
      <w:tr w:rsidR="001203B9" w:rsidRPr="00A76FA0" w14:paraId="06A67BC2" w14:textId="77777777" w:rsidTr="0071761A">
        <w:trPr>
          <w:trHeight w:val="527"/>
        </w:trPr>
        <w:tc>
          <w:tcPr>
            <w:tcW w:w="534" w:type="dxa"/>
          </w:tcPr>
          <w:p w14:paraId="44A10E54" w14:textId="7D4B9AC4" w:rsidR="001203B9" w:rsidRPr="00A76FA0" w:rsidRDefault="001203B9" w:rsidP="00120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969" w:type="dxa"/>
          </w:tcPr>
          <w:p w14:paraId="71AF7DE3" w14:textId="6D728C9D" w:rsidR="001203B9" w:rsidRPr="001203B9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София»</w:t>
            </w:r>
          </w:p>
        </w:tc>
        <w:tc>
          <w:tcPr>
            <w:tcW w:w="6521" w:type="dxa"/>
          </w:tcPr>
          <w:p w14:paraId="747D5157" w14:textId="5E894869" w:rsidR="001203B9" w:rsidRPr="001203B9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«Учись танцевать под дождем»</w:t>
            </w:r>
          </w:p>
        </w:tc>
      </w:tr>
      <w:tr w:rsidR="00963360" w:rsidRPr="00A76FA0" w14:paraId="36AE9428" w14:textId="77777777" w:rsidTr="0071761A">
        <w:trPr>
          <w:trHeight w:val="527"/>
        </w:trPr>
        <w:tc>
          <w:tcPr>
            <w:tcW w:w="534" w:type="dxa"/>
          </w:tcPr>
          <w:p w14:paraId="52728634" w14:textId="5A7AD699" w:rsidR="00963360" w:rsidRPr="00A76FA0" w:rsidRDefault="001203B9" w:rsidP="00963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969" w:type="dxa"/>
          </w:tcPr>
          <w:p w14:paraId="0E935CB3" w14:textId="2CC62DCB" w:rsidR="00963360" w:rsidRPr="001203B9" w:rsidRDefault="00963360" w:rsidP="009633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</w:t>
            </w:r>
            <w:proofErr w:type="spellStart"/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Let’s</w:t>
            </w:r>
            <w:proofErr w:type="spellEnd"/>
            <w:r w:rsidRPr="00120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fly</w:t>
            </w:r>
            <w:proofErr w:type="spellEnd"/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4657F068" w14:textId="775DADF5" w:rsidR="00963360" w:rsidRPr="001203B9" w:rsidRDefault="00963360" w:rsidP="009633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«Баю-бай»</w:t>
            </w:r>
          </w:p>
        </w:tc>
      </w:tr>
      <w:tr w:rsidR="001203B9" w:rsidRPr="00A76FA0" w14:paraId="4E428512" w14:textId="77777777" w:rsidTr="0071761A">
        <w:trPr>
          <w:trHeight w:val="527"/>
        </w:trPr>
        <w:tc>
          <w:tcPr>
            <w:tcW w:w="534" w:type="dxa"/>
          </w:tcPr>
          <w:p w14:paraId="5221DB09" w14:textId="2A727948" w:rsidR="001203B9" w:rsidRPr="00A76FA0" w:rsidRDefault="001203B9" w:rsidP="001203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969" w:type="dxa"/>
          </w:tcPr>
          <w:p w14:paraId="77DCC4CE" w14:textId="4B2DF3AF" w:rsidR="001203B9" w:rsidRPr="001203B9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Детский хореографический коллектив «Витамин D»</w:t>
            </w:r>
          </w:p>
        </w:tc>
        <w:tc>
          <w:tcPr>
            <w:tcW w:w="6521" w:type="dxa"/>
          </w:tcPr>
          <w:p w14:paraId="6B76F930" w14:textId="3CEA6C52" w:rsidR="001203B9" w:rsidRPr="001203B9" w:rsidRDefault="001203B9" w:rsidP="001203B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«История одного одуванчика»</w:t>
            </w:r>
          </w:p>
        </w:tc>
      </w:tr>
      <w:tr w:rsidR="00B42EEE" w:rsidRPr="00A76FA0" w14:paraId="0E83806D" w14:textId="77777777" w:rsidTr="0071761A">
        <w:trPr>
          <w:trHeight w:val="527"/>
        </w:trPr>
        <w:tc>
          <w:tcPr>
            <w:tcW w:w="534" w:type="dxa"/>
          </w:tcPr>
          <w:p w14:paraId="2FE4436D" w14:textId="0E155B28" w:rsidR="00B42EEE" w:rsidRPr="00A76FA0" w:rsidRDefault="001203B9" w:rsidP="00963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969" w:type="dxa"/>
          </w:tcPr>
          <w:p w14:paraId="62FB6CA9" w14:textId="2DA5B144" w:rsidR="00B42EEE" w:rsidRPr="001203B9" w:rsidRDefault="001203B9" w:rsidP="009633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Свободный театр танца «Пластилиновые люди»</w:t>
            </w:r>
          </w:p>
        </w:tc>
        <w:tc>
          <w:tcPr>
            <w:tcW w:w="6521" w:type="dxa"/>
          </w:tcPr>
          <w:p w14:paraId="628474D8" w14:textId="512FD85B" w:rsidR="00B42EEE" w:rsidRPr="001203B9" w:rsidRDefault="00B42EEE" w:rsidP="009633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«Оттепель»</w:t>
            </w:r>
          </w:p>
        </w:tc>
      </w:tr>
      <w:tr w:rsidR="009E4F38" w:rsidRPr="00A76FA0" w14:paraId="0473CED2" w14:textId="77777777" w:rsidTr="0071761A">
        <w:trPr>
          <w:trHeight w:val="527"/>
        </w:trPr>
        <w:tc>
          <w:tcPr>
            <w:tcW w:w="534" w:type="dxa"/>
          </w:tcPr>
          <w:p w14:paraId="1CD0E324" w14:textId="6E70E452" w:rsidR="009E4F38" w:rsidRPr="00A76FA0" w:rsidRDefault="001203B9" w:rsidP="009E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969" w:type="dxa"/>
          </w:tcPr>
          <w:p w14:paraId="14A6A73C" w14:textId="33AB0DA1" w:rsidR="009E4F38" w:rsidRPr="001203B9" w:rsidRDefault="001203B9" w:rsidP="009E4F3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Центр танцевальных искусств «</w:t>
            </w:r>
            <w:proofErr w:type="spellStart"/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АзАрт</w:t>
            </w:r>
            <w:proofErr w:type="spellEnd"/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586A6364" w14:textId="20F484D8" w:rsidR="009E4F38" w:rsidRPr="001203B9" w:rsidRDefault="009E4F38" w:rsidP="009E4F3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«Мудрая змея»</w:t>
            </w:r>
          </w:p>
        </w:tc>
      </w:tr>
      <w:tr w:rsidR="00BA7176" w:rsidRPr="00A76FA0" w14:paraId="15BCF8FB" w14:textId="77777777" w:rsidTr="0071761A">
        <w:trPr>
          <w:trHeight w:val="527"/>
        </w:trPr>
        <w:tc>
          <w:tcPr>
            <w:tcW w:w="534" w:type="dxa"/>
          </w:tcPr>
          <w:p w14:paraId="7FCCDDFF" w14:textId="5BBCF2A6" w:rsidR="00BA7176" w:rsidRPr="00A76FA0" w:rsidRDefault="001203B9" w:rsidP="009E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969" w:type="dxa"/>
          </w:tcPr>
          <w:p w14:paraId="716D77F8" w14:textId="7C23829B" w:rsidR="00BA7176" w:rsidRPr="001203B9" w:rsidRDefault="001203B9" w:rsidP="009E4F3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Школа хореографии и вокала «Сияние»</w:t>
            </w:r>
          </w:p>
        </w:tc>
        <w:tc>
          <w:tcPr>
            <w:tcW w:w="6521" w:type="dxa"/>
          </w:tcPr>
          <w:p w14:paraId="0FA05A82" w14:textId="545ED874" w:rsidR="00BA7176" w:rsidRPr="001203B9" w:rsidRDefault="00BA7176" w:rsidP="009E4F3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203B9">
              <w:rPr>
                <w:rFonts w:ascii="Times New Roman" w:hAnsi="Times New Roman" w:cs="Times New Roman"/>
                <w:sz w:val="26"/>
                <w:szCs w:val="26"/>
              </w:rPr>
              <w:t>«А он мне нравится»</w:t>
            </w:r>
          </w:p>
        </w:tc>
      </w:tr>
    </w:tbl>
    <w:p w14:paraId="5ED8ED68" w14:textId="77777777" w:rsidR="00B42EEE" w:rsidRPr="00A76FA0" w:rsidRDefault="00B42EEE" w:rsidP="00963360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2A3BD0E" w14:textId="45B8D53A" w:rsidR="00963360" w:rsidRPr="00A76FA0" w:rsidRDefault="00963360" w:rsidP="00963360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СОВРЕМЕННЫЙ ТАНЕЦ</w:t>
      </w:r>
    </w:p>
    <w:p w14:paraId="78A7D3C3" w14:textId="5EDC4DB1" w:rsidR="007C6929" w:rsidRPr="00A76FA0" w:rsidRDefault="00963360" w:rsidP="00963360">
      <w:pPr>
        <w:pStyle w:val="a5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i/>
          <w:sz w:val="26"/>
          <w:szCs w:val="26"/>
          <w:u w:val="single"/>
        </w:rPr>
        <w:t>11-14 ЛЕТ</w:t>
      </w:r>
    </w:p>
    <w:p w14:paraId="449D6880" w14:textId="77777777" w:rsidR="00963360" w:rsidRPr="00A76FA0" w:rsidRDefault="00963360" w:rsidP="00963360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1360F14F" w14:textId="39BDD83D" w:rsidR="00F1320C" w:rsidRPr="00A76FA0" w:rsidRDefault="00F1320C" w:rsidP="00F1320C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D575B5" w:rsidRPr="00A76FA0" w14:paraId="135DFCB5" w14:textId="77777777" w:rsidTr="0071761A">
        <w:trPr>
          <w:trHeight w:val="527"/>
        </w:trPr>
        <w:tc>
          <w:tcPr>
            <w:tcW w:w="534" w:type="dxa"/>
          </w:tcPr>
          <w:p w14:paraId="162E4D09" w14:textId="74C198E5" w:rsidR="00D575B5" w:rsidRPr="00A76FA0" w:rsidRDefault="00D575B5" w:rsidP="00D57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969" w:type="dxa"/>
          </w:tcPr>
          <w:p w14:paraId="094E0E11" w14:textId="066A62C8" w:rsidR="00D575B5" w:rsidRPr="00A76FA0" w:rsidRDefault="00D575B5" w:rsidP="00D575B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го танца «Энергия»</w:t>
            </w:r>
          </w:p>
        </w:tc>
        <w:tc>
          <w:tcPr>
            <w:tcW w:w="6521" w:type="dxa"/>
          </w:tcPr>
          <w:p w14:paraId="127E53B5" w14:textId="022EEA31" w:rsidR="00D575B5" w:rsidRPr="00A76FA0" w:rsidRDefault="00D575B5" w:rsidP="00D575B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У каждого свои»</w:t>
            </w:r>
          </w:p>
        </w:tc>
      </w:tr>
      <w:tr w:rsidR="00D575B5" w:rsidRPr="00A76FA0" w14:paraId="50640476" w14:textId="77777777" w:rsidTr="0071761A">
        <w:trPr>
          <w:trHeight w:val="527"/>
        </w:trPr>
        <w:tc>
          <w:tcPr>
            <w:tcW w:w="534" w:type="dxa"/>
          </w:tcPr>
          <w:p w14:paraId="19915784" w14:textId="7FB09A49" w:rsidR="00D575B5" w:rsidRPr="00A76FA0" w:rsidRDefault="00D575B5" w:rsidP="00D57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969" w:type="dxa"/>
          </w:tcPr>
          <w:p w14:paraId="77D71B12" w14:textId="114CD7BD" w:rsidR="00D575B5" w:rsidRPr="00A76FA0" w:rsidRDefault="00D575B5" w:rsidP="00D575B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00587">
              <w:rPr>
                <w:rFonts w:ascii="Times New Roman" w:hAnsi="Times New Roman" w:cs="Times New Roman"/>
                <w:sz w:val="26"/>
                <w:szCs w:val="26"/>
              </w:rPr>
              <w:t>Центр танцевальных искусств «</w:t>
            </w:r>
            <w:proofErr w:type="spellStart"/>
            <w:r w:rsidRPr="00200587">
              <w:rPr>
                <w:rFonts w:ascii="Times New Roman" w:hAnsi="Times New Roman" w:cs="Times New Roman"/>
                <w:sz w:val="26"/>
                <w:szCs w:val="26"/>
              </w:rPr>
              <w:t>АзАрт</w:t>
            </w:r>
            <w:proofErr w:type="spellEnd"/>
            <w:r w:rsidRPr="002005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4BFD36F1" w14:textId="77777777" w:rsidR="00D575B5" w:rsidRPr="00333B95" w:rsidRDefault="00D575B5" w:rsidP="00D575B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33B95">
              <w:rPr>
                <w:rFonts w:ascii="Times New Roman" w:hAnsi="Times New Roman" w:cs="Times New Roman"/>
                <w:sz w:val="26"/>
                <w:szCs w:val="26"/>
              </w:rPr>
              <w:t>«Облачно возможно осадки»</w:t>
            </w:r>
          </w:p>
          <w:p w14:paraId="1236839E" w14:textId="4C3187C1" w:rsidR="00D575B5" w:rsidRPr="00A76FA0" w:rsidRDefault="00D575B5" w:rsidP="00D575B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33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75B5" w:rsidRPr="00A76FA0" w14:paraId="0AD53B6B" w14:textId="77777777" w:rsidTr="0071761A">
        <w:trPr>
          <w:trHeight w:val="527"/>
        </w:trPr>
        <w:tc>
          <w:tcPr>
            <w:tcW w:w="534" w:type="dxa"/>
          </w:tcPr>
          <w:p w14:paraId="46163060" w14:textId="06B3A8F7" w:rsidR="00D575B5" w:rsidRPr="00A76FA0" w:rsidRDefault="00D575B5" w:rsidP="00D57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969" w:type="dxa"/>
          </w:tcPr>
          <w:p w14:paraId="5C4AAB70" w14:textId="2DD83BDC" w:rsidR="00D575B5" w:rsidRPr="00A76FA0" w:rsidRDefault="00D575B5" w:rsidP="00D575B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Школа танца «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КлавдИя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379FDC5A" w14:textId="5B7D428F" w:rsidR="00D575B5" w:rsidRPr="00A76FA0" w:rsidRDefault="00D575B5" w:rsidP="00D575B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Зимние воспоминания»</w:t>
            </w:r>
          </w:p>
        </w:tc>
      </w:tr>
      <w:tr w:rsidR="00963360" w:rsidRPr="00A76FA0" w14:paraId="74583D5D" w14:textId="77777777" w:rsidTr="0071761A">
        <w:trPr>
          <w:trHeight w:val="527"/>
        </w:trPr>
        <w:tc>
          <w:tcPr>
            <w:tcW w:w="534" w:type="dxa"/>
          </w:tcPr>
          <w:p w14:paraId="0B9D0345" w14:textId="1B28C8A5" w:rsidR="00963360" w:rsidRPr="00A76FA0" w:rsidRDefault="00D575B5" w:rsidP="00963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969" w:type="dxa"/>
          </w:tcPr>
          <w:p w14:paraId="21931DDF" w14:textId="2B7C83AB" w:rsidR="00963360" w:rsidRPr="00A76FA0" w:rsidRDefault="00963360" w:rsidP="009633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Перезвоны»</w:t>
            </w:r>
          </w:p>
        </w:tc>
        <w:tc>
          <w:tcPr>
            <w:tcW w:w="6521" w:type="dxa"/>
          </w:tcPr>
          <w:p w14:paraId="23EDC982" w14:textId="0F55C76D" w:rsidR="00963360" w:rsidRPr="00A76FA0" w:rsidRDefault="00963360" w:rsidP="009633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Дыхание планеты»</w:t>
            </w:r>
          </w:p>
        </w:tc>
      </w:tr>
      <w:tr w:rsidR="00B91CFE" w:rsidRPr="00A76FA0" w14:paraId="17CED063" w14:textId="77777777" w:rsidTr="0071761A">
        <w:trPr>
          <w:trHeight w:val="527"/>
        </w:trPr>
        <w:tc>
          <w:tcPr>
            <w:tcW w:w="534" w:type="dxa"/>
          </w:tcPr>
          <w:p w14:paraId="3D380E72" w14:textId="2DF7CB61" w:rsidR="00B91CFE" w:rsidRPr="00A76FA0" w:rsidRDefault="00D575B5" w:rsidP="00B91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969" w:type="dxa"/>
          </w:tcPr>
          <w:p w14:paraId="2A8EEF00" w14:textId="3C824FC6" w:rsidR="00B91CFE" w:rsidRPr="00A76FA0" w:rsidRDefault="00D575B5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го танца «Энергия»</w:t>
            </w:r>
          </w:p>
        </w:tc>
        <w:tc>
          <w:tcPr>
            <w:tcW w:w="6521" w:type="dxa"/>
          </w:tcPr>
          <w:p w14:paraId="4873A6B2" w14:textId="0F381617" w:rsidR="00B91CFE" w:rsidRPr="00A76FA0" w:rsidRDefault="00B91CFE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Ну зараза, заразила!»</w:t>
            </w:r>
          </w:p>
        </w:tc>
      </w:tr>
      <w:tr w:rsidR="00300E36" w:rsidRPr="00A76FA0" w14:paraId="238332E6" w14:textId="77777777" w:rsidTr="0071761A">
        <w:trPr>
          <w:trHeight w:val="527"/>
        </w:trPr>
        <w:tc>
          <w:tcPr>
            <w:tcW w:w="534" w:type="dxa"/>
          </w:tcPr>
          <w:p w14:paraId="75CB5923" w14:textId="7F9B6808" w:rsidR="00300E36" w:rsidRPr="00A76FA0" w:rsidRDefault="00D575B5" w:rsidP="00B91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969" w:type="dxa"/>
          </w:tcPr>
          <w:p w14:paraId="15278D67" w14:textId="195BC7B1" w:rsidR="00300E36" w:rsidRPr="00A76FA0" w:rsidRDefault="00300E36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й хореографии «ФЕЕРИЯ»</w:t>
            </w:r>
          </w:p>
        </w:tc>
        <w:tc>
          <w:tcPr>
            <w:tcW w:w="6521" w:type="dxa"/>
          </w:tcPr>
          <w:p w14:paraId="29685B4C" w14:textId="0E1FC1C9" w:rsidR="00300E36" w:rsidRPr="00A76FA0" w:rsidRDefault="00300E36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Хамелеон»</w:t>
            </w:r>
          </w:p>
        </w:tc>
      </w:tr>
      <w:tr w:rsidR="00381159" w:rsidRPr="00A76FA0" w14:paraId="61502F57" w14:textId="77777777" w:rsidTr="0071761A">
        <w:trPr>
          <w:trHeight w:val="527"/>
        </w:trPr>
        <w:tc>
          <w:tcPr>
            <w:tcW w:w="534" w:type="dxa"/>
          </w:tcPr>
          <w:p w14:paraId="600A6000" w14:textId="1081085F" w:rsidR="00381159" w:rsidRPr="00A76FA0" w:rsidRDefault="00D575B5" w:rsidP="00B91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969" w:type="dxa"/>
          </w:tcPr>
          <w:p w14:paraId="0911BE30" w14:textId="3F9FCF45" w:rsidR="00381159" w:rsidRPr="00A76FA0" w:rsidRDefault="00381159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ЧЕЛДЕНС»</w:t>
            </w:r>
          </w:p>
        </w:tc>
        <w:tc>
          <w:tcPr>
            <w:tcW w:w="6521" w:type="dxa"/>
          </w:tcPr>
          <w:p w14:paraId="08B9F748" w14:textId="4DE25258" w:rsidR="00381159" w:rsidRPr="00A76FA0" w:rsidRDefault="00381159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Малефисента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575B5" w:rsidRPr="00A76FA0" w14:paraId="60131B11" w14:textId="77777777" w:rsidTr="0071761A">
        <w:trPr>
          <w:trHeight w:val="527"/>
        </w:trPr>
        <w:tc>
          <w:tcPr>
            <w:tcW w:w="534" w:type="dxa"/>
          </w:tcPr>
          <w:p w14:paraId="612F5A75" w14:textId="25536393" w:rsidR="00D575B5" w:rsidRPr="00A76FA0" w:rsidRDefault="00D575B5" w:rsidP="00B91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969" w:type="dxa"/>
          </w:tcPr>
          <w:p w14:paraId="70AE2832" w14:textId="4DAE1EA3" w:rsidR="00D575B5" w:rsidRPr="00A76FA0" w:rsidRDefault="00D575B5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Центр танцевальных искусств «</w:t>
            </w:r>
            <w:proofErr w:type="spellStart"/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АзАрт</w:t>
            </w:r>
            <w:proofErr w:type="spellEnd"/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6449035E" w14:textId="64BBA37C" w:rsidR="00D575B5" w:rsidRPr="00A76FA0" w:rsidRDefault="00D575B5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едосказанное»</w:t>
            </w:r>
          </w:p>
        </w:tc>
      </w:tr>
      <w:tr w:rsidR="008542D2" w:rsidRPr="00A76FA0" w14:paraId="75BE81C9" w14:textId="77777777" w:rsidTr="0071761A">
        <w:trPr>
          <w:trHeight w:val="527"/>
        </w:trPr>
        <w:tc>
          <w:tcPr>
            <w:tcW w:w="534" w:type="dxa"/>
          </w:tcPr>
          <w:p w14:paraId="63B0CCD0" w14:textId="5B1A2959" w:rsidR="008542D2" w:rsidRPr="00A76FA0" w:rsidRDefault="00D575B5" w:rsidP="00B91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969" w:type="dxa"/>
          </w:tcPr>
          <w:p w14:paraId="47657E4B" w14:textId="77777777" w:rsidR="008542D2" w:rsidRPr="00A76FA0" w:rsidRDefault="008542D2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Танцевальный коллектив </w:t>
            </w:r>
          </w:p>
          <w:p w14:paraId="10AE2796" w14:textId="50758469" w:rsidR="008542D2" w:rsidRPr="00A76FA0" w:rsidRDefault="008542D2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«НИК 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Стаил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04316363" w14:textId="37B4874F" w:rsidR="008542D2" w:rsidRPr="00A76FA0" w:rsidRDefault="001A09B3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Цветы</w:t>
            </w:r>
            <w:r w:rsidR="008542D2"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575B5" w:rsidRPr="00A76FA0" w14:paraId="111EE382" w14:textId="77777777" w:rsidTr="0071761A">
        <w:trPr>
          <w:trHeight w:val="527"/>
        </w:trPr>
        <w:tc>
          <w:tcPr>
            <w:tcW w:w="534" w:type="dxa"/>
          </w:tcPr>
          <w:p w14:paraId="08A0332E" w14:textId="46522179" w:rsidR="00D575B5" w:rsidRPr="00A76FA0" w:rsidRDefault="00D575B5" w:rsidP="00D57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969" w:type="dxa"/>
          </w:tcPr>
          <w:p w14:paraId="04D80EC8" w14:textId="47654C36" w:rsidR="00D575B5" w:rsidRPr="00A76FA0" w:rsidRDefault="00D575B5" w:rsidP="00D575B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D67C9">
              <w:rPr>
                <w:rFonts w:ascii="Times New Roman" w:hAnsi="Times New Roman" w:cs="Times New Roman"/>
                <w:sz w:val="26"/>
                <w:szCs w:val="26"/>
              </w:rPr>
              <w:t>Хореографическая мастерская «Н2О»</w:t>
            </w:r>
          </w:p>
        </w:tc>
        <w:tc>
          <w:tcPr>
            <w:tcW w:w="6521" w:type="dxa"/>
          </w:tcPr>
          <w:p w14:paraId="14299374" w14:textId="77777777" w:rsidR="00D575B5" w:rsidRDefault="00D575B5" w:rsidP="00D575B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20CD3">
              <w:rPr>
                <w:rFonts w:ascii="Times New Roman" w:hAnsi="Times New Roman" w:cs="Times New Roman"/>
                <w:sz w:val="26"/>
                <w:szCs w:val="26"/>
              </w:rPr>
              <w:t xml:space="preserve">Похожие прохожие» </w:t>
            </w:r>
          </w:p>
          <w:p w14:paraId="6FBBC26E" w14:textId="77777777" w:rsidR="00D575B5" w:rsidRDefault="00D575B5" w:rsidP="00D575B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75B5" w:rsidRPr="00A76FA0" w14:paraId="29453B47" w14:textId="77777777" w:rsidTr="0071761A">
        <w:trPr>
          <w:trHeight w:val="527"/>
        </w:trPr>
        <w:tc>
          <w:tcPr>
            <w:tcW w:w="534" w:type="dxa"/>
          </w:tcPr>
          <w:p w14:paraId="37B1F60C" w14:textId="089B43DC" w:rsidR="00D575B5" w:rsidRPr="00A76FA0" w:rsidRDefault="00D575B5" w:rsidP="00D57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6</w:t>
            </w:r>
          </w:p>
        </w:tc>
        <w:tc>
          <w:tcPr>
            <w:tcW w:w="3969" w:type="dxa"/>
          </w:tcPr>
          <w:p w14:paraId="41390087" w14:textId="093D258D" w:rsidR="00D575B5" w:rsidRPr="00A76FA0" w:rsidRDefault="00D575B5" w:rsidP="00D575B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го танца «Энергия»</w:t>
            </w:r>
          </w:p>
        </w:tc>
        <w:tc>
          <w:tcPr>
            <w:tcW w:w="6521" w:type="dxa"/>
          </w:tcPr>
          <w:p w14:paraId="42D61089" w14:textId="09D65A28" w:rsidR="00D575B5" w:rsidRDefault="00D575B5" w:rsidP="00D575B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«То ли царевна, то ли лягушка», </w:t>
            </w:r>
          </w:p>
        </w:tc>
      </w:tr>
      <w:tr w:rsidR="000E6CD0" w:rsidRPr="00A76FA0" w14:paraId="66B0D57B" w14:textId="77777777" w:rsidTr="0071761A">
        <w:trPr>
          <w:trHeight w:val="527"/>
        </w:trPr>
        <w:tc>
          <w:tcPr>
            <w:tcW w:w="534" w:type="dxa"/>
          </w:tcPr>
          <w:p w14:paraId="2B1FD566" w14:textId="221D6D19" w:rsidR="000E6CD0" w:rsidRPr="00A76FA0" w:rsidRDefault="00D575B5" w:rsidP="00B91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969" w:type="dxa"/>
          </w:tcPr>
          <w:p w14:paraId="7F4A8204" w14:textId="271D74BD" w:rsidR="000E6CD0" w:rsidRPr="00A76FA0" w:rsidRDefault="000E6CD0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E6CD0">
              <w:rPr>
                <w:rFonts w:ascii="Times New Roman" w:hAnsi="Times New Roman" w:cs="Times New Roman"/>
                <w:sz w:val="26"/>
                <w:szCs w:val="26"/>
              </w:rPr>
              <w:t>Студия современной хореографии «Сияние»</w:t>
            </w:r>
          </w:p>
        </w:tc>
        <w:tc>
          <w:tcPr>
            <w:tcW w:w="6521" w:type="dxa"/>
          </w:tcPr>
          <w:p w14:paraId="686ADD18" w14:textId="06120520" w:rsidR="000E6CD0" w:rsidRPr="00A76FA0" w:rsidRDefault="000E6CD0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E6CD0">
              <w:rPr>
                <w:rFonts w:ascii="Times New Roman" w:hAnsi="Times New Roman" w:cs="Times New Roman"/>
                <w:sz w:val="26"/>
                <w:szCs w:val="26"/>
              </w:rPr>
              <w:t>«Пташечка»</w:t>
            </w:r>
          </w:p>
        </w:tc>
      </w:tr>
      <w:tr w:rsidR="009E4F38" w:rsidRPr="00A76FA0" w14:paraId="462BB36D" w14:textId="77777777" w:rsidTr="0071761A">
        <w:trPr>
          <w:trHeight w:val="527"/>
        </w:trPr>
        <w:tc>
          <w:tcPr>
            <w:tcW w:w="534" w:type="dxa"/>
          </w:tcPr>
          <w:p w14:paraId="6F4F87D5" w14:textId="3A58738E" w:rsidR="009E4F38" w:rsidRPr="00A76FA0" w:rsidRDefault="00D575B5" w:rsidP="009E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969" w:type="dxa"/>
          </w:tcPr>
          <w:p w14:paraId="591ADAC8" w14:textId="193C821D" w:rsidR="009E4F38" w:rsidRPr="00200587" w:rsidRDefault="00D575B5" w:rsidP="009E4F3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00587">
              <w:rPr>
                <w:rFonts w:ascii="Times New Roman" w:hAnsi="Times New Roman" w:cs="Times New Roman"/>
                <w:sz w:val="26"/>
                <w:szCs w:val="26"/>
              </w:rPr>
              <w:t>Центр танцевальных искусств «</w:t>
            </w:r>
            <w:proofErr w:type="spellStart"/>
            <w:r w:rsidRPr="00200587">
              <w:rPr>
                <w:rFonts w:ascii="Times New Roman" w:hAnsi="Times New Roman" w:cs="Times New Roman"/>
                <w:sz w:val="26"/>
                <w:szCs w:val="26"/>
              </w:rPr>
              <w:t>АзАрт</w:t>
            </w:r>
            <w:proofErr w:type="spellEnd"/>
            <w:r w:rsidRPr="002005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684876E5" w14:textId="77777777" w:rsidR="009E4F38" w:rsidRDefault="009E4F38" w:rsidP="009E4F3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рядность»</w:t>
            </w:r>
          </w:p>
          <w:p w14:paraId="764813C7" w14:textId="77777777" w:rsidR="009E4F38" w:rsidRDefault="009E4F38" w:rsidP="009E4F3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21B" w:rsidRPr="00A76FA0" w14:paraId="6A1EBD41" w14:textId="77777777" w:rsidTr="0071761A">
        <w:trPr>
          <w:trHeight w:val="527"/>
        </w:trPr>
        <w:tc>
          <w:tcPr>
            <w:tcW w:w="534" w:type="dxa"/>
          </w:tcPr>
          <w:p w14:paraId="179AD7E2" w14:textId="720180E9" w:rsidR="0061621B" w:rsidRPr="00A76FA0" w:rsidRDefault="00D575B5" w:rsidP="009E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3969" w:type="dxa"/>
          </w:tcPr>
          <w:p w14:paraId="2A58B8CB" w14:textId="6CBC8415" w:rsidR="0061621B" w:rsidRPr="00200587" w:rsidRDefault="0061621B" w:rsidP="009E4F3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61621B">
              <w:rPr>
                <w:rFonts w:ascii="Times New Roman" w:hAnsi="Times New Roman" w:cs="Times New Roman"/>
                <w:sz w:val="26"/>
                <w:szCs w:val="26"/>
              </w:rPr>
              <w:t>Школа современного танца «</w:t>
            </w:r>
            <w:proofErr w:type="spellStart"/>
            <w:r w:rsidRPr="0061621B">
              <w:rPr>
                <w:rFonts w:ascii="Times New Roman" w:hAnsi="Times New Roman" w:cs="Times New Roman"/>
                <w:sz w:val="26"/>
                <w:szCs w:val="26"/>
              </w:rPr>
              <w:t>Микс</w:t>
            </w:r>
            <w:proofErr w:type="spellEnd"/>
            <w:r w:rsidRPr="00616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21B">
              <w:rPr>
                <w:rFonts w:ascii="Times New Roman" w:hAnsi="Times New Roman" w:cs="Times New Roman"/>
                <w:sz w:val="26"/>
                <w:szCs w:val="26"/>
              </w:rPr>
              <w:t>Данс</w:t>
            </w:r>
            <w:proofErr w:type="spellEnd"/>
            <w:r w:rsidRPr="006162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28B6065C" w14:textId="4FB4E8CF" w:rsidR="0061621B" w:rsidRDefault="0061621B" w:rsidP="009E4F3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онетки</w:t>
            </w:r>
          </w:p>
        </w:tc>
      </w:tr>
      <w:tr w:rsidR="009D67C9" w:rsidRPr="00A76FA0" w14:paraId="712C46AA" w14:textId="77777777" w:rsidTr="0071761A">
        <w:trPr>
          <w:trHeight w:val="527"/>
        </w:trPr>
        <w:tc>
          <w:tcPr>
            <w:tcW w:w="534" w:type="dxa"/>
          </w:tcPr>
          <w:p w14:paraId="06E4843E" w14:textId="0F219669" w:rsidR="009D67C9" w:rsidRPr="00D575B5" w:rsidRDefault="00D575B5" w:rsidP="009D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69" w:type="dxa"/>
          </w:tcPr>
          <w:p w14:paraId="07B20556" w14:textId="1D6436E7" w:rsidR="009D67C9" w:rsidRPr="0061621B" w:rsidRDefault="00D575B5" w:rsidP="009D67C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D67C9">
              <w:rPr>
                <w:rFonts w:ascii="Times New Roman" w:hAnsi="Times New Roman" w:cs="Times New Roman"/>
                <w:sz w:val="26"/>
                <w:szCs w:val="26"/>
              </w:rPr>
              <w:t>Хореографическая мастерская «Н2О»</w:t>
            </w:r>
          </w:p>
        </w:tc>
        <w:tc>
          <w:tcPr>
            <w:tcW w:w="6521" w:type="dxa"/>
          </w:tcPr>
          <w:p w14:paraId="53835A4E" w14:textId="03984856" w:rsidR="009D67C9" w:rsidRDefault="009D67C9" w:rsidP="009D67C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20CD3">
              <w:rPr>
                <w:rFonts w:ascii="Times New Roman" w:hAnsi="Times New Roman" w:cs="Times New Roman"/>
                <w:sz w:val="26"/>
                <w:szCs w:val="26"/>
              </w:rPr>
              <w:t>«Вне пространства»</w:t>
            </w:r>
          </w:p>
        </w:tc>
      </w:tr>
      <w:tr w:rsidR="00A35A89" w:rsidRPr="00A76FA0" w14:paraId="6E5049E0" w14:textId="77777777" w:rsidTr="0071761A">
        <w:trPr>
          <w:trHeight w:val="527"/>
        </w:trPr>
        <w:tc>
          <w:tcPr>
            <w:tcW w:w="534" w:type="dxa"/>
          </w:tcPr>
          <w:p w14:paraId="79210B91" w14:textId="7008F616" w:rsidR="00A35A89" w:rsidRPr="00D575B5" w:rsidRDefault="00D575B5" w:rsidP="009D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969" w:type="dxa"/>
          </w:tcPr>
          <w:p w14:paraId="03C5A906" w14:textId="3D576E63" w:rsidR="00A35A89" w:rsidRPr="0061621B" w:rsidRDefault="00A35A89" w:rsidP="009D67C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35A89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Кроха»</w:t>
            </w:r>
          </w:p>
        </w:tc>
        <w:tc>
          <w:tcPr>
            <w:tcW w:w="6521" w:type="dxa"/>
          </w:tcPr>
          <w:p w14:paraId="50F1FBA8" w14:textId="53A99A9F" w:rsidR="00A35A89" w:rsidRPr="00020CD3" w:rsidRDefault="00A35A89" w:rsidP="009D67C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35A89">
              <w:rPr>
                <w:rFonts w:ascii="Times New Roman" w:hAnsi="Times New Roman" w:cs="Times New Roman"/>
                <w:sz w:val="26"/>
                <w:szCs w:val="26"/>
              </w:rPr>
              <w:t>«Одуванчик»</w:t>
            </w:r>
          </w:p>
        </w:tc>
      </w:tr>
      <w:tr w:rsidR="00D575B5" w:rsidRPr="00A76FA0" w14:paraId="30E7B7C2" w14:textId="77777777" w:rsidTr="0071761A">
        <w:trPr>
          <w:trHeight w:val="527"/>
        </w:trPr>
        <w:tc>
          <w:tcPr>
            <w:tcW w:w="534" w:type="dxa"/>
          </w:tcPr>
          <w:p w14:paraId="7FB53052" w14:textId="77E740F1" w:rsidR="00D575B5" w:rsidRPr="00D575B5" w:rsidRDefault="00D575B5" w:rsidP="009D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969" w:type="dxa"/>
          </w:tcPr>
          <w:p w14:paraId="650BA3A9" w14:textId="3DF0CE50" w:rsidR="00D575B5" w:rsidRPr="00A35A89" w:rsidRDefault="00D575B5" w:rsidP="009D67C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Центр танцевальных искусств «</w:t>
            </w:r>
            <w:proofErr w:type="spellStart"/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АзАрт</w:t>
            </w:r>
            <w:proofErr w:type="spellEnd"/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0A927D90" w14:textId="46AAFA11" w:rsidR="00D575B5" w:rsidRPr="00A35A89" w:rsidRDefault="00D575B5" w:rsidP="009D67C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33B95">
              <w:rPr>
                <w:rFonts w:ascii="Times New Roman" w:hAnsi="Times New Roman" w:cs="Times New Roman"/>
                <w:sz w:val="26"/>
                <w:szCs w:val="26"/>
              </w:rPr>
              <w:t>Против т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536EAFB3" w14:textId="77777777" w:rsidR="00963360" w:rsidRPr="00A76FA0" w:rsidRDefault="00963360" w:rsidP="00963360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31D7E2B" w14:textId="460F48F5" w:rsidR="00963360" w:rsidRPr="00A76FA0" w:rsidRDefault="00963360" w:rsidP="00963360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СОВРЕМЕННЫЙ ТАНЕЦ</w:t>
      </w:r>
    </w:p>
    <w:p w14:paraId="74331DC2" w14:textId="5D7E0193" w:rsidR="007C6929" w:rsidRPr="00A76FA0" w:rsidRDefault="00963360" w:rsidP="00963360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15-18 ЛЕТ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963360" w:rsidRPr="00A76FA0" w14:paraId="4C71E84B" w14:textId="77777777" w:rsidTr="00115105">
        <w:trPr>
          <w:trHeight w:val="527"/>
        </w:trPr>
        <w:tc>
          <w:tcPr>
            <w:tcW w:w="534" w:type="dxa"/>
          </w:tcPr>
          <w:p w14:paraId="57DDDC52" w14:textId="6F063200" w:rsidR="00963360" w:rsidRPr="00D575B5" w:rsidRDefault="00D575B5" w:rsidP="0096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55A2907" w14:textId="4BBDA7FB" w:rsidR="00963360" w:rsidRPr="00A76FA0" w:rsidRDefault="00963360" w:rsidP="009633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Перезвоны»</w:t>
            </w:r>
          </w:p>
        </w:tc>
        <w:tc>
          <w:tcPr>
            <w:tcW w:w="6521" w:type="dxa"/>
          </w:tcPr>
          <w:p w14:paraId="3735A026" w14:textId="77777777" w:rsidR="00963360" w:rsidRPr="00A76FA0" w:rsidRDefault="00963360" w:rsidP="009633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«Проживая расстояния» </w:t>
            </w:r>
          </w:p>
          <w:p w14:paraId="1EE4D952" w14:textId="77777777" w:rsidR="00963360" w:rsidRPr="00A76FA0" w:rsidRDefault="00963360" w:rsidP="009633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CFE" w:rsidRPr="00A76FA0" w14:paraId="4EF62E9B" w14:textId="77777777" w:rsidTr="00115105">
        <w:trPr>
          <w:trHeight w:val="527"/>
        </w:trPr>
        <w:tc>
          <w:tcPr>
            <w:tcW w:w="534" w:type="dxa"/>
          </w:tcPr>
          <w:p w14:paraId="1DDA3C82" w14:textId="5C456CA1" w:rsidR="00B91CFE" w:rsidRPr="00D575B5" w:rsidRDefault="00D575B5" w:rsidP="00B91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84FF90D" w14:textId="5451F405" w:rsidR="00B91CFE" w:rsidRPr="00A76FA0" w:rsidRDefault="00B91CFE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Ансамбль современного танца «Адреналин»</w:t>
            </w:r>
          </w:p>
        </w:tc>
        <w:tc>
          <w:tcPr>
            <w:tcW w:w="6521" w:type="dxa"/>
          </w:tcPr>
          <w:p w14:paraId="0F125FE9" w14:textId="79EC1740" w:rsidR="00B91CFE" w:rsidRPr="00A76FA0" w:rsidRDefault="00B91CFE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Моя история»</w:t>
            </w:r>
          </w:p>
        </w:tc>
      </w:tr>
      <w:tr w:rsidR="00DE4B76" w:rsidRPr="00A76FA0" w14:paraId="3FFCE279" w14:textId="77777777" w:rsidTr="00115105">
        <w:trPr>
          <w:trHeight w:val="527"/>
        </w:trPr>
        <w:tc>
          <w:tcPr>
            <w:tcW w:w="534" w:type="dxa"/>
          </w:tcPr>
          <w:p w14:paraId="1F53CEC1" w14:textId="0E6E491D" w:rsidR="00DE4B76" w:rsidRPr="00D575B5" w:rsidRDefault="00D575B5" w:rsidP="00B91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D2F91C2" w14:textId="29CEA2D5" w:rsidR="00DE4B76" w:rsidRPr="00A76FA0" w:rsidRDefault="00DE4B76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АССОРТИ»</w:t>
            </w:r>
          </w:p>
        </w:tc>
        <w:tc>
          <w:tcPr>
            <w:tcW w:w="6521" w:type="dxa"/>
          </w:tcPr>
          <w:p w14:paraId="54F7C2E6" w14:textId="34D8D241" w:rsidR="00DE4B76" w:rsidRPr="00A76FA0" w:rsidRDefault="00DE4B76" w:rsidP="00B91CF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Как та трава на поле боя..»</w:t>
            </w:r>
          </w:p>
        </w:tc>
      </w:tr>
      <w:tr w:rsidR="007752E5" w:rsidRPr="00A76FA0" w14:paraId="720EF4BD" w14:textId="77777777" w:rsidTr="00E02D86">
        <w:trPr>
          <w:trHeight w:val="527"/>
        </w:trPr>
        <w:tc>
          <w:tcPr>
            <w:tcW w:w="534" w:type="dxa"/>
          </w:tcPr>
          <w:p w14:paraId="6905E1AC" w14:textId="43A1D397" w:rsidR="007752E5" w:rsidRPr="00D575B5" w:rsidRDefault="00D575B5" w:rsidP="00775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969" w:type="dxa"/>
          </w:tcPr>
          <w:p w14:paraId="21AF7168" w14:textId="33F0160D" w:rsidR="007752E5" w:rsidRPr="00A76FA0" w:rsidRDefault="007752E5" w:rsidP="007752E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Театр танца «Эхо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682A" w14:textId="1C8ABAE7" w:rsidR="007752E5" w:rsidRPr="00A76FA0" w:rsidRDefault="007752E5" w:rsidP="007752E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00910">
              <w:rPr>
                <w:rFonts w:ascii="Times New Roman" w:hAnsi="Times New Roman" w:cs="Times New Roman"/>
                <w:sz w:val="24"/>
                <w:szCs w:val="24"/>
              </w:rPr>
              <w:t>«Почти как у Шекспира»</w:t>
            </w:r>
          </w:p>
        </w:tc>
      </w:tr>
      <w:tr w:rsidR="00D575B5" w:rsidRPr="00A76FA0" w14:paraId="6B155D01" w14:textId="77777777" w:rsidTr="00D575B5">
        <w:trPr>
          <w:trHeight w:val="527"/>
        </w:trPr>
        <w:tc>
          <w:tcPr>
            <w:tcW w:w="534" w:type="dxa"/>
          </w:tcPr>
          <w:p w14:paraId="3FE97F12" w14:textId="0D135462" w:rsidR="00D575B5" w:rsidRPr="00D575B5" w:rsidRDefault="00D575B5" w:rsidP="00775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969" w:type="dxa"/>
          </w:tcPr>
          <w:p w14:paraId="7BBCB79E" w14:textId="019E5BD0" w:rsidR="00D575B5" w:rsidRPr="00A76FA0" w:rsidRDefault="00D575B5" w:rsidP="007752E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Перезвоны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FB0" w14:textId="5393CD50" w:rsidR="00D575B5" w:rsidRPr="00000910" w:rsidRDefault="00D575B5" w:rsidP="007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«На 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купалье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575B5" w:rsidRPr="00A76FA0" w14:paraId="73919FD7" w14:textId="77777777" w:rsidTr="00D575B5">
        <w:trPr>
          <w:trHeight w:val="527"/>
        </w:trPr>
        <w:tc>
          <w:tcPr>
            <w:tcW w:w="534" w:type="dxa"/>
          </w:tcPr>
          <w:p w14:paraId="3598594D" w14:textId="3793F647" w:rsidR="00D575B5" w:rsidRPr="00D575B5" w:rsidRDefault="00D575B5" w:rsidP="00775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969" w:type="dxa"/>
          </w:tcPr>
          <w:p w14:paraId="30A69C44" w14:textId="4F51F07A" w:rsidR="00D575B5" w:rsidRPr="00D575B5" w:rsidRDefault="00D575B5" w:rsidP="007752E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Ансамбль современного танца «Адреналин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A683" w14:textId="37ADCDB3" w:rsidR="00D575B5" w:rsidRPr="00000910" w:rsidRDefault="00D575B5" w:rsidP="007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Рано, рано»</w:t>
            </w:r>
          </w:p>
        </w:tc>
      </w:tr>
      <w:tr w:rsidR="00D575B5" w:rsidRPr="00A76FA0" w14:paraId="1CBF19DF" w14:textId="77777777" w:rsidTr="00D575B5">
        <w:trPr>
          <w:trHeight w:val="527"/>
        </w:trPr>
        <w:tc>
          <w:tcPr>
            <w:tcW w:w="534" w:type="dxa"/>
          </w:tcPr>
          <w:p w14:paraId="72684576" w14:textId="7407558A" w:rsidR="00D575B5" w:rsidRPr="00D575B5" w:rsidRDefault="00D575B5" w:rsidP="00775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969" w:type="dxa"/>
          </w:tcPr>
          <w:p w14:paraId="253DB1AF" w14:textId="117D709B" w:rsidR="00D575B5" w:rsidRPr="00D575B5" w:rsidRDefault="00D575B5" w:rsidP="007752E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АССОРТИ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D1E" w14:textId="4B6BB6EC" w:rsidR="00D575B5" w:rsidRPr="00000910" w:rsidRDefault="00D575B5" w:rsidP="007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Представь, что жизнь-это море»</w:t>
            </w:r>
          </w:p>
        </w:tc>
      </w:tr>
      <w:tr w:rsidR="00D575B5" w:rsidRPr="00A76FA0" w14:paraId="27CF8697" w14:textId="77777777" w:rsidTr="00E02D86">
        <w:trPr>
          <w:trHeight w:val="527"/>
        </w:trPr>
        <w:tc>
          <w:tcPr>
            <w:tcW w:w="534" w:type="dxa"/>
          </w:tcPr>
          <w:p w14:paraId="11D0F008" w14:textId="548C1E70" w:rsidR="00D575B5" w:rsidRPr="00D575B5" w:rsidRDefault="00D575B5" w:rsidP="00775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969" w:type="dxa"/>
          </w:tcPr>
          <w:p w14:paraId="17951F73" w14:textId="70910D7D" w:rsidR="00D575B5" w:rsidRPr="00D575B5" w:rsidRDefault="00D575B5" w:rsidP="007752E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Театр танца «Эхо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7186D" w14:textId="77777777" w:rsidR="00D575B5" w:rsidRPr="00000910" w:rsidRDefault="00D575B5" w:rsidP="00D5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10">
              <w:rPr>
                <w:rFonts w:ascii="Times New Roman" w:hAnsi="Times New Roman" w:cs="Times New Roman"/>
                <w:sz w:val="24"/>
                <w:szCs w:val="24"/>
              </w:rPr>
              <w:t>«Слои»</w:t>
            </w:r>
          </w:p>
          <w:p w14:paraId="4EE44FA0" w14:textId="77777777" w:rsidR="00D575B5" w:rsidRPr="00000910" w:rsidRDefault="00D575B5" w:rsidP="00775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9FCCD" w14:textId="266416D2" w:rsidR="00963360" w:rsidRPr="00A76FA0" w:rsidRDefault="00963360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8CC41AA" w14:textId="77777777" w:rsidR="00963360" w:rsidRPr="00A76FA0" w:rsidRDefault="00963360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0E57B1D" w14:textId="044C0A48" w:rsidR="00F1320C" w:rsidRPr="00A76FA0" w:rsidRDefault="007C6929" w:rsidP="007C6929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СОВРЕМЕННЫЙ ТАНЕЦ</w:t>
      </w:r>
    </w:p>
    <w:p w14:paraId="1178606C" w14:textId="6E80F4B2" w:rsidR="00F1320C" w:rsidRPr="00A76FA0" w:rsidRDefault="00F1320C" w:rsidP="00F1320C">
      <w:pPr>
        <w:pStyle w:val="a5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76FA0">
        <w:rPr>
          <w:rFonts w:ascii="Times New Roman" w:hAnsi="Times New Roman" w:cs="Times New Roman"/>
          <w:sz w:val="26"/>
          <w:szCs w:val="26"/>
          <w:u w:val="single"/>
        </w:rPr>
        <w:t>СМЕШАННЫЙ СОСТАВ</w:t>
      </w:r>
    </w:p>
    <w:tbl>
      <w:tblPr>
        <w:tblStyle w:val="1"/>
        <w:tblW w:w="1102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6521"/>
      </w:tblGrid>
      <w:tr w:rsidR="00963360" w:rsidRPr="00A76FA0" w14:paraId="60B42A87" w14:textId="77777777" w:rsidTr="00E53A14">
        <w:trPr>
          <w:trHeight w:val="527"/>
        </w:trPr>
        <w:tc>
          <w:tcPr>
            <w:tcW w:w="534" w:type="dxa"/>
          </w:tcPr>
          <w:p w14:paraId="180D4076" w14:textId="21DA5A2B" w:rsidR="00963360" w:rsidRPr="00D575B5" w:rsidRDefault="00D575B5" w:rsidP="0096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969" w:type="dxa"/>
          </w:tcPr>
          <w:p w14:paraId="4F6E9DD9" w14:textId="58ACECAE" w:rsidR="00963360" w:rsidRPr="00A76FA0" w:rsidRDefault="00963360" w:rsidP="009633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Хореографический коллектив «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Let’s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fly</w:t>
            </w:r>
            <w:proofErr w:type="spellEnd"/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521" w:type="dxa"/>
          </w:tcPr>
          <w:p w14:paraId="61AA6366" w14:textId="488EE67B" w:rsidR="00963360" w:rsidRPr="00A76FA0" w:rsidRDefault="00963360" w:rsidP="009633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Гуси-Лебеди»</w:t>
            </w:r>
          </w:p>
        </w:tc>
      </w:tr>
      <w:tr w:rsidR="00963360" w:rsidRPr="00A76FA0" w14:paraId="1B979682" w14:textId="77777777" w:rsidTr="00E53A14">
        <w:trPr>
          <w:trHeight w:val="527"/>
        </w:trPr>
        <w:tc>
          <w:tcPr>
            <w:tcW w:w="534" w:type="dxa"/>
          </w:tcPr>
          <w:p w14:paraId="68717C06" w14:textId="1168555E" w:rsidR="00963360" w:rsidRPr="00D575B5" w:rsidRDefault="00D575B5" w:rsidP="00963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969" w:type="dxa"/>
          </w:tcPr>
          <w:p w14:paraId="64AFD263" w14:textId="68C03027" w:rsidR="00963360" w:rsidRPr="00A76FA0" w:rsidRDefault="00963360" w:rsidP="009633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Экзерсис»</w:t>
            </w:r>
          </w:p>
        </w:tc>
        <w:tc>
          <w:tcPr>
            <w:tcW w:w="6521" w:type="dxa"/>
          </w:tcPr>
          <w:p w14:paraId="2D2CC870" w14:textId="77777777" w:rsidR="00963360" w:rsidRPr="00A76FA0" w:rsidRDefault="00963360" w:rsidP="009633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 xml:space="preserve">«Прекрасное Далеко» </w:t>
            </w:r>
          </w:p>
          <w:p w14:paraId="4827027F" w14:textId="77777777" w:rsidR="00963360" w:rsidRPr="00A76FA0" w:rsidRDefault="00963360" w:rsidP="0096336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E36" w:rsidRPr="00A76FA0" w14:paraId="25A00A7C" w14:textId="77777777" w:rsidTr="00E53A14">
        <w:trPr>
          <w:trHeight w:val="527"/>
        </w:trPr>
        <w:tc>
          <w:tcPr>
            <w:tcW w:w="534" w:type="dxa"/>
          </w:tcPr>
          <w:p w14:paraId="71A8C3E6" w14:textId="518ABBC0" w:rsidR="00300E36" w:rsidRPr="00D575B5" w:rsidRDefault="00D575B5" w:rsidP="0030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969" w:type="dxa"/>
          </w:tcPr>
          <w:p w14:paraId="727033B5" w14:textId="71B417F7" w:rsidR="00300E36" w:rsidRPr="00A76FA0" w:rsidRDefault="00B42EEE" w:rsidP="00300E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й хореографии «ФЕЕРИЯ»</w:t>
            </w:r>
          </w:p>
        </w:tc>
        <w:tc>
          <w:tcPr>
            <w:tcW w:w="6521" w:type="dxa"/>
          </w:tcPr>
          <w:p w14:paraId="557C88FC" w14:textId="4E13A38B" w:rsidR="00300E36" w:rsidRPr="00A76FA0" w:rsidRDefault="00300E36" w:rsidP="00300E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За полярной звездой»</w:t>
            </w:r>
          </w:p>
        </w:tc>
      </w:tr>
      <w:tr w:rsidR="00B42EEE" w:rsidRPr="00A76FA0" w14:paraId="3EFF13C9" w14:textId="77777777" w:rsidTr="00E53A14">
        <w:trPr>
          <w:trHeight w:val="527"/>
        </w:trPr>
        <w:tc>
          <w:tcPr>
            <w:tcW w:w="534" w:type="dxa"/>
          </w:tcPr>
          <w:p w14:paraId="4B2634A3" w14:textId="0D2F53A6" w:rsidR="00B42EEE" w:rsidRPr="00D575B5" w:rsidRDefault="00D575B5" w:rsidP="0030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969" w:type="dxa"/>
          </w:tcPr>
          <w:p w14:paraId="13BE27AF" w14:textId="0E39467B" w:rsidR="00B42EEE" w:rsidRPr="00A76FA0" w:rsidRDefault="008D627F" w:rsidP="008D62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627F">
              <w:rPr>
                <w:rFonts w:ascii="Times New Roman" w:hAnsi="Times New Roman" w:cs="Times New Roman"/>
                <w:sz w:val="26"/>
                <w:szCs w:val="26"/>
              </w:rPr>
              <w:t>Свободный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тр танца «Пластилиновые люди»</w:t>
            </w:r>
          </w:p>
        </w:tc>
        <w:tc>
          <w:tcPr>
            <w:tcW w:w="6521" w:type="dxa"/>
          </w:tcPr>
          <w:p w14:paraId="01052F95" w14:textId="6873864A" w:rsidR="00B42EEE" w:rsidRPr="00A76FA0" w:rsidRDefault="00B42EEE" w:rsidP="00300E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Шаг на встречу»</w:t>
            </w:r>
          </w:p>
        </w:tc>
      </w:tr>
      <w:tr w:rsidR="00F9659A" w:rsidRPr="00A76FA0" w14:paraId="5534646F" w14:textId="77777777" w:rsidTr="00E53A14">
        <w:trPr>
          <w:trHeight w:val="527"/>
        </w:trPr>
        <w:tc>
          <w:tcPr>
            <w:tcW w:w="534" w:type="dxa"/>
          </w:tcPr>
          <w:p w14:paraId="6EF22C3D" w14:textId="0313E2E1" w:rsidR="00F9659A" w:rsidRPr="00D575B5" w:rsidRDefault="00D575B5" w:rsidP="0030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969" w:type="dxa"/>
          </w:tcPr>
          <w:p w14:paraId="5B9825FB" w14:textId="57CEEE3A" w:rsidR="00F9659A" w:rsidRPr="00A76FA0" w:rsidRDefault="00F9659A" w:rsidP="00300E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го танца «Либерти»</w:t>
            </w:r>
          </w:p>
        </w:tc>
        <w:tc>
          <w:tcPr>
            <w:tcW w:w="6521" w:type="dxa"/>
          </w:tcPr>
          <w:p w14:paraId="76F5F7E8" w14:textId="21B95564" w:rsidR="00F9659A" w:rsidRPr="00A76FA0" w:rsidRDefault="00F9659A" w:rsidP="00300E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Выход есть»</w:t>
            </w:r>
          </w:p>
        </w:tc>
      </w:tr>
      <w:tr w:rsidR="008542D2" w:rsidRPr="00A76FA0" w14:paraId="653DDA7E" w14:textId="77777777" w:rsidTr="00E53A14">
        <w:trPr>
          <w:trHeight w:val="527"/>
        </w:trPr>
        <w:tc>
          <w:tcPr>
            <w:tcW w:w="534" w:type="dxa"/>
          </w:tcPr>
          <w:p w14:paraId="4BE7DBEB" w14:textId="300BDCDD" w:rsidR="008542D2" w:rsidRPr="00D575B5" w:rsidRDefault="00D575B5" w:rsidP="0030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969" w:type="dxa"/>
          </w:tcPr>
          <w:p w14:paraId="18ECA4DC" w14:textId="629026F6" w:rsidR="008542D2" w:rsidRPr="00A76FA0" w:rsidRDefault="008542D2" w:rsidP="00300E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Студия танца «Элемент»</w:t>
            </w:r>
          </w:p>
        </w:tc>
        <w:tc>
          <w:tcPr>
            <w:tcW w:w="6521" w:type="dxa"/>
          </w:tcPr>
          <w:p w14:paraId="497D4145" w14:textId="77597F3A" w:rsidR="008542D2" w:rsidRPr="00A76FA0" w:rsidRDefault="008542D2" w:rsidP="00300E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На пути к счастью»</w:t>
            </w:r>
          </w:p>
        </w:tc>
      </w:tr>
      <w:tr w:rsidR="00BE47AA" w:rsidRPr="00A76FA0" w14:paraId="6C00AA48" w14:textId="77777777" w:rsidTr="00E53A14">
        <w:trPr>
          <w:trHeight w:val="527"/>
        </w:trPr>
        <w:tc>
          <w:tcPr>
            <w:tcW w:w="534" w:type="dxa"/>
          </w:tcPr>
          <w:p w14:paraId="6E8F1E86" w14:textId="7D7E7527" w:rsidR="00BE47AA" w:rsidRPr="00D575B5" w:rsidRDefault="00D575B5" w:rsidP="0030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969" w:type="dxa"/>
          </w:tcPr>
          <w:p w14:paraId="0392E36F" w14:textId="4F0A0A3B" w:rsidR="00BE47AA" w:rsidRPr="00A76FA0" w:rsidRDefault="00BE47AA" w:rsidP="00300E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Студия танца «Аттитюд»</w:t>
            </w:r>
          </w:p>
        </w:tc>
        <w:tc>
          <w:tcPr>
            <w:tcW w:w="6521" w:type="dxa"/>
          </w:tcPr>
          <w:p w14:paraId="352BCA67" w14:textId="79AB809E" w:rsidR="00BE47AA" w:rsidRPr="00A76FA0" w:rsidRDefault="00BE47AA" w:rsidP="00300E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Маленькая жизнь»</w:t>
            </w:r>
          </w:p>
        </w:tc>
      </w:tr>
      <w:tr w:rsidR="00780A7D" w:rsidRPr="00A76FA0" w14:paraId="2D7F45A0" w14:textId="77777777" w:rsidTr="00E53A14">
        <w:trPr>
          <w:trHeight w:val="527"/>
        </w:trPr>
        <w:tc>
          <w:tcPr>
            <w:tcW w:w="534" w:type="dxa"/>
          </w:tcPr>
          <w:p w14:paraId="1DC1D485" w14:textId="61D39637" w:rsidR="00780A7D" w:rsidRPr="00D575B5" w:rsidRDefault="00D575B5" w:rsidP="00780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969" w:type="dxa"/>
          </w:tcPr>
          <w:p w14:paraId="3002ABB6" w14:textId="17863F32" w:rsidR="00780A7D" w:rsidRPr="00A76FA0" w:rsidRDefault="00780A7D" w:rsidP="00780A7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го танца «Акцент»</w:t>
            </w:r>
          </w:p>
        </w:tc>
        <w:tc>
          <w:tcPr>
            <w:tcW w:w="6521" w:type="dxa"/>
          </w:tcPr>
          <w:p w14:paraId="71824433" w14:textId="530FD8A9" w:rsidR="00780A7D" w:rsidRPr="00A76FA0" w:rsidRDefault="008D627F" w:rsidP="00780A7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76FA0">
              <w:rPr>
                <w:rFonts w:ascii="Times New Roman" w:hAnsi="Times New Roman" w:cs="Times New Roman"/>
                <w:sz w:val="26"/>
                <w:szCs w:val="26"/>
              </w:rPr>
              <w:t>«Бегущая по волнам»</w:t>
            </w:r>
          </w:p>
        </w:tc>
      </w:tr>
      <w:tr w:rsidR="00A76FA0" w:rsidRPr="00A76FA0" w14:paraId="758FF188" w14:textId="77777777" w:rsidTr="00E53A14">
        <w:trPr>
          <w:trHeight w:val="527"/>
        </w:trPr>
        <w:tc>
          <w:tcPr>
            <w:tcW w:w="534" w:type="dxa"/>
          </w:tcPr>
          <w:p w14:paraId="5A4480A3" w14:textId="22E7A99F" w:rsidR="00A76FA0" w:rsidRPr="00D575B5" w:rsidRDefault="00D575B5" w:rsidP="00780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3969" w:type="dxa"/>
          </w:tcPr>
          <w:p w14:paraId="1107C27D" w14:textId="0BE2F7C7" w:rsidR="00A76FA0" w:rsidRPr="00A76FA0" w:rsidRDefault="00DF00CF" w:rsidP="00780A7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F00CF">
              <w:rPr>
                <w:rFonts w:ascii="Times New Roman" w:hAnsi="Times New Roman" w:cs="Times New Roman"/>
                <w:sz w:val="26"/>
                <w:szCs w:val="26"/>
              </w:rPr>
              <w:t>Хореографическая мастерская «Н2О»</w:t>
            </w:r>
          </w:p>
        </w:tc>
        <w:tc>
          <w:tcPr>
            <w:tcW w:w="6521" w:type="dxa"/>
          </w:tcPr>
          <w:p w14:paraId="71BCDDA5" w14:textId="4510A7A7" w:rsidR="00A76FA0" w:rsidRPr="00A76FA0" w:rsidRDefault="00DF00CF" w:rsidP="00780A7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F00CF">
              <w:rPr>
                <w:rFonts w:ascii="Times New Roman" w:hAnsi="Times New Roman" w:cs="Times New Roman"/>
                <w:sz w:val="26"/>
                <w:szCs w:val="26"/>
              </w:rPr>
              <w:t>«В пыли старого чердака»</w:t>
            </w:r>
          </w:p>
        </w:tc>
      </w:tr>
      <w:tr w:rsidR="00F679E2" w:rsidRPr="00A76FA0" w14:paraId="2AFBD681" w14:textId="77777777" w:rsidTr="00E53A14">
        <w:trPr>
          <w:trHeight w:val="527"/>
        </w:trPr>
        <w:tc>
          <w:tcPr>
            <w:tcW w:w="534" w:type="dxa"/>
          </w:tcPr>
          <w:p w14:paraId="29908A9C" w14:textId="23DFA152" w:rsidR="00F679E2" w:rsidRPr="00D575B5" w:rsidRDefault="00D575B5" w:rsidP="00F6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969" w:type="dxa"/>
          </w:tcPr>
          <w:p w14:paraId="2922497B" w14:textId="16B064F9" w:rsidR="00F679E2" w:rsidRPr="00DF00CF" w:rsidRDefault="00F679E2" w:rsidP="00F679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679E2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Веснушки»</w:t>
            </w:r>
          </w:p>
        </w:tc>
        <w:tc>
          <w:tcPr>
            <w:tcW w:w="6521" w:type="dxa"/>
          </w:tcPr>
          <w:p w14:paraId="07B81EED" w14:textId="77777777" w:rsidR="00F679E2" w:rsidRPr="00AE3F4E" w:rsidRDefault="00F679E2" w:rsidP="00F679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емуш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2369C01D" w14:textId="3D872285" w:rsidR="00F679E2" w:rsidRPr="00DF00CF" w:rsidRDefault="00F679E2" w:rsidP="00F679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E3F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75B5" w:rsidRPr="00A76FA0" w14:paraId="5009BD84" w14:textId="77777777" w:rsidTr="00E53A14">
        <w:trPr>
          <w:trHeight w:val="527"/>
        </w:trPr>
        <w:tc>
          <w:tcPr>
            <w:tcW w:w="534" w:type="dxa"/>
          </w:tcPr>
          <w:p w14:paraId="4380C925" w14:textId="3BBAA446" w:rsidR="00D575B5" w:rsidRPr="00D575B5" w:rsidRDefault="00D575B5" w:rsidP="00F6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969" w:type="dxa"/>
          </w:tcPr>
          <w:p w14:paraId="3EB16A35" w14:textId="35C48AB8" w:rsidR="00D575B5" w:rsidRPr="00DF00CF" w:rsidRDefault="00D575B5" w:rsidP="00F679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Экзерсис»</w:t>
            </w:r>
          </w:p>
        </w:tc>
        <w:tc>
          <w:tcPr>
            <w:tcW w:w="6521" w:type="dxa"/>
          </w:tcPr>
          <w:p w14:paraId="37443DF5" w14:textId="202B03B0" w:rsidR="00D575B5" w:rsidRDefault="00D575B5" w:rsidP="00F679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«Вопрос»</w:t>
            </w:r>
          </w:p>
        </w:tc>
      </w:tr>
      <w:tr w:rsidR="00D575B5" w:rsidRPr="00A76FA0" w14:paraId="17AD9ED6" w14:textId="77777777" w:rsidTr="00E53A14">
        <w:trPr>
          <w:trHeight w:val="527"/>
        </w:trPr>
        <w:tc>
          <w:tcPr>
            <w:tcW w:w="534" w:type="dxa"/>
          </w:tcPr>
          <w:p w14:paraId="2DD0BDA5" w14:textId="749DFE02" w:rsidR="00D575B5" w:rsidRPr="00D575B5" w:rsidRDefault="00D575B5" w:rsidP="00F6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969" w:type="dxa"/>
          </w:tcPr>
          <w:p w14:paraId="3C082BB3" w14:textId="43A6DA84" w:rsidR="00D575B5" w:rsidRPr="00D575B5" w:rsidRDefault="00D575B5" w:rsidP="00F679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й хореографии «ФЕЕРИЯ»</w:t>
            </w:r>
          </w:p>
        </w:tc>
        <w:tc>
          <w:tcPr>
            <w:tcW w:w="6521" w:type="dxa"/>
          </w:tcPr>
          <w:p w14:paraId="208133D1" w14:textId="62DED0BC" w:rsidR="00D575B5" w:rsidRPr="00D575B5" w:rsidRDefault="00D575B5" w:rsidP="00F679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«RUINS»</w:t>
            </w:r>
          </w:p>
        </w:tc>
      </w:tr>
      <w:tr w:rsidR="00D575B5" w:rsidRPr="00A76FA0" w14:paraId="6F608F3A" w14:textId="77777777" w:rsidTr="00E53A14">
        <w:trPr>
          <w:trHeight w:val="527"/>
        </w:trPr>
        <w:tc>
          <w:tcPr>
            <w:tcW w:w="534" w:type="dxa"/>
          </w:tcPr>
          <w:p w14:paraId="4826EE1A" w14:textId="57811BB4" w:rsidR="00D575B5" w:rsidRPr="00D575B5" w:rsidRDefault="00D575B5" w:rsidP="00F6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969" w:type="dxa"/>
          </w:tcPr>
          <w:p w14:paraId="18892421" w14:textId="378A5738" w:rsidR="00D575B5" w:rsidRPr="00D575B5" w:rsidRDefault="00D575B5" w:rsidP="00F679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Коллектив современного танца «Акцент»</w:t>
            </w:r>
          </w:p>
        </w:tc>
        <w:tc>
          <w:tcPr>
            <w:tcW w:w="6521" w:type="dxa"/>
          </w:tcPr>
          <w:p w14:paraId="603BC0CE" w14:textId="204BAE24" w:rsidR="00D575B5" w:rsidRPr="00D575B5" w:rsidRDefault="00D575B5" w:rsidP="00F679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D627F">
              <w:rPr>
                <w:rFonts w:ascii="Times New Roman" w:hAnsi="Times New Roman" w:cs="Times New Roman"/>
                <w:sz w:val="26"/>
                <w:szCs w:val="26"/>
              </w:rPr>
              <w:t>«Отрывки прошлого»</w:t>
            </w:r>
          </w:p>
        </w:tc>
      </w:tr>
      <w:tr w:rsidR="00D575B5" w:rsidRPr="00A76FA0" w14:paraId="65CFA47C" w14:textId="77777777" w:rsidTr="00E53A14">
        <w:trPr>
          <w:trHeight w:val="527"/>
        </w:trPr>
        <w:tc>
          <w:tcPr>
            <w:tcW w:w="534" w:type="dxa"/>
          </w:tcPr>
          <w:p w14:paraId="5424E9DE" w14:textId="24764328" w:rsidR="00D575B5" w:rsidRPr="00D575B5" w:rsidRDefault="00D575B5" w:rsidP="00F6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5B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969" w:type="dxa"/>
          </w:tcPr>
          <w:p w14:paraId="272CBFBE" w14:textId="03FF3121" w:rsidR="00D575B5" w:rsidRPr="00D575B5" w:rsidRDefault="00D575B5" w:rsidP="00F679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D575B5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Веснушки»</w:t>
            </w:r>
          </w:p>
        </w:tc>
        <w:tc>
          <w:tcPr>
            <w:tcW w:w="6521" w:type="dxa"/>
          </w:tcPr>
          <w:p w14:paraId="7AC4AA8C" w14:textId="412FE924" w:rsidR="00D575B5" w:rsidRPr="008D627F" w:rsidRDefault="00D575B5" w:rsidP="00F679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иточки власти»</w:t>
            </w:r>
          </w:p>
        </w:tc>
      </w:tr>
    </w:tbl>
    <w:p w14:paraId="68AAED45" w14:textId="53BB683C" w:rsidR="00FE4DDD" w:rsidRPr="00A76FA0" w:rsidRDefault="00FE4DDD" w:rsidP="00FE4DDD">
      <w:pPr>
        <w:pStyle w:val="a5"/>
        <w:rPr>
          <w:rFonts w:ascii="Times New Roman" w:hAnsi="Times New Roman" w:cs="Times New Roman"/>
          <w:b/>
          <w:i/>
          <w:sz w:val="26"/>
          <w:szCs w:val="26"/>
        </w:rPr>
      </w:pPr>
    </w:p>
    <w:p w14:paraId="1FFE5ED0" w14:textId="77777777" w:rsidR="00FE4DDD" w:rsidRPr="00A76FA0" w:rsidRDefault="00FE4DDD" w:rsidP="0095233D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7C880556" w14:textId="5B5F9F70" w:rsidR="00CE06A3" w:rsidRPr="00A76FA0" w:rsidRDefault="002E561B" w:rsidP="002E561B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ПЕРЕРЫВ</w:t>
      </w:r>
    </w:p>
    <w:p w14:paraId="0941A1CB" w14:textId="77777777" w:rsidR="002E561B" w:rsidRPr="00A76FA0" w:rsidRDefault="002E561B" w:rsidP="002E561B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5E88B70" w14:textId="77777777" w:rsidR="002E561B" w:rsidRPr="00A76FA0" w:rsidRDefault="002E561B" w:rsidP="002E561B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6FA0">
        <w:rPr>
          <w:rFonts w:ascii="Times New Roman" w:hAnsi="Times New Roman" w:cs="Times New Roman"/>
          <w:b/>
          <w:i/>
          <w:sz w:val="26"/>
          <w:szCs w:val="26"/>
        </w:rPr>
        <w:t>КРУГЛЫЙ СТОЛ</w:t>
      </w:r>
    </w:p>
    <w:sectPr w:rsidR="002E561B" w:rsidRPr="00A76FA0" w:rsidSect="00D575B5">
      <w:pgSz w:w="11906" w:h="16838"/>
      <w:pgMar w:top="539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6617"/>
    <w:rsid w:val="000004B2"/>
    <w:rsid w:val="00010842"/>
    <w:rsid w:val="00016DF9"/>
    <w:rsid w:val="00054320"/>
    <w:rsid w:val="00075C9E"/>
    <w:rsid w:val="000811CD"/>
    <w:rsid w:val="00085CAE"/>
    <w:rsid w:val="000A5CE4"/>
    <w:rsid w:val="000B02AC"/>
    <w:rsid w:val="000B5B58"/>
    <w:rsid w:val="000E37AD"/>
    <w:rsid w:val="000E6CD0"/>
    <w:rsid w:val="000F038E"/>
    <w:rsid w:val="000F3D7B"/>
    <w:rsid w:val="000F484A"/>
    <w:rsid w:val="00104E1C"/>
    <w:rsid w:val="001068C0"/>
    <w:rsid w:val="00112574"/>
    <w:rsid w:val="001203B9"/>
    <w:rsid w:val="00120E7F"/>
    <w:rsid w:val="0012634C"/>
    <w:rsid w:val="00126942"/>
    <w:rsid w:val="0013121F"/>
    <w:rsid w:val="001337A9"/>
    <w:rsid w:val="0014085F"/>
    <w:rsid w:val="0014317D"/>
    <w:rsid w:val="00164E3C"/>
    <w:rsid w:val="001662B0"/>
    <w:rsid w:val="00172DBB"/>
    <w:rsid w:val="00196222"/>
    <w:rsid w:val="001979B6"/>
    <w:rsid w:val="00197F43"/>
    <w:rsid w:val="001A09B3"/>
    <w:rsid w:val="001D5464"/>
    <w:rsid w:val="001F1998"/>
    <w:rsid w:val="001F3A9B"/>
    <w:rsid w:val="00200587"/>
    <w:rsid w:val="00256898"/>
    <w:rsid w:val="00267970"/>
    <w:rsid w:val="00270012"/>
    <w:rsid w:val="00273CBD"/>
    <w:rsid w:val="00276C75"/>
    <w:rsid w:val="002A140E"/>
    <w:rsid w:val="002A55BF"/>
    <w:rsid w:val="002A63A8"/>
    <w:rsid w:val="002B44FC"/>
    <w:rsid w:val="002B6617"/>
    <w:rsid w:val="002D241A"/>
    <w:rsid w:val="002E561B"/>
    <w:rsid w:val="00300E36"/>
    <w:rsid w:val="00337088"/>
    <w:rsid w:val="00341B3B"/>
    <w:rsid w:val="0035183B"/>
    <w:rsid w:val="00373AF1"/>
    <w:rsid w:val="00375841"/>
    <w:rsid w:val="00381159"/>
    <w:rsid w:val="003818DB"/>
    <w:rsid w:val="00395E6A"/>
    <w:rsid w:val="003A4105"/>
    <w:rsid w:val="003C2EDB"/>
    <w:rsid w:val="003D127E"/>
    <w:rsid w:val="003E1DA9"/>
    <w:rsid w:val="003E2333"/>
    <w:rsid w:val="004042C8"/>
    <w:rsid w:val="00410F11"/>
    <w:rsid w:val="00431F81"/>
    <w:rsid w:val="00477E37"/>
    <w:rsid w:val="004917CD"/>
    <w:rsid w:val="004A046A"/>
    <w:rsid w:val="004A6AAE"/>
    <w:rsid w:val="004D34A7"/>
    <w:rsid w:val="004E3382"/>
    <w:rsid w:val="004E50C8"/>
    <w:rsid w:val="00512C9E"/>
    <w:rsid w:val="0052651F"/>
    <w:rsid w:val="00542BBA"/>
    <w:rsid w:val="005708D0"/>
    <w:rsid w:val="00576204"/>
    <w:rsid w:val="005B49AF"/>
    <w:rsid w:val="005D6EC2"/>
    <w:rsid w:val="005E5F89"/>
    <w:rsid w:val="005F7A95"/>
    <w:rsid w:val="00612F53"/>
    <w:rsid w:val="0061621B"/>
    <w:rsid w:val="006323DD"/>
    <w:rsid w:val="00652DAB"/>
    <w:rsid w:val="00664F0E"/>
    <w:rsid w:val="00671F0A"/>
    <w:rsid w:val="006A1EF8"/>
    <w:rsid w:val="006A55E2"/>
    <w:rsid w:val="006B1BC2"/>
    <w:rsid w:val="006C4130"/>
    <w:rsid w:val="006D6407"/>
    <w:rsid w:val="00715E15"/>
    <w:rsid w:val="007164CD"/>
    <w:rsid w:val="007421CD"/>
    <w:rsid w:val="00763570"/>
    <w:rsid w:val="007751D4"/>
    <w:rsid w:val="007752E5"/>
    <w:rsid w:val="007768C1"/>
    <w:rsid w:val="00777F45"/>
    <w:rsid w:val="00780207"/>
    <w:rsid w:val="00780A7D"/>
    <w:rsid w:val="007830F2"/>
    <w:rsid w:val="00784212"/>
    <w:rsid w:val="0079045A"/>
    <w:rsid w:val="007C6929"/>
    <w:rsid w:val="007C7618"/>
    <w:rsid w:val="007D19CB"/>
    <w:rsid w:val="00800CD9"/>
    <w:rsid w:val="008271CE"/>
    <w:rsid w:val="0084019B"/>
    <w:rsid w:val="0084191C"/>
    <w:rsid w:val="00843537"/>
    <w:rsid w:val="008528B1"/>
    <w:rsid w:val="008542D2"/>
    <w:rsid w:val="008553C3"/>
    <w:rsid w:val="0085730D"/>
    <w:rsid w:val="00860CF5"/>
    <w:rsid w:val="00873D02"/>
    <w:rsid w:val="00874CB0"/>
    <w:rsid w:val="00884A0C"/>
    <w:rsid w:val="008918ED"/>
    <w:rsid w:val="008D627F"/>
    <w:rsid w:val="0090203B"/>
    <w:rsid w:val="00906FC7"/>
    <w:rsid w:val="009212CF"/>
    <w:rsid w:val="00936442"/>
    <w:rsid w:val="00937CB7"/>
    <w:rsid w:val="0095233D"/>
    <w:rsid w:val="009535BC"/>
    <w:rsid w:val="00963360"/>
    <w:rsid w:val="009840F3"/>
    <w:rsid w:val="009B4CD7"/>
    <w:rsid w:val="009B56E6"/>
    <w:rsid w:val="009B6B54"/>
    <w:rsid w:val="009C0F56"/>
    <w:rsid w:val="009D6731"/>
    <w:rsid w:val="009D67C9"/>
    <w:rsid w:val="009D6819"/>
    <w:rsid w:val="009E4F38"/>
    <w:rsid w:val="009F59EB"/>
    <w:rsid w:val="00A31C01"/>
    <w:rsid w:val="00A33BEF"/>
    <w:rsid w:val="00A35A89"/>
    <w:rsid w:val="00A40F5C"/>
    <w:rsid w:val="00A76FA0"/>
    <w:rsid w:val="00A809EF"/>
    <w:rsid w:val="00A90158"/>
    <w:rsid w:val="00A941A1"/>
    <w:rsid w:val="00AC1ABF"/>
    <w:rsid w:val="00AC2836"/>
    <w:rsid w:val="00AC2F44"/>
    <w:rsid w:val="00AE5959"/>
    <w:rsid w:val="00B17DA4"/>
    <w:rsid w:val="00B20645"/>
    <w:rsid w:val="00B20C13"/>
    <w:rsid w:val="00B233CF"/>
    <w:rsid w:val="00B23437"/>
    <w:rsid w:val="00B36334"/>
    <w:rsid w:val="00B42EEE"/>
    <w:rsid w:val="00B53272"/>
    <w:rsid w:val="00B63075"/>
    <w:rsid w:val="00B63EB5"/>
    <w:rsid w:val="00B6716D"/>
    <w:rsid w:val="00B91CFE"/>
    <w:rsid w:val="00BA7176"/>
    <w:rsid w:val="00BA797B"/>
    <w:rsid w:val="00BB0359"/>
    <w:rsid w:val="00BE47AA"/>
    <w:rsid w:val="00BF0140"/>
    <w:rsid w:val="00C01C53"/>
    <w:rsid w:val="00C05A5D"/>
    <w:rsid w:val="00C211B6"/>
    <w:rsid w:val="00C2372D"/>
    <w:rsid w:val="00C43730"/>
    <w:rsid w:val="00C45D52"/>
    <w:rsid w:val="00C65ED2"/>
    <w:rsid w:val="00C9019D"/>
    <w:rsid w:val="00CB1C12"/>
    <w:rsid w:val="00CC4BA2"/>
    <w:rsid w:val="00CE06A3"/>
    <w:rsid w:val="00CF08ED"/>
    <w:rsid w:val="00D05649"/>
    <w:rsid w:val="00D152A2"/>
    <w:rsid w:val="00D247A1"/>
    <w:rsid w:val="00D32389"/>
    <w:rsid w:val="00D44858"/>
    <w:rsid w:val="00D55B17"/>
    <w:rsid w:val="00D55D6E"/>
    <w:rsid w:val="00D575B5"/>
    <w:rsid w:val="00D61099"/>
    <w:rsid w:val="00D67CD8"/>
    <w:rsid w:val="00D8209D"/>
    <w:rsid w:val="00D943B7"/>
    <w:rsid w:val="00D9524F"/>
    <w:rsid w:val="00DA68C1"/>
    <w:rsid w:val="00DD7B3B"/>
    <w:rsid w:val="00DE4B76"/>
    <w:rsid w:val="00DF00CF"/>
    <w:rsid w:val="00DF67B0"/>
    <w:rsid w:val="00E2176A"/>
    <w:rsid w:val="00E27476"/>
    <w:rsid w:val="00E41C12"/>
    <w:rsid w:val="00E67437"/>
    <w:rsid w:val="00E839B1"/>
    <w:rsid w:val="00E841C9"/>
    <w:rsid w:val="00E857B1"/>
    <w:rsid w:val="00EB09AF"/>
    <w:rsid w:val="00ED14F6"/>
    <w:rsid w:val="00ED7A20"/>
    <w:rsid w:val="00EF4058"/>
    <w:rsid w:val="00EF496A"/>
    <w:rsid w:val="00F02F1D"/>
    <w:rsid w:val="00F1320C"/>
    <w:rsid w:val="00F37C43"/>
    <w:rsid w:val="00F42D0B"/>
    <w:rsid w:val="00F452B3"/>
    <w:rsid w:val="00F536DF"/>
    <w:rsid w:val="00F679E2"/>
    <w:rsid w:val="00F90971"/>
    <w:rsid w:val="00F92A58"/>
    <w:rsid w:val="00F963B2"/>
    <w:rsid w:val="00F9659A"/>
    <w:rsid w:val="00F967D2"/>
    <w:rsid w:val="00FB34E0"/>
    <w:rsid w:val="00FE4DDD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1C3C"/>
  <w15:docId w15:val="{10D04161-8235-47B7-9DC3-1B331C08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66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661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E06A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8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9E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1068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0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C1A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C1AB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C1ABF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1ABF"/>
    <w:rPr>
      <w:rFonts w:eastAsiaTheme="minorEastAsia"/>
      <w:b/>
      <w:bCs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C1ABF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35F-D31B-4918-96E2-02E455E7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ергей Самарин</cp:lastModifiedBy>
  <cp:revision>170</cp:revision>
  <cp:lastPrinted>2022-11-18T08:28:00Z</cp:lastPrinted>
  <dcterms:created xsi:type="dcterms:W3CDTF">2015-11-13T03:44:00Z</dcterms:created>
  <dcterms:modified xsi:type="dcterms:W3CDTF">2023-11-15T08:09:00Z</dcterms:modified>
</cp:coreProperties>
</file>